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B3D" w:rsidRPr="00304E75" w:rsidRDefault="00FE7B3D" w:rsidP="00304E75">
      <w:pPr>
        <w:pStyle w:val="Sinespaciado"/>
        <w:jc w:val="center"/>
        <w:rPr>
          <w:b/>
          <w:sz w:val="32"/>
          <w:szCs w:val="32"/>
          <w:lang w:val="es-MX"/>
        </w:rPr>
      </w:pPr>
      <w:bookmarkStart w:id="0" w:name="_top"/>
      <w:bookmarkEnd w:id="0"/>
      <w:r w:rsidRPr="00304E75">
        <w:rPr>
          <w:b/>
          <w:sz w:val="32"/>
          <w:szCs w:val="32"/>
          <w:lang w:val="es-MX"/>
        </w:rPr>
        <w:t>CONVENIO DE CORRESPONSABILIDAD GREMIAL</w:t>
      </w:r>
    </w:p>
    <w:p w:rsidR="00FE7B3D" w:rsidRPr="00240B0C" w:rsidRDefault="00FE7B3D" w:rsidP="00304E75">
      <w:pPr>
        <w:spacing w:before="200"/>
        <w:jc w:val="center"/>
        <w:rPr>
          <w:b/>
          <w:sz w:val="28"/>
          <w:lang w:val="es-MX"/>
        </w:rPr>
      </w:pPr>
      <w:r w:rsidRPr="00240B0C">
        <w:rPr>
          <w:b/>
          <w:sz w:val="28"/>
          <w:lang w:val="es-MX"/>
        </w:rPr>
        <w:t>INSTRUCTIVO DE PAGO TARIFA SUSTITUTIVA</w:t>
      </w:r>
    </w:p>
    <w:p w:rsidR="00FE7B3D" w:rsidRDefault="00FE7B3D" w:rsidP="00FE7B3D">
      <w:pPr>
        <w:spacing w:before="200"/>
        <w:jc w:val="both"/>
      </w:pPr>
      <w:r>
        <w:t xml:space="preserve">El presente instructivo </w:t>
      </w:r>
      <w:r w:rsidRPr="009F3BB1">
        <w:t>es una guía para efectuar el pago de las deudas en concepto de Tarifa Sustitutiva generadas con motivo de los CONVENIOS</w:t>
      </w:r>
      <w:r>
        <w:t xml:space="preserve"> DE CORRESPONSABILIDAD GREMIAL ENTRE LA FEDERACION DE OBREROS Y EMPLEADOS VITIVINICOLAS y AFINES Y LAS ENTIDADES REPRESENTATIVAS DE LA PRODUCCIÓN VITIVINÍCOLA DE LAS PROVINCIAS firmantes del mismo.</w:t>
      </w:r>
    </w:p>
    <w:p w:rsidR="00875A11" w:rsidRDefault="00FE7B3D" w:rsidP="00FE7B3D">
      <w:pPr>
        <w:spacing w:before="200"/>
        <w:jc w:val="both"/>
      </w:pPr>
      <w:r>
        <w:t xml:space="preserve">Para pagar con </w:t>
      </w:r>
      <w:r w:rsidRPr="008D7204">
        <w:t>ACCESO VIA CLAVE FISCAL</w:t>
      </w:r>
      <w:r>
        <w:t>,</w:t>
      </w:r>
      <w:r w:rsidRPr="008D7204">
        <w:t xml:space="preserve"> </w:t>
      </w:r>
      <w:r>
        <w:t>el contribuyente deberá cumplir con 3 grandes pasos:</w:t>
      </w:r>
    </w:p>
    <w:p w:rsidR="008E5583" w:rsidRDefault="00875A11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41047" w:history="1">
        <w:r w:rsidR="008E5583" w:rsidRPr="00FB065A">
          <w:rPr>
            <w:rStyle w:val="Hipervnculo"/>
            <w:noProof/>
          </w:rPr>
          <w:t>1.</w:t>
        </w:r>
        <w:r w:rsidR="008E5583">
          <w:rPr>
            <w:rFonts w:eastAsiaTheme="minorEastAsia"/>
            <w:noProof/>
            <w:lang w:eastAsia="es-AR"/>
          </w:rPr>
          <w:tab/>
        </w:r>
        <w:r w:rsidR="008E5583" w:rsidRPr="00FB065A">
          <w:rPr>
            <w:rStyle w:val="Hipervnculo"/>
            <w:noProof/>
          </w:rPr>
          <w:t>ADHESION SERVICIOS AFIP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47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3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right" w:leader="dot" w:pos="9962"/>
        </w:tabs>
        <w:rPr>
          <w:noProof/>
        </w:rPr>
      </w:pPr>
      <w:hyperlink w:anchor="_Toc49941048" w:history="1">
        <w:r w:rsidR="008E5583" w:rsidRPr="00FB065A">
          <w:rPr>
            <w:rStyle w:val="Hipervnculo"/>
            <w:noProof/>
          </w:rPr>
          <w:t>1.1 PASOS PARA REALIZAR LA ADHESIÓN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48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3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1"/>
        <w:tabs>
          <w:tab w:val="right" w:leader="dot" w:pos="9962"/>
        </w:tabs>
        <w:rPr>
          <w:rFonts w:eastAsiaTheme="minorEastAsia"/>
          <w:noProof/>
          <w:lang w:eastAsia="es-AR"/>
        </w:rPr>
      </w:pPr>
      <w:hyperlink w:anchor="_Toc49941049" w:history="1">
        <w:r w:rsidR="008E5583" w:rsidRPr="00FB065A">
          <w:rPr>
            <w:rStyle w:val="Hipervnculo"/>
            <w:noProof/>
          </w:rPr>
          <w:t>2 PAGO DE LA TARIFA  SUSTITUTIVA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49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right" w:leader="dot" w:pos="9962"/>
        </w:tabs>
        <w:rPr>
          <w:noProof/>
        </w:rPr>
      </w:pPr>
      <w:hyperlink w:anchor="_Toc49941050" w:history="1">
        <w:r w:rsidR="008E5583" w:rsidRPr="00FB065A">
          <w:rPr>
            <w:rStyle w:val="Hipervnculo"/>
            <w:noProof/>
          </w:rPr>
          <w:t>2.1.  INGRESO AL SISTEMA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0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left" w:pos="880"/>
          <w:tab w:val="right" w:leader="dot" w:pos="9962"/>
        </w:tabs>
        <w:rPr>
          <w:noProof/>
        </w:rPr>
      </w:pPr>
      <w:hyperlink w:anchor="_Toc49941051" w:history="1">
        <w:r w:rsidR="008E5583" w:rsidRPr="00FB065A">
          <w:rPr>
            <w:rStyle w:val="Hipervnculo"/>
            <w:noProof/>
          </w:rPr>
          <w:t>2.2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noProof/>
          </w:rPr>
          <w:t>GENERACION DE VEP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1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8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52" w:history="1">
        <w:r w:rsidR="008E5583" w:rsidRPr="00FB065A">
          <w:rPr>
            <w:rStyle w:val="Hipervnculo"/>
            <w:b/>
            <w:noProof/>
          </w:rPr>
          <w:t>2.2.1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VIÑEDO UNIPERSONAL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2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8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53" w:history="1">
        <w:r w:rsidR="008E5583" w:rsidRPr="00FB065A">
          <w:rPr>
            <w:rStyle w:val="Hipervnculo"/>
            <w:b/>
            <w:noProof/>
          </w:rPr>
          <w:t>2.2.2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VIÑEDOS CON IGUAL  CUIT (GRUPO ECONÓMICO)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3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1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54" w:history="1">
        <w:r w:rsidR="008E5583" w:rsidRPr="00FB065A">
          <w:rPr>
            <w:rStyle w:val="Hipervnculo"/>
            <w:b/>
            <w:noProof/>
          </w:rPr>
          <w:t>2.2.3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BODEGA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4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2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55" w:history="1">
        <w:r w:rsidR="008E5583" w:rsidRPr="00FB065A">
          <w:rPr>
            <w:rStyle w:val="Hipervnculo"/>
            <w:b/>
            <w:noProof/>
          </w:rPr>
          <w:t>2.2.4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BODEGA CON IGUAL CUIT DEL VIÑEDO (BODEGA PROPIETARIA)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5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5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left" w:pos="880"/>
          <w:tab w:val="right" w:leader="dot" w:pos="9962"/>
        </w:tabs>
        <w:rPr>
          <w:noProof/>
        </w:rPr>
      </w:pPr>
      <w:hyperlink w:anchor="_Toc49941056" w:history="1">
        <w:r w:rsidR="008E5583" w:rsidRPr="00FB065A">
          <w:rPr>
            <w:rStyle w:val="Hipervnculo"/>
            <w:b/>
            <w:noProof/>
          </w:rPr>
          <w:t>2.3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FORMAS DE PAGO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6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right" w:leader="dot" w:pos="9962"/>
        </w:tabs>
        <w:rPr>
          <w:noProof/>
        </w:rPr>
      </w:pPr>
      <w:hyperlink w:anchor="_Toc49941057" w:history="1">
        <w:r w:rsidR="008E5583" w:rsidRPr="00FB065A">
          <w:rPr>
            <w:rStyle w:val="Hipervnculo"/>
            <w:noProof/>
          </w:rPr>
          <w:t xml:space="preserve">2.3.1. </w:t>
        </w:r>
        <w:r w:rsidR="008E5583" w:rsidRPr="00FB065A">
          <w:rPr>
            <w:rStyle w:val="Hipervnculo"/>
            <w:b/>
            <w:noProof/>
          </w:rPr>
          <w:t>INTERBANKING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7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right" w:leader="dot" w:pos="9962"/>
        </w:tabs>
        <w:rPr>
          <w:noProof/>
        </w:rPr>
      </w:pPr>
      <w:hyperlink w:anchor="_Toc49941058" w:history="1">
        <w:r w:rsidR="008E5583" w:rsidRPr="00FB065A">
          <w:rPr>
            <w:rStyle w:val="Hipervnculo"/>
            <w:noProof/>
          </w:rPr>
          <w:t xml:space="preserve">2.3.2. </w:t>
        </w:r>
        <w:r w:rsidR="008E5583" w:rsidRPr="00FB065A">
          <w:rPr>
            <w:rStyle w:val="Hipervnculo"/>
            <w:b/>
            <w:noProof/>
          </w:rPr>
          <w:t>RED LINK O PLATAFORMA PAGAR</w:t>
        </w:r>
        <w:r w:rsidR="008E5583" w:rsidRPr="00FB065A">
          <w:rPr>
            <w:rStyle w:val="Hipervnculo"/>
            <w:noProof/>
          </w:rPr>
          <w:t>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8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1"/>
        <w:tabs>
          <w:tab w:val="left" w:pos="440"/>
          <w:tab w:val="right" w:leader="dot" w:pos="9962"/>
        </w:tabs>
        <w:rPr>
          <w:rFonts w:eastAsiaTheme="minorEastAsia"/>
          <w:noProof/>
          <w:lang w:eastAsia="es-AR"/>
        </w:rPr>
      </w:pPr>
      <w:hyperlink w:anchor="_Toc49941059" w:history="1">
        <w:r w:rsidR="008E5583" w:rsidRPr="00FB065A">
          <w:rPr>
            <w:rStyle w:val="Hipervnculo"/>
            <w:noProof/>
          </w:rPr>
          <w:t>3</w:t>
        </w:r>
        <w:r w:rsidR="008E5583">
          <w:rPr>
            <w:rFonts w:eastAsiaTheme="minorEastAsia"/>
            <w:noProof/>
            <w:lang w:eastAsia="es-AR"/>
          </w:rPr>
          <w:tab/>
        </w:r>
        <w:r w:rsidR="008E5583" w:rsidRPr="00FB065A">
          <w:rPr>
            <w:rStyle w:val="Hipervnculo"/>
            <w:noProof/>
          </w:rPr>
          <w:t>ALTA DEL SERVICIO EN LA PLATAFORMA DEL BANCO PAGADOR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59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right" w:leader="dot" w:pos="9962"/>
        </w:tabs>
        <w:rPr>
          <w:noProof/>
        </w:rPr>
      </w:pPr>
      <w:hyperlink w:anchor="_Toc49941060" w:history="1">
        <w:r w:rsidR="008E5583" w:rsidRPr="00FB065A">
          <w:rPr>
            <w:rStyle w:val="Hipervnculo"/>
            <w:noProof/>
          </w:rPr>
          <w:t>3.1.  INTERBANKING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0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6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right" w:leader="dot" w:pos="9962"/>
        </w:tabs>
        <w:rPr>
          <w:noProof/>
        </w:rPr>
      </w:pPr>
      <w:hyperlink w:anchor="_Toc49941061" w:history="1">
        <w:r w:rsidR="008E5583" w:rsidRPr="00FB065A">
          <w:rPr>
            <w:rStyle w:val="Hipervnculo"/>
            <w:noProof/>
          </w:rPr>
          <w:t>3.1.1 Pago del VEP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1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7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2"/>
        <w:tabs>
          <w:tab w:val="left" w:pos="880"/>
          <w:tab w:val="right" w:leader="dot" w:pos="9962"/>
        </w:tabs>
        <w:rPr>
          <w:noProof/>
        </w:rPr>
      </w:pPr>
      <w:hyperlink w:anchor="_Toc49941062" w:history="1">
        <w:r w:rsidR="008E5583" w:rsidRPr="00FB065A">
          <w:rPr>
            <w:rStyle w:val="Hipervnculo"/>
            <w:b/>
            <w:noProof/>
          </w:rPr>
          <w:t>3.2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RED LINK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2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7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63" w:history="1">
        <w:r w:rsidR="008E5583" w:rsidRPr="00FB065A">
          <w:rPr>
            <w:rStyle w:val="Hipervnculo"/>
            <w:b/>
            <w:noProof/>
          </w:rPr>
          <w:t>3.2.1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HOME BANKING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3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7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right" w:leader="dot" w:pos="9962"/>
        </w:tabs>
        <w:rPr>
          <w:noProof/>
        </w:rPr>
      </w:pPr>
      <w:hyperlink w:anchor="_Toc49941064" w:history="1">
        <w:r w:rsidR="008E5583" w:rsidRPr="00FB065A">
          <w:rPr>
            <w:rStyle w:val="Hipervnculo"/>
            <w:noProof/>
          </w:rPr>
          <w:t>3.2.2.   LINK CELULAR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4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8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3"/>
        <w:tabs>
          <w:tab w:val="left" w:pos="1320"/>
          <w:tab w:val="right" w:leader="dot" w:pos="9962"/>
        </w:tabs>
        <w:rPr>
          <w:noProof/>
        </w:rPr>
      </w:pPr>
      <w:hyperlink w:anchor="_Toc49941065" w:history="1">
        <w:r w:rsidR="008E5583" w:rsidRPr="00FB065A">
          <w:rPr>
            <w:rStyle w:val="Hipervnculo"/>
            <w:b/>
            <w:noProof/>
          </w:rPr>
          <w:t>3.2.3.</w:t>
        </w:r>
        <w:r w:rsidR="008E5583">
          <w:rPr>
            <w:noProof/>
          </w:rPr>
          <w:tab/>
        </w:r>
        <w:r w:rsidR="008E5583" w:rsidRPr="00FB065A">
          <w:rPr>
            <w:rStyle w:val="Hipervnculo"/>
            <w:b/>
            <w:noProof/>
          </w:rPr>
          <w:t>PLATAFORMA PAGAR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5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18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1"/>
        <w:tabs>
          <w:tab w:val="right" w:leader="dot" w:pos="9962"/>
        </w:tabs>
        <w:rPr>
          <w:rFonts w:eastAsiaTheme="minorEastAsia"/>
          <w:noProof/>
          <w:lang w:eastAsia="es-AR"/>
        </w:rPr>
      </w:pPr>
      <w:hyperlink w:anchor="_Toc49941066" w:history="1">
        <w:r w:rsidR="008E5583" w:rsidRPr="00FB065A">
          <w:rPr>
            <w:rStyle w:val="Hipervnculo"/>
            <w:noProof/>
          </w:rPr>
          <w:t>4 PREGUNTAS FRECUENTES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6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21</w:t>
        </w:r>
        <w:r w:rsidR="008E5583">
          <w:rPr>
            <w:noProof/>
            <w:webHidden/>
          </w:rPr>
          <w:fldChar w:fldCharType="end"/>
        </w:r>
      </w:hyperlink>
    </w:p>
    <w:p w:rsidR="008E5583" w:rsidRDefault="009C0018">
      <w:pPr>
        <w:pStyle w:val="TDC1"/>
        <w:tabs>
          <w:tab w:val="right" w:leader="dot" w:pos="9962"/>
        </w:tabs>
        <w:rPr>
          <w:rFonts w:eastAsiaTheme="minorEastAsia"/>
          <w:noProof/>
          <w:lang w:eastAsia="es-AR"/>
        </w:rPr>
      </w:pPr>
      <w:hyperlink w:anchor="_Toc49941067" w:history="1">
        <w:r w:rsidR="008E5583" w:rsidRPr="00FB065A">
          <w:rPr>
            <w:rStyle w:val="Hipervnculo"/>
            <w:noProof/>
          </w:rPr>
          <w:t>5 CONTACTOS:</w:t>
        </w:r>
        <w:r w:rsidR="008E5583">
          <w:rPr>
            <w:noProof/>
            <w:webHidden/>
          </w:rPr>
          <w:tab/>
        </w:r>
        <w:r w:rsidR="008E5583">
          <w:rPr>
            <w:noProof/>
            <w:webHidden/>
          </w:rPr>
          <w:fldChar w:fldCharType="begin"/>
        </w:r>
        <w:r w:rsidR="008E5583">
          <w:rPr>
            <w:noProof/>
            <w:webHidden/>
          </w:rPr>
          <w:instrText xml:space="preserve"> PAGEREF _Toc49941067 \h </w:instrText>
        </w:r>
        <w:r w:rsidR="008E5583">
          <w:rPr>
            <w:noProof/>
            <w:webHidden/>
          </w:rPr>
        </w:r>
        <w:r w:rsidR="008E5583">
          <w:rPr>
            <w:noProof/>
            <w:webHidden/>
          </w:rPr>
          <w:fldChar w:fldCharType="separate"/>
        </w:r>
        <w:r w:rsidR="008E5583">
          <w:rPr>
            <w:noProof/>
            <w:webHidden/>
          </w:rPr>
          <w:t>23</w:t>
        </w:r>
        <w:r w:rsidR="008E5583">
          <w:rPr>
            <w:noProof/>
            <w:webHidden/>
          </w:rPr>
          <w:fldChar w:fldCharType="end"/>
        </w:r>
      </w:hyperlink>
    </w:p>
    <w:p w:rsidR="00875A11" w:rsidRDefault="00875A11">
      <w:r>
        <w:fldChar w:fldCharType="end"/>
      </w:r>
      <w:r>
        <w:br w:type="page"/>
      </w:r>
    </w:p>
    <w:p w:rsidR="00F26964" w:rsidRPr="008E5583" w:rsidRDefault="00F26964" w:rsidP="00F26964">
      <w:pPr>
        <w:pStyle w:val="Ttulo1"/>
        <w:numPr>
          <w:ilvl w:val="0"/>
          <w:numId w:val="17"/>
        </w:numPr>
        <w:rPr>
          <w:rFonts w:ascii="Arial" w:hAnsi="Arial" w:cs="Arial"/>
          <w:color w:val="auto"/>
          <w:u w:val="single"/>
        </w:rPr>
      </w:pPr>
      <w:bookmarkStart w:id="1" w:name="_ADHESION_SERVICIOS_AFIP"/>
      <w:bookmarkStart w:id="2" w:name="_Toc49941047"/>
      <w:bookmarkEnd w:id="1"/>
      <w:r w:rsidRPr="008E5583">
        <w:rPr>
          <w:rFonts w:ascii="Arial" w:hAnsi="Arial" w:cs="Arial"/>
          <w:color w:val="auto"/>
        </w:rPr>
        <w:lastRenderedPageBreak/>
        <w:t>ADHESION SERVICIOS AFIP</w:t>
      </w:r>
      <w:bookmarkEnd w:id="2"/>
    </w:p>
    <w:p w:rsidR="00694AA9" w:rsidRDefault="00743383" w:rsidP="000E07A4">
      <w:pPr>
        <w:spacing w:before="200"/>
        <w:ind w:left="426"/>
        <w:jc w:val="both"/>
      </w:pPr>
      <w:r w:rsidRPr="000C15E7">
        <w:t>E</w:t>
      </w:r>
      <w:r w:rsidR="005250C3">
        <w:t>l primer pa</w:t>
      </w:r>
      <w:r w:rsidR="00592AC5">
        <w:t xml:space="preserve">so que debe realizar el usuario, por única vez, </w:t>
      </w:r>
      <w:r w:rsidR="005250C3">
        <w:t xml:space="preserve">es </w:t>
      </w:r>
      <w:r w:rsidR="001942D8" w:rsidRPr="000C15E7">
        <w:t>ingresar a la página</w:t>
      </w:r>
      <w:r w:rsidR="00E35B49" w:rsidRPr="000C15E7">
        <w:t xml:space="preserve"> web de la ADMINISTRACION FEDERAL DE INGRESOS PUBLICOS (</w:t>
      </w:r>
      <w:r w:rsidR="001942D8" w:rsidRPr="000C15E7">
        <w:t>AFIP</w:t>
      </w:r>
      <w:r w:rsidR="00E35B49" w:rsidRPr="000C15E7">
        <w:t xml:space="preserve">) </w:t>
      </w:r>
      <w:hyperlink r:id="rId9" w:history="1">
        <w:r w:rsidR="001942D8" w:rsidRPr="000C15E7">
          <w:rPr>
            <w:rStyle w:val="Hipervnculo"/>
          </w:rPr>
          <w:t>www.afip.gob.ar</w:t>
        </w:r>
      </w:hyperlink>
      <w:r w:rsidR="001942D8" w:rsidRPr="000C15E7">
        <w:t xml:space="preserve"> y adherirse </w:t>
      </w:r>
      <w:r w:rsidR="00592AC5">
        <w:t>a la opción “</w:t>
      </w:r>
      <w:r w:rsidR="00592AC5" w:rsidRPr="00592AC5">
        <w:rPr>
          <w:b/>
        </w:rPr>
        <w:t xml:space="preserve">SERVICIOS </w:t>
      </w:r>
      <w:r w:rsidR="00C04ECC" w:rsidRPr="00592AC5">
        <w:rPr>
          <w:b/>
        </w:rPr>
        <w:t>INV</w:t>
      </w:r>
      <w:r w:rsidR="00592AC5">
        <w:t>”</w:t>
      </w:r>
      <w:r w:rsidR="00C04ECC">
        <w:t>.</w:t>
      </w:r>
    </w:p>
    <w:p w:rsidR="00F26964" w:rsidRPr="008E5583" w:rsidRDefault="00B356A5" w:rsidP="008E5583">
      <w:pPr>
        <w:pStyle w:val="Ttulo2"/>
        <w:ind w:firstLine="426"/>
        <w:rPr>
          <w:rFonts w:ascii="Arial" w:hAnsi="Arial" w:cs="Arial"/>
          <w:color w:val="auto"/>
          <w:sz w:val="24"/>
          <w:szCs w:val="24"/>
          <w:u w:val="single"/>
        </w:rPr>
      </w:pPr>
      <w:bookmarkStart w:id="3" w:name="_Toc49941048"/>
      <w:r w:rsidRPr="008E5583">
        <w:rPr>
          <w:rFonts w:ascii="Arial" w:hAnsi="Arial" w:cs="Arial"/>
          <w:color w:val="auto"/>
          <w:sz w:val="24"/>
          <w:szCs w:val="24"/>
        </w:rPr>
        <w:t xml:space="preserve">1.1 </w:t>
      </w:r>
      <w:r w:rsidR="00F26964" w:rsidRPr="008E5583">
        <w:rPr>
          <w:rFonts w:ascii="Arial" w:hAnsi="Arial" w:cs="Arial"/>
          <w:color w:val="auto"/>
          <w:sz w:val="24"/>
          <w:szCs w:val="24"/>
        </w:rPr>
        <w:t>PASOS PARA REALIZAR LA ADHESIÓN</w:t>
      </w:r>
      <w:r w:rsidR="00F26964" w:rsidRPr="008E5583">
        <w:rPr>
          <w:rFonts w:ascii="Arial" w:hAnsi="Arial" w:cs="Arial"/>
          <w:color w:val="auto"/>
          <w:sz w:val="24"/>
          <w:szCs w:val="24"/>
          <w:u w:val="single"/>
        </w:rPr>
        <w:t>:</w:t>
      </w:r>
      <w:bookmarkEnd w:id="3"/>
    </w:p>
    <w:p w:rsidR="0039685D" w:rsidRPr="000C15E7" w:rsidRDefault="0039685D" w:rsidP="00F26964">
      <w:pPr>
        <w:rPr>
          <w:u w:val="single"/>
        </w:rPr>
      </w:pPr>
    </w:p>
    <w:p w:rsidR="00240B0C" w:rsidRDefault="00B356A5" w:rsidP="00B356A5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 xml:space="preserve">1.1.1  </w:t>
      </w:r>
      <w:r w:rsidR="00AE10FC">
        <w:t>Ingresar</w:t>
      </w:r>
      <w:r w:rsidR="001942D8" w:rsidRPr="000C15E7">
        <w:t xml:space="preserve"> a la</w:t>
      </w:r>
      <w:r w:rsidR="00E35B49" w:rsidRPr="000C15E7">
        <w:t xml:space="preserve"> página de</w:t>
      </w:r>
      <w:r w:rsidR="00592AC5">
        <w:t xml:space="preserve"> </w:t>
      </w:r>
      <w:r w:rsidR="001942D8" w:rsidRPr="000C15E7">
        <w:t>AFIP</w:t>
      </w:r>
      <w:r w:rsidR="00592AC5">
        <w:t xml:space="preserve"> (</w:t>
      </w:r>
      <w:hyperlink r:id="rId10" w:history="1">
        <w:r w:rsidR="00592AC5" w:rsidRPr="00592AC5">
          <w:rPr>
            <w:rStyle w:val="Hipervnculo"/>
          </w:rPr>
          <w:t>www.afip.gob.ar</w:t>
        </w:r>
      </w:hyperlink>
      <w:r w:rsidR="00592AC5">
        <w:t>)</w:t>
      </w:r>
      <w:r w:rsidR="007231C8" w:rsidRPr="000C15E7">
        <w:t xml:space="preserve"> </w:t>
      </w:r>
      <w:r w:rsidR="00086B6B" w:rsidRPr="000C15E7">
        <w:t xml:space="preserve">colocando </w:t>
      </w:r>
      <w:r w:rsidR="007231C8" w:rsidRPr="000C15E7">
        <w:t xml:space="preserve">CUIT y Clave Fiscal. </w:t>
      </w:r>
    </w:p>
    <w:p w:rsidR="007231C8" w:rsidRPr="000C15E7" w:rsidRDefault="007231C8" w:rsidP="00240B0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 w:rsidRPr="000C15E7">
        <w:t xml:space="preserve">Es importante destacar que la clave fiscal requerida </w:t>
      </w:r>
      <w:r w:rsidR="00592AC5">
        <w:t xml:space="preserve">por el sistema </w:t>
      </w:r>
      <w:r w:rsidRPr="000C15E7">
        <w:t>para adherir el serv</w:t>
      </w:r>
      <w:r w:rsidR="00DF15D6" w:rsidRPr="000C15E7">
        <w:t>i</w:t>
      </w:r>
      <w:r w:rsidRPr="000C15E7">
        <w:t>cio</w:t>
      </w:r>
      <w:r w:rsidR="00592AC5">
        <w:t xml:space="preserve"> del  </w:t>
      </w:r>
      <w:r w:rsidR="00DF15D6" w:rsidRPr="000C15E7">
        <w:t>INSTITUTO NACIONAL DE VITIVINICULTURA es de Nivel 3.</w:t>
      </w:r>
    </w:p>
    <w:p w:rsidR="007231C8" w:rsidRPr="00E0425A" w:rsidRDefault="007231C8" w:rsidP="002E72E6">
      <w:pPr>
        <w:pStyle w:val="Prrafodelista"/>
        <w:spacing w:before="200"/>
        <w:jc w:val="both"/>
        <w:rPr>
          <w:sz w:val="10"/>
          <w:szCs w:val="10"/>
        </w:rPr>
      </w:pPr>
    </w:p>
    <w:p w:rsidR="007231C8" w:rsidRDefault="0055300E" w:rsidP="00A27E2B">
      <w:pPr>
        <w:pStyle w:val="Prrafodelista"/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144374" wp14:editId="386C91C8">
                <wp:simplePos x="0" y="0"/>
                <wp:positionH relativeFrom="column">
                  <wp:posOffset>4994275</wp:posOffset>
                </wp:positionH>
                <wp:positionV relativeFrom="paragraph">
                  <wp:posOffset>1510499</wp:posOffset>
                </wp:positionV>
                <wp:extent cx="676275" cy="278130"/>
                <wp:effectExtent l="19050" t="19050" r="47625" b="83820"/>
                <wp:wrapNone/>
                <wp:docPr id="45" name="17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8130"/>
                        </a:xfrm>
                        <a:prstGeom prst="leftArrow">
                          <a:avLst>
                            <a:gd name="adj1" fmla="val 50000"/>
                            <a:gd name="adj2" fmla="val 500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7 Flecha izquierda" o:spid="_x0000_s1026" type="#_x0000_t66" style="position:absolute;margin-left:393.25pt;margin-top:118.95pt;width:53.25pt;height:2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" adj="4443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7231C8" w:rsidRPr="000C15E7">
        <w:rPr>
          <w:noProof/>
          <w:lang w:eastAsia="es-AR"/>
        </w:rPr>
        <w:drawing>
          <wp:inline distT="0" distB="0" distL="0" distR="0" wp14:anchorId="38217AED" wp14:editId="7775A4B2">
            <wp:extent cx="5620879" cy="29419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714" cy="2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560" w:rsidRDefault="00656560" w:rsidP="00A27E2B">
      <w:pPr>
        <w:pStyle w:val="Prrafodelista"/>
        <w:spacing w:before="200"/>
        <w:ind w:left="567"/>
        <w:jc w:val="both"/>
      </w:pPr>
    </w:p>
    <w:p w:rsidR="00086B6B" w:rsidRDefault="00B356A5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>
        <w:t xml:space="preserve"> </w:t>
      </w:r>
      <w:r w:rsidR="00AE10FC">
        <w:t>Sele</w:t>
      </w:r>
      <w:r w:rsidR="00DF15D6" w:rsidRPr="000C15E7">
        <w:t>ccionar la opción “ADMINISTRADOR DE RELACIONES DE CLAVE FISC</w:t>
      </w:r>
      <w:r w:rsidR="00862CA0">
        <w:t>AL”.</w:t>
      </w:r>
    </w:p>
    <w:p w:rsidR="00ED57C9" w:rsidRDefault="00ED57C9" w:rsidP="00ED57C9">
      <w:pPr>
        <w:pStyle w:val="Prrafodelista"/>
        <w:tabs>
          <w:tab w:val="left" w:pos="0"/>
          <w:tab w:val="left" w:pos="567"/>
        </w:tabs>
        <w:spacing w:before="200"/>
        <w:ind w:left="1286"/>
        <w:jc w:val="both"/>
      </w:pPr>
    </w:p>
    <w:p w:rsidR="006409CC" w:rsidRPr="00862CA0" w:rsidRDefault="006409CC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sz w:val="10"/>
          <w:szCs w:val="10"/>
        </w:rPr>
      </w:pPr>
    </w:p>
    <w:p w:rsidR="006409CC" w:rsidRDefault="00592AC5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C2F41" wp14:editId="5AEDD4B6">
                <wp:simplePos x="0" y="0"/>
                <wp:positionH relativeFrom="column">
                  <wp:posOffset>5428615</wp:posOffset>
                </wp:positionH>
                <wp:positionV relativeFrom="paragraph">
                  <wp:posOffset>1376045</wp:posOffset>
                </wp:positionV>
                <wp:extent cx="676275" cy="278130"/>
                <wp:effectExtent l="19050" t="19050" r="47625" b="83820"/>
                <wp:wrapNone/>
                <wp:docPr id="36" name="17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8130"/>
                        </a:xfrm>
                        <a:prstGeom prst="leftArrow">
                          <a:avLst>
                            <a:gd name="adj1" fmla="val 50000"/>
                            <a:gd name="adj2" fmla="val 500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Flecha izquierda" o:spid="_x0000_s1026" type="#_x0000_t66" style="position:absolute;margin-left:427.45pt;margin-top:108.35pt;width:53.2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" adj="4443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062CF2" wp14:editId="14F73029">
                <wp:simplePos x="0" y="0"/>
                <wp:positionH relativeFrom="column">
                  <wp:posOffset>4104005</wp:posOffset>
                </wp:positionH>
                <wp:positionV relativeFrom="paragraph">
                  <wp:posOffset>1099185</wp:posOffset>
                </wp:positionV>
                <wp:extent cx="1247140" cy="818515"/>
                <wp:effectExtent l="0" t="0" r="10160" b="19685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818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323.15pt;margin-top:86.55pt;width:98.2pt;height:6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" filled="f" strokecolor="#c0504d [3205]" strokeweight="2pt"/>
            </w:pict>
          </mc:Fallback>
        </mc:AlternateContent>
      </w:r>
      <w:r w:rsidR="006409CC">
        <w:rPr>
          <w:noProof/>
          <w:lang w:eastAsia="es-AR"/>
        </w:rPr>
        <w:drawing>
          <wp:inline distT="0" distB="0" distL="0" distR="0" wp14:anchorId="69FF4C44" wp14:editId="021DAF76">
            <wp:extent cx="5605670" cy="23694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0C" w:rsidRDefault="00240B0C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240B0C" w:rsidRDefault="00B356A5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>
        <w:t xml:space="preserve"> </w:t>
      </w:r>
      <w:r w:rsidR="00240B0C" w:rsidRPr="000C15E7">
        <w:t>Dentro del ADMINISTRADOR DE RELACIONES, seleccion</w:t>
      </w:r>
      <w:r w:rsidR="00DE148B">
        <w:t>e la persona que desea autorizar para realizar la generación del VEP y el pago.</w:t>
      </w:r>
    </w:p>
    <w:p w:rsidR="00304E75" w:rsidRPr="000C15E7" w:rsidRDefault="00304E75" w:rsidP="00304E75">
      <w:pPr>
        <w:tabs>
          <w:tab w:val="left" w:pos="0"/>
          <w:tab w:val="left" w:pos="567"/>
        </w:tabs>
        <w:spacing w:before="200"/>
        <w:jc w:val="both"/>
      </w:pPr>
    </w:p>
    <w:p w:rsidR="00240B0C" w:rsidRDefault="00240B0C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240B0C" w:rsidRDefault="00322FD8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E104C7" wp14:editId="1E812801">
                <wp:simplePos x="0" y="0"/>
                <wp:positionH relativeFrom="column">
                  <wp:posOffset>3126105</wp:posOffset>
                </wp:positionH>
                <wp:positionV relativeFrom="paragraph">
                  <wp:posOffset>480060</wp:posOffset>
                </wp:positionV>
                <wp:extent cx="1764665" cy="134620"/>
                <wp:effectExtent l="0" t="0" r="26035" b="17780"/>
                <wp:wrapNone/>
                <wp:docPr id="23557" name="235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13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583" w:rsidRPr="000C15E7" w:rsidRDefault="008E5583" w:rsidP="00DE148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0"/>
                                <w:tab w:val="left" w:pos="567"/>
                              </w:tabs>
                              <w:spacing w:before="200"/>
                              <w:ind w:left="567" w:hanging="567"/>
                              <w:jc w:val="both"/>
                            </w:pPr>
                            <w:r w:rsidRPr="000C15E7">
                              <w:t>Dentro del ADMINISTRADOR DE RELACIONES, seleccionar la opción “ADHERIR SERVICIO”.</w:t>
                            </w:r>
                          </w:p>
                          <w:p w:rsidR="008E5583" w:rsidRDefault="008E5583" w:rsidP="00DE1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557 Rectángulo" o:spid="_x0000_s1026" style="position:absolute;left:0;text-align:left;margin-left:246.15pt;margin-top:37.8pt;width:138.95pt;height:10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" fillcolor="#daeef3 [664]" strokecolor="#daeef3 [664]" strokeweight="2pt">
                <v:textbox>
                  <w:txbxContent>
                    <w:p w:rsidR="008E5583" w:rsidRPr="000C15E7" w:rsidRDefault="008E5583" w:rsidP="00DE148B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tabs>
                          <w:tab w:val="left" w:pos="0"/>
                          <w:tab w:val="left" w:pos="567"/>
                        </w:tabs>
                        <w:spacing w:before="200"/>
                        <w:ind w:left="567" w:hanging="567"/>
                        <w:jc w:val="both"/>
                      </w:pPr>
                      <w:r w:rsidRPr="000C15E7">
                        <w:t>Dentro del ADMINISTRADOR DE RELACIONES, seleccionar la opción “ADHERIR SERVICIO”.</w:t>
                      </w:r>
                    </w:p>
                    <w:p w:rsidR="008E5583" w:rsidRDefault="008E5583" w:rsidP="00DE1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2AC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E87372" wp14:editId="7FA1C862">
                <wp:simplePos x="0" y="0"/>
                <wp:positionH relativeFrom="column">
                  <wp:posOffset>3126105</wp:posOffset>
                </wp:positionH>
                <wp:positionV relativeFrom="paragraph">
                  <wp:posOffset>822187</wp:posOffset>
                </wp:positionV>
                <wp:extent cx="978010" cy="142240"/>
                <wp:effectExtent l="0" t="0" r="12700" b="10160"/>
                <wp:wrapNone/>
                <wp:docPr id="23558" name="235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583" w:rsidRPr="000C15E7" w:rsidRDefault="008E5583" w:rsidP="00DE148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shd w:val="clear" w:color="auto" w:fill="FFFFFF" w:themeFill="background1"/>
                              <w:tabs>
                                <w:tab w:val="left" w:pos="0"/>
                                <w:tab w:val="left" w:pos="567"/>
                              </w:tabs>
                              <w:spacing w:before="200"/>
                              <w:ind w:left="567" w:hanging="567"/>
                              <w:jc w:val="both"/>
                            </w:pPr>
                            <w:r w:rsidRPr="000C15E7">
                              <w:t>Dentro del ADMINISTRADOR DE RELACIONES, seleccionar la opción “ADHERIR SERVICIO”.</w:t>
                            </w:r>
                          </w:p>
                          <w:p w:rsidR="008E5583" w:rsidRDefault="008E5583" w:rsidP="00DE1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558 Rectángulo" o:spid="_x0000_s1027" style="position:absolute;left:0;text-align:left;margin-left:246.15pt;margin-top:64.75pt;width:77pt;height:11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" fillcolor="white [3212]" strokecolor="#243f60 [1604]" strokeweight="2pt">
                <v:textbox>
                  <w:txbxContent>
                    <w:p w:rsidR="008E5583" w:rsidRPr="000C15E7" w:rsidRDefault="008E5583" w:rsidP="00DE148B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shd w:val="clear" w:color="auto" w:fill="FFFFFF" w:themeFill="background1"/>
                        <w:tabs>
                          <w:tab w:val="left" w:pos="0"/>
                          <w:tab w:val="left" w:pos="567"/>
                        </w:tabs>
                        <w:spacing w:before="200"/>
                        <w:ind w:left="567" w:hanging="567"/>
                        <w:jc w:val="both"/>
                      </w:pPr>
                      <w:r w:rsidRPr="000C15E7">
                        <w:t>Dentro del ADMINISTRADOR DE RELACIONES, seleccionar la opción “ADHERIR SERVICIO”.</w:t>
                      </w:r>
                    </w:p>
                    <w:p w:rsidR="008E5583" w:rsidRDefault="008E5583" w:rsidP="00DE14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E148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914DFC" wp14:editId="6D69BC72">
                <wp:simplePos x="0" y="0"/>
                <wp:positionH relativeFrom="column">
                  <wp:posOffset>4522470</wp:posOffset>
                </wp:positionH>
                <wp:positionV relativeFrom="paragraph">
                  <wp:posOffset>755015</wp:posOffset>
                </wp:positionV>
                <wp:extent cx="676275" cy="278130"/>
                <wp:effectExtent l="19050" t="19050" r="47625" b="83820"/>
                <wp:wrapNone/>
                <wp:docPr id="23559" name="17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8130"/>
                        </a:xfrm>
                        <a:prstGeom prst="leftArrow">
                          <a:avLst>
                            <a:gd name="adj1" fmla="val 50000"/>
                            <a:gd name="adj2" fmla="val 500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Flecha izquierda" o:spid="_x0000_s1026" type="#_x0000_t66" style="position:absolute;margin-left:356.1pt;margin-top:59.45pt;width:53.25pt;height:21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" adj="4443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240B0C">
        <w:rPr>
          <w:noProof/>
          <w:lang w:eastAsia="es-AR"/>
        </w:rPr>
        <w:drawing>
          <wp:inline distT="0" distB="0" distL="0" distR="0" wp14:anchorId="0C6F6404" wp14:editId="285CB802">
            <wp:extent cx="5607173" cy="2401294"/>
            <wp:effectExtent l="0" t="0" r="0" b="0"/>
            <wp:docPr id="23553" name="Imagen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75" w:rsidRDefault="00304E75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304E75" w:rsidRDefault="00304E75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304E75" w:rsidRPr="000C15E7" w:rsidRDefault="00304E75" w:rsidP="006409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086B6B" w:rsidRPr="00E0425A" w:rsidRDefault="00086B6B" w:rsidP="002E72E6">
      <w:pPr>
        <w:pStyle w:val="Prrafodelista"/>
        <w:spacing w:before="200"/>
        <w:jc w:val="both"/>
        <w:rPr>
          <w:sz w:val="10"/>
          <w:szCs w:val="10"/>
        </w:rPr>
      </w:pPr>
    </w:p>
    <w:p w:rsidR="0039685D" w:rsidRDefault="00B356A5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>
        <w:t xml:space="preserve"> </w:t>
      </w:r>
      <w:r w:rsidR="009D42BE" w:rsidRPr="000C15E7">
        <w:t xml:space="preserve">Dentro del ADMINISTRADOR DE RELACIONES, </w:t>
      </w:r>
      <w:r w:rsidR="00BC4944" w:rsidRPr="000C15E7">
        <w:t>seleccion</w:t>
      </w:r>
      <w:r w:rsidR="00322FD8">
        <w:t xml:space="preserve">e </w:t>
      </w:r>
      <w:r w:rsidR="00086B6B" w:rsidRPr="000C15E7">
        <w:t xml:space="preserve">la opción </w:t>
      </w:r>
      <w:r w:rsidR="0039685D" w:rsidRPr="000C15E7">
        <w:t>“A</w:t>
      </w:r>
      <w:r w:rsidR="00086B6B" w:rsidRPr="000C15E7">
        <w:t xml:space="preserve">DHERIR </w:t>
      </w:r>
      <w:r w:rsidR="0039685D" w:rsidRPr="000C15E7">
        <w:t>S</w:t>
      </w:r>
      <w:r w:rsidR="00086B6B" w:rsidRPr="000C15E7">
        <w:t>ERVICIO</w:t>
      </w:r>
      <w:r w:rsidR="0039685D" w:rsidRPr="000C15E7">
        <w:t>”.</w:t>
      </w:r>
    </w:p>
    <w:p w:rsidR="00304E75" w:rsidRDefault="00304E75" w:rsidP="00304E75">
      <w:pPr>
        <w:tabs>
          <w:tab w:val="left" w:pos="0"/>
          <w:tab w:val="left" w:pos="567"/>
        </w:tabs>
        <w:spacing w:before="200"/>
        <w:jc w:val="both"/>
      </w:pPr>
    </w:p>
    <w:p w:rsidR="00304E75" w:rsidRDefault="00304E75" w:rsidP="00304E75">
      <w:pPr>
        <w:tabs>
          <w:tab w:val="left" w:pos="0"/>
          <w:tab w:val="left" w:pos="567"/>
        </w:tabs>
        <w:spacing w:before="200"/>
        <w:jc w:val="both"/>
      </w:pPr>
    </w:p>
    <w:p w:rsidR="00304E75" w:rsidRPr="000C15E7" w:rsidRDefault="00304E75" w:rsidP="00304E75">
      <w:pPr>
        <w:tabs>
          <w:tab w:val="left" w:pos="0"/>
          <w:tab w:val="left" w:pos="567"/>
        </w:tabs>
        <w:spacing w:before="200"/>
        <w:jc w:val="both"/>
      </w:pPr>
    </w:p>
    <w:p w:rsidR="00CF14CF" w:rsidRPr="000C15E7" w:rsidRDefault="0055300E" w:rsidP="00A27E2B">
      <w:pPr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0BF44E" wp14:editId="4DA80411">
                <wp:simplePos x="0" y="0"/>
                <wp:positionH relativeFrom="column">
                  <wp:posOffset>4755110</wp:posOffset>
                </wp:positionH>
                <wp:positionV relativeFrom="paragraph">
                  <wp:posOffset>505045</wp:posOffset>
                </wp:positionV>
                <wp:extent cx="972277" cy="380270"/>
                <wp:effectExtent l="0" t="0" r="18415" b="20320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277" cy="380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374.4pt;margin-top:39.75pt;width:76.55pt;height:29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" filled="f" strokecolor="#c0504d [3205]" strokeweight="2pt"/>
            </w:pict>
          </mc:Fallback>
        </mc:AlternateContent>
      </w:r>
      <w:r w:rsidR="0085483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0CEB3" wp14:editId="36F690A7">
                <wp:simplePos x="0" y="0"/>
                <wp:positionH relativeFrom="column">
                  <wp:posOffset>1471379</wp:posOffset>
                </wp:positionH>
                <wp:positionV relativeFrom="paragraph">
                  <wp:posOffset>561975</wp:posOffset>
                </wp:positionV>
                <wp:extent cx="876204" cy="287020"/>
                <wp:effectExtent l="0" t="19050" r="57785" b="5588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204" cy="287020"/>
                        </a:xfrm>
                        <a:prstGeom prst="rightArrow">
                          <a:avLst>
                            <a:gd name="adj1" fmla="val 50000"/>
                            <a:gd name="adj2" fmla="val 85066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115.85pt;margin-top:44.25pt;width:69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" adj="1558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CF14CF" w:rsidRPr="000C15E7">
        <w:rPr>
          <w:noProof/>
          <w:lang w:eastAsia="es-AR"/>
        </w:rPr>
        <w:drawing>
          <wp:inline distT="0" distB="0" distL="0" distR="0" wp14:anchorId="2C183887" wp14:editId="383D4F10">
            <wp:extent cx="5176300" cy="1732838"/>
            <wp:effectExtent l="0" t="0" r="571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466" cy="17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9" w:rsidRDefault="00B356A5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>
        <w:t xml:space="preserve"> </w:t>
      </w:r>
      <w:r w:rsidR="00D26CDE" w:rsidRPr="000C15E7">
        <w:t>De</w:t>
      </w:r>
      <w:r w:rsidR="0039685D" w:rsidRPr="000C15E7">
        <w:t>l</w:t>
      </w:r>
      <w:r w:rsidR="00E0425A">
        <w:t xml:space="preserve"> </w:t>
      </w:r>
      <w:r w:rsidR="0039685D" w:rsidRPr="000C15E7">
        <w:t>lista</w:t>
      </w:r>
      <w:r w:rsidR="00E0425A">
        <w:t xml:space="preserve">do </w:t>
      </w:r>
      <w:r w:rsidR="00D26CDE" w:rsidRPr="000C15E7">
        <w:t xml:space="preserve">de servicios </w:t>
      </w:r>
      <w:r w:rsidR="0039685D" w:rsidRPr="000C15E7">
        <w:t xml:space="preserve">que </w:t>
      </w:r>
      <w:r w:rsidR="00D26CDE" w:rsidRPr="000C15E7">
        <w:t>muestra el sistema</w:t>
      </w:r>
      <w:r w:rsidR="00AE10FC">
        <w:t xml:space="preserve">, </w:t>
      </w:r>
      <w:r w:rsidR="005B0C3D" w:rsidRPr="000C15E7">
        <w:t xml:space="preserve">buscar </w:t>
      </w:r>
      <w:r w:rsidR="00E35B49" w:rsidRPr="000C15E7">
        <w:t xml:space="preserve">la opción </w:t>
      </w:r>
      <w:r w:rsidR="0039685D" w:rsidRPr="000C15E7">
        <w:t>“</w:t>
      </w:r>
      <w:r w:rsidR="00D26CDE" w:rsidRPr="000C15E7">
        <w:t>INSTITUTO NACIONAL DE VITIVINICULTURA</w:t>
      </w:r>
      <w:r w:rsidR="0039685D" w:rsidRPr="000C15E7">
        <w:t xml:space="preserve">” </w:t>
      </w:r>
      <w:r w:rsidR="00E35B49" w:rsidRPr="000C15E7">
        <w:t>y hacer clic sobre la misma.</w:t>
      </w:r>
    </w:p>
    <w:p w:rsidR="00791A29" w:rsidRDefault="00791A29" w:rsidP="00791A29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DE148B" w:rsidRDefault="00DE148B" w:rsidP="00DE148B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0EDF3F" wp14:editId="0C9743D7">
                <wp:simplePos x="0" y="0"/>
                <wp:positionH relativeFrom="column">
                  <wp:posOffset>2996924</wp:posOffset>
                </wp:positionH>
                <wp:positionV relativeFrom="paragraph">
                  <wp:posOffset>1924326</wp:posOffset>
                </wp:positionV>
                <wp:extent cx="676275" cy="278130"/>
                <wp:effectExtent l="19050" t="19050" r="47625" b="83820"/>
                <wp:wrapNone/>
                <wp:docPr id="23560" name="17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8130"/>
                        </a:xfrm>
                        <a:prstGeom prst="leftArrow">
                          <a:avLst>
                            <a:gd name="adj1" fmla="val 50000"/>
                            <a:gd name="adj2" fmla="val 50019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7 Flecha izquierda" o:spid="_x0000_s1026" type="#_x0000_t66" style="position:absolute;margin-left:236pt;margin-top:151.5pt;width:53.25pt;height:21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" adj="4443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2123B51" wp14:editId="307A4C59">
            <wp:extent cx="4651513" cy="2513122"/>
            <wp:effectExtent l="0" t="0" r="0" b="1905"/>
            <wp:docPr id="23561" name="Imagen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625" cy="25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29" w:rsidRPr="000C15E7" w:rsidRDefault="00791A29" w:rsidP="00DE148B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DE148B" w:rsidRDefault="00B356A5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>
        <w:t xml:space="preserve">  </w:t>
      </w:r>
      <w:r w:rsidR="00DE148B" w:rsidRPr="000C15E7">
        <w:t xml:space="preserve">Posteriormente, hacer clic </w:t>
      </w:r>
      <w:r w:rsidR="00791A29">
        <w:t xml:space="preserve">sobre SERVICIOS INTERACTIVOS y luego seleccione la opción </w:t>
      </w:r>
      <w:r w:rsidR="00DE148B" w:rsidRPr="000C15E7">
        <w:t xml:space="preserve"> “SERVICIOS INV”.</w:t>
      </w:r>
    </w:p>
    <w:p w:rsidR="00DE148B" w:rsidRPr="000C15E7" w:rsidRDefault="00DE148B" w:rsidP="00A27E2B">
      <w:pPr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B577" wp14:editId="61718CD7">
                <wp:simplePos x="0" y="0"/>
                <wp:positionH relativeFrom="column">
                  <wp:posOffset>3571240</wp:posOffset>
                </wp:positionH>
                <wp:positionV relativeFrom="paragraph">
                  <wp:posOffset>1579245</wp:posOffset>
                </wp:positionV>
                <wp:extent cx="842645" cy="246380"/>
                <wp:effectExtent l="19050" t="19050" r="33655" b="77470"/>
                <wp:wrapNone/>
                <wp:docPr id="16" name="2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Flecha izquierda" o:spid="_x0000_s1026" type="#_x0000_t66" style="position:absolute;margin-left:281.2pt;margin-top:124.35pt;width:66.3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" adj="3158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C35028C" wp14:editId="78AFAB05">
            <wp:extent cx="5605670" cy="2671638"/>
            <wp:effectExtent l="0" t="0" r="0" b="0"/>
            <wp:docPr id="23568" name="Imagen 2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CF" w:rsidRPr="000C15E7" w:rsidRDefault="00854839" w:rsidP="00A27E2B">
      <w:pPr>
        <w:spacing w:before="200"/>
        <w:ind w:left="426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0C9D1" wp14:editId="7E8B1915">
                <wp:simplePos x="0" y="0"/>
                <wp:positionH relativeFrom="column">
                  <wp:posOffset>4414244</wp:posOffset>
                </wp:positionH>
                <wp:positionV relativeFrom="paragraph">
                  <wp:posOffset>462805</wp:posOffset>
                </wp:positionV>
                <wp:extent cx="842645" cy="246380"/>
                <wp:effectExtent l="19050" t="19050" r="33655" b="77470"/>
                <wp:wrapNone/>
                <wp:docPr id="15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47.6pt;margin-top:36.45pt;width:66.35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" adj="3158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CF14CF" w:rsidRPr="000C15E7">
        <w:rPr>
          <w:noProof/>
          <w:lang w:eastAsia="es-AR"/>
        </w:rPr>
        <w:drawing>
          <wp:inline distT="0" distB="0" distL="0" distR="0" wp14:anchorId="394E49BE" wp14:editId="0B6FD578">
            <wp:extent cx="4547219" cy="1001865"/>
            <wp:effectExtent l="0" t="0" r="635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802" cy="10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D8" w:rsidRDefault="0043176B" w:rsidP="00B16652">
      <w:pPr>
        <w:pStyle w:val="Prrafodelista"/>
        <w:numPr>
          <w:ilvl w:val="2"/>
          <w:numId w:val="11"/>
        </w:numPr>
        <w:tabs>
          <w:tab w:val="left" w:pos="0"/>
          <w:tab w:val="left" w:pos="567"/>
        </w:tabs>
        <w:spacing w:before="200"/>
        <w:jc w:val="both"/>
      </w:pPr>
      <w:r w:rsidRPr="000C15E7">
        <w:t xml:space="preserve">Luego, </w:t>
      </w:r>
      <w:r w:rsidR="00862CA0">
        <w:t xml:space="preserve">deberá </w:t>
      </w:r>
      <w:r w:rsidRPr="000C15E7">
        <w:t>seleccionar el “R</w:t>
      </w:r>
      <w:r w:rsidR="000662F6" w:rsidRPr="000C15E7">
        <w:t>epresentado</w:t>
      </w:r>
      <w:r w:rsidRPr="000C15E7">
        <w:t xml:space="preserve">” </w:t>
      </w:r>
      <w:r w:rsidR="000662F6" w:rsidRPr="000C15E7">
        <w:t xml:space="preserve">y hacer clic sobre </w:t>
      </w:r>
      <w:r w:rsidRPr="000C15E7">
        <w:t xml:space="preserve">el botón </w:t>
      </w:r>
      <w:r w:rsidR="000662F6" w:rsidRPr="000C15E7">
        <w:t>“</w:t>
      </w:r>
      <w:r w:rsidRPr="000C15E7">
        <w:t>CONFIRMAR</w:t>
      </w:r>
      <w:r w:rsidR="000662F6" w:rsidRPr="000C15E7">
        <w:t>”</w:t>
      </w:r>
      <w:r w:rsidRPr="000C15E7">
        <w:t xml:space="preserve">. </w:t>
      </w:r>
    </w:p>
    <w:p w:rsidR="000662F6" w:rsidRPr="00322FD8" w:rsidRDefault="0043176B" w:rsidP="00322FD8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b/>
        </w:rPr>
      </w:pPr>
      <w:r w:rsidRPr="000C15E7">
        <w:t xml:space="preserve">En este paso puede apreciarse que el sistema exige </w:t>
      </w:r>
      <w:r w:rsidR="00086B6B" w:rsidRPr="000C15E7">
        <w:t xml:space="preserve">para aprobar la operación una </w:t>
      </w:r>
      <w:r w:rsidR="00086B6B" w:rsidRPr="00322FD8">
        <w:rPr>
          <w:b/>
        </w:rPr>
        <w:t>Clave Fiscal de Nivel 3</w:t>
      </w:r>
      <w:r w:rsidR="00862CA0" w:rsidRPr="00322FD8">
        <w:rPr>
          <w:b/>
        </w:rPr>
        <w:t>.</w:t>
      </w:r>
    </w:p>
    <w:p w:rsidR="00CF14CF" w:rsidRPr="000C15E7" w:rsidRDefault="006C5DD7" w:rsidP="00A27E2B">
      <w:pPr>
        <w:spacing w:before="200"/>
        <w:ind w:left="567"/>
        <w:jc w:val="both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5D0F18" wp14:editId="7918F5E4">
                <wp:simplePos x="0" y="0"/>
                <wp:positionH relativeFrom="column">
                  <wp:posOffset>2553335</wp:posOffset>
                </wp:positionH>
                <wp:positionV relativeFrom="paragraph">
                  <wp:posOffset>1842135</wp:posOffset>
                </wp:positionV>
                <wp:extent cx="1525905" cy="373380"/>
                <wp:effectExtent l="0" t="0" r="17145" b="2667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201.05pt;margin-top:145.05pt;width:120.15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" filled="f" strokecolor="#c0504d [3205]" strokeweight="2pt"/>
            </w:pict>
          </mc:Fallback>
        </mc:AlternateContent>
      </w:r>
      <w:r w:rsidR="001516A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9E146D" wp14:editId="44828951">
                <wp:simplePos x="0" y="0"/>
                <wp:positionH relativeFrom="column">
                  <wp:posOffset>3927005</wp:posOffset>
                </wp:positionH>
                <wp:positionV relativeFrom="paragraph">
                  <wp:posOffset>2140419</wp:posOffset>
                </wp:positionV>
                <wp:extent cx="655320" cy="246380"/>
                <wp:effectExtent l="19050" t="19050" r="30480" b="77470"/>
                <wp:wrapNone/>
                <wp:docPr id="20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09.2pt;margin-top:168.55pt;width:51.6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Ep/wIAADA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B356A5">
        <w:rPr>
          <w:noProof/>
          <w:lang w:eastAsia="es-AR"/>
        </w:rPr>
        <w:t xml:space="preserve">  </w:t>
      </w:r>
      <w:r w:rsidR="000662F6" w:rsidRPr="000C15E7">
        <w:rPr>
          <w:noProof/>
          <w:lang w:eastAsia="es-AR"/>
        </w:rPr>
        <w:drawing>
          <wp:inline distT="0" distB="0" distL="0" distR="0" wp14:anchorId="5EDABB98" wp14:editId="085BA7E4">
            <wp:extent cx="5644076" cy="2639833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53" cy="263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C0D" w:rsidRDefault="00B356A5" w:rsidP="00B356A5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 xml:space="preserve">1.1.8   </w:t>
      </w:r>
      <w:r w:rsidR="003D5C0D">
        <w:t>Una vez c</w:t>
      </w:r>
      <w:r w:rsidR="0043176B" w:rsidRPr="000C15E7">
        <w:t xml:space="preserve">umplido el procedimiento anterior con éxito, </w:t>
      </w:r>
      <w:r w:rsidR="005250C3">
        <w:t>el usuario debe finalizar la sesión y salir de la p</w:t>
      </w:r>
      <w:r w:rsidR="00A62ABE">
        <w:t>á</w:t>
      </w:r>
      <w:r w:rsidR="005250C3">
        <w:t>gina web de AFIP</w:t>
      </w:r>
      <w:r w:rsidR="003D5C0D">
        <w:t xml:space="preserve"> (l</w:t>
      </w:r>
      <w:r w:rsidR="005250C3">
        <w:t>os cambios se verán reflejados a partir de su próximo ingreso</w:t>
      </w:r>
      <w:r w:rsidR="003D5C0D">
        <w:t>)</w:t>
      </w:r>
      <w:r w:rsidR="005250C3">
        <w:t xml:space="preserve">. </w:t>
      </w:r>
    </w:p>
    <w:p w:rsidR="003D5C0D" w:rsidRPr="003D5C0D" w:rsidRDefault="003D5C0D" w:rsidP="003D5C0D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3D5C0D" w:rsidRDefault="003D5C0D" w:rsidP="00B16652">
      <w:pPr>
        <w:pStyle w:val="Prrafodelista"/>
        <w:numPr>
          <w:ilvl w:val="2"/>
          <w:numId w:val="12"/>
        </w:numPr>
        <w:tabs>
          <w:tab w:val="left" w:pos="0"/>
          <w:tab w:val="left" w:pos="567"/>
        </w:tabs>
        <w:spacing w:before="200"/>
        <w:jc w:val="both"/>
      </w:pPr>
      <w:r>
        <w:t>Si ingresa nuevamente, e</w:t>
      </w:r>
      <w:r w:rsidR="0043176B" w:rsidRPr="000C15E7">
        <w:t xml:space="preserve">n </w:t>
      </w:r>
      <w:r w:rsidR="00086B6B" w:rsidRPr="000C15E7">
        <w:t xml:space="preserve">la pantalla inicial de </w:t>
      </w:r>
      <w:r w:rsidR="00DF15D6" w:rsidRPr="000C15E7">
        <w:t>SERVICIOS HABILITAD</w:t>
      </w:r>
      <w:r w:rsidR="00AA1361" w:rsidRPr="000C15E7">
        <w:t>O</w:t>
      </w:r>
      <w:r w:rsidR="00DF15D6" w:rsidRPr="000C15E7">
        <w:t xml:space="preserve">S de AFIP, el sistema mostrará </w:t>
      </w:r>
      <w:r w:rsidR="000662F6" w:rsidRPr="000C15E7">
        <w:t>el link “Servicios INV”</w:t>
      </w:r>
      <w:r w:rsidR="0043176B" w:rsidRPr="000C15E7">
        <w:t>.</w:t>
      </w:r>
    </w:p>
    <w:p w:rsidR="003D5C0D" w:rsidRDefault="003D5C0D" w:rsidP="003D5C0D">
      <w:pPr>
        <w:pStyle w:val="Prrafodelista"/>
      </w:pPr>
    </w:p>
    <w:p w:rsidR="003D5C0D" w:rsidRPr="000C15E7" w:rsidRDefault="001516AF" w:rsidP="00F26964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4477FF" wp14:editId="40BC44E2">
                <wp:simplePos x="0" y="0"/>
                <wp:positionH relativeFrom="column">
                  <wp:posOffset>3862705</wp:posOffset>
                </wp:positionH>
                <wp:positionV relativeFrom="paragraph">
                  <wp:posOffset>1396365</wp:posOffset>
                </wp:positionV>
                <wp:extent cx="655320" cy="246380"/>
                <wp:effectExtent l="19050" t="19050" r="30480" b="77470"/>
                <wp:wrapNone/>
                <wp:docPr id="23567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04.15pt;margin-top:109.95pt;width:51.6pt;height:1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f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AB6460" wp14:editId="77367B48">
                <wp:simplePos x="0" y="0"/>
                <wp:positionH relativeFrom="column">
                  <wp:posOffset>2489835</wp:posOffset>
                </wp:positionH>
                <wp:positionV relativeFrom="paragraph">
                  <wp:posOffset>1238885</wp:posOffset>
                </wp:positionV>
                <wp:extent cx="1280160" cy="588010"/>
                <wp:effectExtent l="0" t="0" r="15240" b="2159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80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26" style="position:absolute;margin-left:196.05pt;margin-top:97.55pt;width:100.8pt;height:46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" filled="f" strokecolor="#c0504d [3205]" strokeweight="2pt"/>
            </w:pict>
          </mc:Fallback>
        </mc:AlternateContent>
      </w:r>
      <w:r w:rsidR="003D5C0D">
        <w:rPr>
          <w:noProof/>
          <w:lang w:eastAsia="es-AR"/>
        </w:rPr>
        <w:drawing>
          <wp:inline distT="0" distB="0" distL="0" distR="0" wp14:anchorId="00247325" wp14:editId="1161FAD5">
            <wp:extent cx="5605670" cy="2775005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64" w:rsidRPr="008E5583" w:rsidRDefault="00F26964" w:rsidP="00F26964">
      <w:pPr>
        <w:pStyle w:val="Ttulo1"/>
        <w:rPr>
          <w:rFonts w:ascii="Arial" w:hAnsi="Arial" w:cs="Arial"/>
          <w:color w:val="auto"/>
        </w:rPr>
      </w:pPr>
      <w:bookmarkStart w:id="4" w:name="_2_PAGO_DE"/>
      <w:bookmarkStart w:id="5" w:name="_Toc49941049"/>
      <w:bookmarkEnd w:id="4"/>
      <w:r w:rsidRPr="008E5583">
        <w:rPr>
          <w:rFonts w:ascii="Arial" w:hAnsi="Arial" w:cs="Arial"/>
          <w:color w:val="auto"/>
        </w:rPr>
        <w:t>2 PAGO DE LA TARIFA  SUSTITUTIVA</w:t>
      </w:r>
      <w:bookmarkEnd w:id="5"/>
    </w:p>
    <w:p w:rsidR="00C04ECC" w:rsidRDefault="00C04ECC" w:rsidP="00C04EC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 w:rsidRPr="000C15E7">
        <w:t xml:space="preserve">El sistema permite cancelar las deudas </w:t>
      </w:r>
      <w:r w:rsidR="00F81599">
        <w:t>en concepto de Tarifa Sustitutiva mediante la selección de deuda y la generación de un VEP.</w:t>
      </w:r>
      <w:r>
        <w:t xml:space="preserve"> </w:t>
      </w:r>
    </w:p>
    <w:p w:rsidR="00C04ECC" w:rsidRDefault="00C04ECC" w:rsidP="002E72E6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b/>
        </w:rPr>
      </w:pPr>
    </w:p>
    <w:p w:rsidR="00304E75" w:rsidRPr="000C15E7" w:rsidRDefault="00304E75" w:rsidP="002E72E6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b/>
        </w:rPr>
      </w:pPr>
    </w:p>
    <w:p w:rsidR="00743933" w:rsidRPr="008E5583" w:rsidRDefault="00224C42" w:rsidP="00224C42">
      <w:pPr>
        <w:tabs>
          <w:tab w:val="left" w:pos="0"/>
          <w:tab w:val="left" w:pos="567"/>
        </w:tabs>
        <w:spacing w:before="200"/>
        <w:ind w:left="283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49941050"/>
      <w:r w:rsidRPr="008E5583">
        <w:rPr>
          <w:rFonts w:ascii="Arial" w:hAnsi="Arial" w:cs="Arial"/>
          <w:b/>
          <w:sz w:val="24"/>
          <w:szCs w:val="24"/>
        </w:rPr>
        <w:lastRenderedPageBreak/>
        <w:t>2.1.</w:t>
      </w:r>
      <w:r w:rsidR="005C76BB" w:rsidRPr="008E5583">
        <w:rPr>
          <w:rFonts w:ascii="Arial" w:hAnsi="Arial" w:cs="Arial"/>
          <w:b/>
          <w:sz w:val="24"/>
          <w:szCs w:val="24"/>
        </w:rPr>
        <w:t xml:space="preserve">  </w:t>
      </w:r>
      <w:r w:rsidR="00743933" w:rsidRPr="008E5583">
        <w:rPr>
          <w:rFonts w:ascii="Arial" w:hAnsi="Arial" w:cs="Arial"/>
          <w:b/>
          <w:sz w:val="24"/>
          <w:szCs w:val="24"/>
        </w:rPr>
        <w:t>INGRESO AL SISTEMA</w:t>
      </w:r>
      <w:bookmarkEnd w:id="6"/>
    </w:p>
    <w:p w:rsidR="00D248AE" w:rsidRPr="000C15E7" w:rsidRDefault="00D248AE" w:rsidP="00D248AE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u w:val="single"/>
        </w:rPr>
      </w:pPr>
    </w:p>
    <w:p w:rsidR="00681941" w:rsidRDefault="002540B2" w:rsidP="00224C42">
      <w:pPr>
        <w:pStyle w:val="Prrafodelista"/>
        <w:numPr>
          <w:ilvl w:val="2"/>
          <w:numId w:val="18"/>
        </w:numPr>
        <w:tabs>
          <w:tab w:val="left" w:pos="0"/>
          <w:tab w:val="left" w:pos="851"/>
        </w:tabs>
        <w:spacing w:before="200"/>
        <w:jc w:val="both"/>
      </w:pPr>
      <w:r>
        <w:t>C</w:t>
      </w:r>
      <w:r w:rsidR="00C04ECC">
        <w:t>oncluido</w:t>
      </w:r>
      <w:r w:rsidR="004D566C">
        <w:t>s</w:t>
      </w:r>
      <w:r w:rsidR="00C04ECC">
        <w:t xml:space="preserve"> </w:t>
      </w:r>
      <w:r w:rsidR="006C5DD7">
        <w:t>el pr</w:t>
      </w:r>
      <w:r w:rsidR="00C04ECC" w:rsidRPr="000C15E7">
        <w:t xml:space="preserve">ocedimiento descripto en </w:t>
      </w:r>
      <w:r w:rsidR="006C5DD7">
        <w:t xml:space="preserve">el </w:t>
      </w:r>
      <w:r w:rsidR="00C04ECC" w:rsidRPr="000C15E7">
        <w:t>Punto 1</w:t>
      </w:r>
      <w:r w:rsidR="006C5DD7">
        <w:t xml:space="preserve">, </w:t>
      </w:r>
      <w:r w:rsidR="008608A6">
        <w:t xml:space="preserve">el contribuyente </w:t>
      </w:r>
      <w:r w:rsidR="00C04ECC">
        <w:t xml:space="preserve">deberá </w:t>
      </w:r>
      <w:r w:rsidR="00681941" w:rsidRPr="000C15E7">
        <w:t>ingresar</w:t>
      </w:r>
      <w:r w:rsidR="00C04ECC">
        <w:t xml:space="preserve"> a </w:t>
      </w:r>
      <w:r w:rsidR="00681941" w:rsidRPr="000C15E7">
        <w:t xml:space="preserve">la página web del </w:t>
      </w:r>
      <w:r w:rsidR="00050064">
        <w:t xml:space="preserve">Organismo </w:t>
      </w:r>
      <w:r w:rsidR="00681941" w:rsidRPr="000C15E7">
        <w:t>(</w:t>
      </w:r>
      <w:hyperlink r:id="rId20" w:history="1">
        <w:r w:rsidR="00681941" w:rsidRPr="000C15E7">
          <w:rPr>
            <w:rStyle w:val="Hipervnculo"/>
          </w:rPr>
          <w:t>www.inv.gob.ar</w:t>
        </w:r>
      </w:hyperlink>
      <w:r w:rsidR="0055300E" w:rsidRPr="00224C42">
        <w:rPr>
          <w:rStyle w:val="Hipervnculo"/>
          <w:u w:val="none"/>
        </w:rPr>
        <w:t xml:space="preserve"> </w:t>
      </w:r>
      <w:r w:rsidR="0055300E" w:rsidRPr="00224C42">
        <w:rPr>
          <w:rStyle w:val="Hipervnculo"/>
          <w:color w:val="auto"/>
          <w:u w:val="none"/>
        </w:rPr>
        <w:t>o</w:t>
      </w:r>
      <w:r w:rsidR="0055300E" w:rsidRPr="00224C42">
        <w:rPr>
          <w:rStyle w:val="Hipervnculo"/>
          <w:u w:val="none"/>
        </w:rPr>
        <w:t xml:space="preserve"> </w:t>
      </w:r>
      <w:hyperlink r:id="rId21" w:history="1">
        <w:r w:rsidR="006900D8" w:rsidRPr="0072365A">
          <w:rPr>
            <w:rStyle w:val="Hipervnculo"/>
          </w:rPr>
          <w:t>www.argentina.gob.ar/inv</w:t>
        </w:r>
      </w:hyperlink>
      <w:r w:rsidR="00681941" w:rsidRPr="000C15E7">
        <w:t>) y dirigirse a la opción “PAGO ELECTRONICO”</w:t>
      </w:r>
      <w:r w:rsidR="006900D8">
        <w:t xml:space="preserve"> </w:t>
      </w:r>
      <w:r w:rsidR="000F5B20">
        <w:t xml:space="preserve">ubicada </w:t>
      </w:r>
      <w:r w:rsidR="006900D8">
        <w:t>en la parte inferior de la página</w:t>
      </w:r>
      <w:r>
        <w:t>.</w:t>
      </w:r>
      <w:r w:rsidR="00881FFB" w:rsidRPr="000C15E7">
        <w:t xml:space="preserve"> </w:t>
      </w:r>
    </w:p>
    <w:p w:rsidR="006900D8" w:rsidRPr="006900D8" w:rsidRDefault="006900D8" w:rsidP="006900D8">
      <w:pPr>
        <w:pStyle w:val="Prrafodelista"/>
        <w:tabs>
          <w:tab w:val="left" w:pos="0"/>
          <w:tab w:val="left" w:pos="567"/>
        </w:tabs>
        <w:spacing w:before="200"/>
        <w:ind w:left="927"/>
        <w:jc w:val="both"/>
        <w:rPr>
          <w:sz w:val="10"/>
          <w:szCs w:val="10"/>
        </w:rPr>
      </w:pPr>
    </w:p>
    <w:p w:rsidR="006900D8" w:rsidRDefault="006900D8" w:rsidP="004E1128">
      <w:pPr>
        <w:pStyle w:val="Prrafodelista"/>
        <w:tabs>
          <w:tab w:val="left" w:pos="0"/>
          <w:tab w:val="left" w:pos="567"/>
        </w:tabs>
        <w:spacing w:before="200"/>
        <w:ind w:left="709"/>
      </w:pPr>
      <w:r>
        <w:rPr>
          <w:noProof/>
          <w:lang w:eastAsia="es-AR"/>
        </w:rPr>
        <w:drawing>
          <wp:inline distT="0" distB="0" distL="0" distR="0" wp14:anchorId="76E06D2E" wp14:editId="1AC987F0">
            <wp:extent cx="5518206" cy="1685676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0" cy="1687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0D8" w:rsidRDefault="00F81599" w:rsidP="006900D8">
      <w:pPr>
        <w:pStyle w:val="Prrafodelista"/>
        <w:tabs>
          <w:tab w:val="left" w:pos="0"/>
          <w:tab w:val="left" w:pos="567"/>
        </w:tabs>
        <w:spacing w:before="200"/>
        <w:rPr>
          <w:sz w:val="10"/>
          <w:szCs w:val="1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70C267" wp14:editId="40DEB672">
                <wp:simplePos x="0" y="0"/>
                <wp:positionH relativeFrom="column">
                  <wp:posOffset>3361690</wp:posOffset>
                </wp:positionH>
                <wp:positionV relativeFrom="paragraph">
                  <wp:posOffset>539115</wp:posOffset>
                </wp:positionV>
                <wp:extent cx="655320" cy="246380"/>
                <wp:effectExtent l="19050" t="19050" r="30480" b="77470"/>
                <wp:wrapNone/>
                <wp:docPr id="23565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264.7pt;margin-top:42.45pt;width:51.6pt;height:19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49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0A02C4" wp14:editId="0A18DA65">
                <wp:simplePos x="0" y="0"/>
                <wp:positionH relativeFrom="column">
                  <wp:posOffset>2022475</wp:posOffset>
                </wp:positionH>
                <wp:positionV relativeFrom="paragraph">
                  <wp:posOffset>351155</wp:posOffset>
                </wp:positionV>
                <wp:extent cx="1172845" cy="570230"/>
                <wp:effectExtent l="0" t="0" r="27305" b="20320"/>
                <wp:wrapNone/>
                <wp:docPr id="23564" name="235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5702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64 Elipse" o:spid="_x0000_s1026" style="position:absolute;margin-left:159.25pt;margin-top:27.65pt;width:92.35pt;height:4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" filled="f" strokecolor="#c0504d [3205]" strokeweight="2pt"/>
            </w:pict>
          </mc:Fallback>
        </mc:AlternateContent>
      </w:r>
      <w:r w:rsidR="006900D8">
        <w:rPr>
          <w:noProof/>
          <w:lang w:eastAsia="es-AR"/>
        </w:rPr>
        <w:drawing>
          <wp:inline distT="0" distB="0" distL="0" distR="0" wp14:anchorId="767F0937" wp14:editId="0291697D">
            <wp:extent cx="5510251" cy="2011680"/>
            <wp:effectExtent l="0" t="0" r="0" b="7620"/>
            <wp:docPr id="23556" name="Imagen 23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6831" cy="20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75" w:rsidRPr="0028239F" w:rsidRDefault="00304E75" w:rsidP="006900D8">
      <w:pPr>
        <w:pStyle w:val="Prrafodelista"/>
        <w:tabs>
          <w:tab w:val="left" w:pos="0"/>
          <w:tab w:val="left" w:pos="567"/>
        </w:tabs>
        <w:spacing w:before="200"/>
        <w:rPr>
          <w:sz w:val="10"/>
          <w:szCs w:val="10"/>
        </w:rPr>
      </w:pPr>
    </w:p>
    <w:p w:rsidR="004716D6" w:rsidRPr="00FF7B34" w:rsidRDefault="004716D6" w:rsidP="002E72E6">
      <w:pPr>
        <w:pStyle w:val="Prrafodelista"/>
        <w:tabs>
          <w:tab w:val="left" w:pos="0"/>
        </w:tabs>
        <w:spacing w:before="200"/>
        <w:ind w:left="0"/>
        <w:jc w:val="both"/>
        <w:rPr>
          <w:sz w:val="10"/>
          <w:szCs w:val="10"/>
        </w:rPr>
      </w:pPr>
    </w:p>
    <w:p w:rsidR="000F5B20" w:rsidRDefault="000F5B20" w:rsidP="00224C42">
      <w:pPr>
        <w:pStyle w:val="Prrafodelista"/>
        <w:numPr>
          <w:ilvl w:val="2"/>
          <w:numId w:val="19"/>
        </w:numPr>
        <w:tabs>
          <w:tab w:val="left" w:pos="0"/>
          <w:tab w:val="left" w:pos="851"/>
        </w:tabs>
        <w:spacing w:before="200"/>
        <w:jc w:val="both"/>
      </w:pPr>
      <w:r>
        <w:t xml:space="preserve">Luego, </w:t>
      </w:r>
      <w:r w:rsidR="009854B2">
        <w:t xml:space="preserve">dentro de la </w:t>
      </w:r>
      <w:r w:rsidR="00FD3666">
        <w:t>opción PAGO ELECTRONICO,</w:t>
      </w:r>
      <w:r w:rsidR="006C5DD7">
        <w:t xml:space="preserve"> deberá seleccionar el botón</w:t>
      </w:r>
      <w:r w:rsidR="00FD3666">
        <w:t xml:space="preserve"> PAGO </w:t>
      </w:r>
      <w:r w:rsidR="006C5DD7">
        <w:t xml:space="preserve">DE ARANCELES  Y </w:t>
      </w:r>
      <w:r w:rsidR="00FD3666">
        <w:t>CONVENIO CORRESPONSABILIDAD GREMIAL</w:t>
      </w:r>
      <w:r w:rsidR="006C5DD7">
        <w:t xml:space="preserve"> 2020</w:t>
      </w:r>
      <w:r w:rsidR="00FD3666">
        <w:t xml:space="preserve">. </w:t>
      </w:r>
      <w:r w:rsidR="009854B2">
        <w:t xml:space="preserve"> </w:t>
      </w:r>
    </w:p>
    <w:p w:rsidR="000E2236" w:rsidRDefault="000E2236" w:rsidP="000E2236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0E2236" w:rsidRDefault="000E2236" w:rsidP="000E2236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7EABFF" wp14:editId="78993DC9">
                <wp:simplePos x="0" y="0"/>
                <wp:positionH relativeFrom="column">
                  <wp:posOffset>1360004</wp:posOffset>
                </wp:positionH>
                <wp:positionV relativeFrom="paragraph">
                  <wp:posOffset>1320938</wp:posOffset>
                </wp:positionV>
                <wp:extent cx="3251835" cy="500380"/>
                <wp:effectExtent l="0" t="0" r="24765" b="13970"/>
                <wp:wrapNone/>
                <wp:docPr id="23578" name="2357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500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78 Elipse" o:spid="_x0000_s1026" style="position:absolute;margin-left:107.1pt;margin-top:104pt;width:256.0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" filled="f" strokecolor="#c0504d [3205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29E4344B" wp14:editId="32B6E6DB">
            <wp:extent cx="5605669" cy="224226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75" w:rsidRDefault="00304E75" w:rsidP="000E2236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304E75" w:rsidRDefault="00304E75" w:rsidP="000E2236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62394E" w:rsidRDefault="005C76BB" w:rsidP="00224C42">
      <w:pPr>
        <w:pStyle w:val="Prrafodelista"/>
        <w:numPr>
          <w:ilvl w:val="2"/>
          <w:numId w:val="19"/>
        </w:numPr>
        <w:tabs>
          <w:tab w:val="left" w:pos="0"/>
          <w:tab w:val="left" w:pos="851"/>
        </w:tabs>
        <w:spacing w:before="200"/>
        <w:jc w:val="both"/>
      </w:pPr>
      <w:r>
        <w:lastRenderedPageBreak/>
        <w:t xml:space="preserve"> </w:t>
      </w:r>
      <w:r w:rsidR="006C5DD7">
        <w:t>En</w:t>
      </w:r>
      <w:r w:rsidR="009854B2">
        <w:t xml:space="preserve"> </w:t>
      </w:r>
      <w:r w:rsidR="0062394E">
        <w:t>esta instancia</w:t>
      </w:r>
      <w:r w:rsidR="009854B2">
        <w:t>,</w:t>
      </w:r>
      <w:r w:rsidR="0062394E">
        <w:t xml:space="preserve"> </w:t>
      </w:r>
      <w:r w:rsidR="00C04ECC">
        <w:t xml:space="preserve">el sistema </w:t>
      </w:r>
      <w:r w:rsidR="00FD3666">
        <w:t xml:space="preserve">le solicitará </w:t>
      </w:r>
      <w:r w:rsidR="009854B2">
        <w:t>la validación de los d</w:t>
      </w:r>
      <w:r w:rsidR="004E1128">
        <w:t>atos registrados anteriormente</w:t>
      </w:r>
      <w:r w:rsidR="00394518">
        <w:t xml:space="preserve"> en AFIP</w:t>
      </w:r>
      <w:r w:rsidR="004E1128">
        <w:t xml:space="preserve">, </w:t>
      </w:r>
      <w:r w:rsidR="0062394E">
        <w:t>ingres</w:t>
      </w:r>
      <w:r w:rsidR="00FD3666">
        <w:t xml:space="preserve">ando </w:t>
      </w:r>
      <w:r w:rsidR="000F42A1">
        <w:t>CUIT y Clave Fiscal.</w:t>
      </w:r>
    </w:p>
    <w:p w:rsidR="009854B2" w:rsidRPr="009854B2" w:rsidRDefault="009854B2" w:rsidP="009854B2">
      <w:pPr>
        <w:pStyle w:val="Prrafodelista"/>
        <w:tabs>
          <w:tab w:val="left" w:pos="0"/>
          <w:tab w:val="left" w:pos="567"/>
        </w:tabs>
        <w:spacing w:before="200"/>
        <w:ind w:left="927"/>
        <w:jc w:val="both"/>
        <w:rPr>
          <w:sz w:val="10"/>
          <w:szCs w:val="10"/>
        </w:rPr>
      </w:pPr>
    </w:p>
    <w:p w:rsidR="001516AF" w:rsidRDefault="001516AF" w:rsidP="001516AF">
      <w:pPr>
        <w:pStyle w:val="Prrafodelista"/>
        <w:tabs>
          <w:tab w:val="left" w:pos="0"/>
          <w:tab w:val="left" w:pos="567"/>
        </w:tabs>
        <w:spacing w:before="200"/>
        <w:ind w:left="709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7988" wp14:editId="4FF63318">
                <wp:simplePos x="0" y="0"/>
                <wp:positionH relativeFrom="column">
                  <wp:posOffset>5408681</wp:posOffset>
                </wp:positionH>
                <wp:positionV relativeFrom="paragraph">
                  <wp:posOffset>1564253</wp:posOffset>
                </wp:positionV>
                <wp:extent cx="655320" cy="246380"/>
                <wp:effectExtent l="19050" t="19050" r="30480" b="77470"/>
                <wp:wrapNone/>
                <wp:docPr id="23587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425.9pt;margin-top:123.15pt;width:51.6pt;height:19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9JP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9854B2">
        <w:rPr>
          <w:noProof/>
          <w:lang w:eastAsia="es-AR"/>
        </w:rPr>
        <w:drawing>
          <wp:inline distT="0" distB="0" distL="0" distR="0" wp14:anchorId="3312EDA5" wp14:editId="7833A92E">
            <wp:extent cx="5701086" cy="2934032"/>
            <wp:effectExtent l="0" t="0" r="0" b="0"/>
            <wp:docPr id="23588" name="Imagen 2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30" cy="29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AF" w:rsidRDefault="001516AF" w:rsidP="001516AF">
      <w:pPr>
        <w:pStyle w:val="Prrafodelista"/>
        <w:tabs>
          <w:tab w:val="left" w:pos="0"/>
          <w:tab w:val="left" w:pos="567"/>
        </w:tabs>
        <w:spacing w:before="200"/>
        <w:ind w:left="709"/>
        <w:jc w:val="both"/>
      </w:pPr>
    </w:p>
    <w:p w:rsidR="00F243E5" w:rsidRDefault="00F243E5" w:rsidP="001516AF">
      <w:pPr>
        <w:pStyle w:val="Prrafodelista"/>
        <w:tabs>
          <w:tab w:val="left" w:pos="0"/>
          <w:tab w:val="left" w:pos="567"/>
        </w:tabs>
        <w:spacing w:before="200"/>
        <w:ind w:left="709"/>
        <w:jc w:val="both"/>
      </w:pPr>
    </w:p>
    <w:p w:rsidR="00F243E5" w:rsidRPr="001516AF" w:rsidRDefault="00F243E5" w:rsidP="001516AF">
      <w:pPr>
        <w:pStyle w:val="Prrafodelista"/>
        <w:tabs>
          <w:tab w:val="left" w:pos="0"/>
          <w:tab w:val="left" w:pos="567"/>
        </w:tabs>
        <w:spacing w:before="200"/>
        <w:ind w:left="709"/>
        <w:jc w:val="both"/>
      </w:pPr>
    </w:p>
    <w:p w:rsidR="001516AF" w:rsidRPr="000D33FA" w:rsidRDefault="005C76BB" w:rsidP="00224C42">
      <w:pPr>
        <w:pStyle w:val="Prrafodelista"/>
        <w:numPr>
          <w:ilvl w:val="1"/>
          <w:numId w:val="19"/>
        </w:numPr>
        <w:tabs>
          <w:tab w:val="left" w:pos="0"/>
          <w:tab w:val="left" w:pos="567"/>
        </w:tabs>
        <w:spacing w:before="20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0D33FA">
        <w:rPr>
          <w:rFonts w:ascii="Arial" w:hAnsi="Arial" w:cs="Arial"/>
          <w:b/>
          <w:sz w:val="24"/>
          <w:szCs w:val="24"/>
        </w:rPr>
        <w:t xml:space="preserve">  </w:t>
      </w:r>
      <w:bookmarkStart w:id="7" w:name="_Toc49941051"/>
      <w:r w:rsidR="001516AF" w:rsidRPr="000D33FA">
        <w:rPr>
          <w:rFonts w:ascii="Arial" w:hAnsi="Arial" w:cs="Arial"/>
          <w:b/>
          <w:sz w:val="24"/>
          <w:szCs w:val="24"/>
        </w:rPr>
        <w:t>GENERACION DE VEP</w:t>
      </w:r>
      <w:bookmarkEnd w:id="7"/>
    </w:p>
    <w:p w:rsidR="001B3A02" w:rsidRDefault="001B3A02" w:rsidP="001B3A02">
      <w:pPr>
        <w:pStyle w:val="Prrafodelista"/>
      </w:pPr>
      <w:r>
        <w:t>El sistema permite consultar la deuda de tarifa sustitutiva de diferentes maneras, ya sea ingresando como viñedo o como bodega.</w:t>
      </w:r>
    </w:p>
    <w:p w:rsidR="001B3A02" w:rsidRDefault="001B3A02" w:rsidP="001B3A02">
      <w:pPr>
        <w:pStyle w:val="Prrafodelista"/>
      </w:pPr>
    </w:p>
    <w:p w:rsidR="00224C42" w:rsidRPr="000D33FA" w:rsidRDefault="00224C42" w:rsidP="00224C42">
      <w:pPr>
        <w:pStyle w:val="Prrafodelista"/>
        <w:numPr>
          <w:ilvl w:val="2"/>
          <w:numId w:val="20"/>
        </w:numPr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8" w:name="_Toc49941052"/>
      <w:r w:rsidRPr="000D33FA">
        <w:rPr>
          <w:rFonts w:ascii="Arial" w:hAnsi="Arial" w:cs="Arial"/>
          <w:b/>
          <w:sz w:val="20"/>
          <w:szCs w:val="20"/>
        </w:rPr>
        <w:t>VIÑEDO UNIPERSONAL</w:t>
      </w:r>
      <w:bookmarkEnd w:id="8"/>
    </w:p>
    <w:p w:rsidR="001B3A02" w:rsidRDefault="001B3A02" w:rsidP="00224C42">
      <w:pPr>
        <w:pStyle w:val="Prrafodelista"/>
        <w:ind w:left="2006"/>
        <w:jc w:val="both"/>
      </w:pPr>
      <w:r w:rsidRPr="001B3A02">
        <w:t xml:space="preserve">Si opera como </w:t>
      </w:r>
      <w:r w:rsidRPr="005C76BB">
        <w:rPr>
          <w:b/>
          <w:u w:val="single"/>
        </w:rPr>
        <w:t>VIÑEDO</w:t>
      </w:r>
      <w:r>
        <w:t xml:space="preserve">, en la siguiente pantalla </w:t>
      </w:r>
      <w:r w:rsidRPr="001B3A02">
        <w:t>deberá seleccionar el inscripto con el que operará en Convenio de Corresponsabilidad Gremial</w:t>
      </w:r>
      <w:r>
        <w:t>.</w:t>
      </w:r>
    </w:p>
    <w:p w:rsidR="001B3A02" w:rsidRDefault="001B3A02" w:rsidP="001B3A02">
      <w:pPr>
        <w:pStyle w:val="Prrafodelista"/>
        <w:ind w:left="709"/>
      </w:pPr>
    </w:p>
    <w:p w:rsidR="001B3A02" w:rsidRDefault="001B3A02" w:rsidP="001B3A02">
      <w:pPr>
        <w:pStyle w:val="Prrafodelista"/>
        <w:ind w:left="709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DFF463" wp14:editId="20AF6484">
                <wp:simplePos x="0" y="0"/>
                <wp:positionH relativeFrom="column">
                  <wp:posOffset>4084955</wp:posOffset>
                </wp:positionH>
                <wp:positionV relativeFrom="paragraph">
                  <wp:posOffset>911860</wp:posOffset>
                </wp:positionV>
                <wp:extent cx="655320" cy="246380"/>
                <wp:effectExtent l="19050" t="19050" r="30480" b="77470"/>
                <wp:wrapNone/>
                <wp:docPr id="55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21.65pt;margin-top:71.8pt;width:51.6pt;height:1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1VAAMAADA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3AFDAD2" wp14:editId="0C6A6CFB">
            <wp:extent cx="5041127" cy="2723623"/>
            <wp:effectExtent l="0" t="0" r="762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5583" cy="272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E5" w:rsidRDefault="00F243E5" w:rsidP="001B3A02">
      <w:pPr>
        <w:pStyle w:val="Prrafodelista"/>
        <w:ind w:left="709"/>
      </w:pPr>
    </w:p>
    <w:p w:rsidR="001B3A02" w:rsidRDefault="001B3A02" w:rsidP="00CD4144">
      <w:pPr>
        <w:pStyle w:val="Prrafodelista"/>
        <w:ind w:left="709"/>
      </w:pPr>
      <w:r w:rsidRPr="001B3A02">
        <w:lastRenderedPageBreak/>
        <w:t xml:space="preserve">En primer término, deberá </w:t>
      </w:r>
      <w:r>
        <w:t>dirigirse a la opción abajo indicada y presionar el botón DEUDA CONVENIO GREMIAL</w:t>
      </w:r>
      <w:r w:rsidRPr="001B3A02">
        <w:t>.</w:t>
      </w:r>
    </w:p>
    <w:p w:rsidR="001B3A02" w:rsidRDefault="001B3A02" w:rsidP="001B3A02">
      <w:pPr>
        <w:pStyle w:val="Prrafodelista"/>
        <w:ind w:left="709"/>
      </w:pPr>
    </w:p>
    <w:p w:rsidR="001B3A02" w:rsidRDefault="00414B9E" w:rsidP="001B3A02">
      <w:pPr>
        <w:pStyle w:val="Prrafodelista"/>
        <w:ind w:left="709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E37F9F" wp14:editId="57A3D791">
                <wp:simplePos x="0" y="0"/>
                <wp:positionH relativeFrom="column">
                  <wp:posOffset>2213610</wp:posOffset>
                </wp:positionH>
                <wp:positionV relativeFrom="paragraph">
                  <wp:posOffset>2874010</wp:posOffset>
                </wp:positionV>
                <wp:extent cx="655320" cy="246380"/>
                <wp:effectExtent l="19050" t="19050" r="30480" b="77470"/>
                <wp:wrapNone/>
                <wp:docPr id="59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174.3pt;margin-top:226.3pt;width:51.6pt;height:1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KbAAMAADA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91C997" wp14:editId="4AEF7F9F">
                <wp:simplePos x="0" y="0"/>
                <wp:positionH relativeFrom="column">
                  <wp:posOffset>661035</wp:posOffset>
                </wp:positionH>
                <wp:positionV relativeFrom="paragraph">
                  <wp:posOffset>2416810</wp:posOffset>
                </wp:positionV>
                <wp:extent cx="2329180" cy="763270"/>
                <wp:effectExtent l="0" t="0" r="13970" b="17780"/>
                <wp:wrapNone/>
                <wp:docPr id="58" name="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763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8 Elipse" o:spid="_x0000_s1026" style="position:absolute;margin-left:52.05pt;margin-top:190.3pt;width:183.4pt;height:60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" filled="f" strokecolor="#c0504d [3205]" strokeweight="2pt"/>
            </w:pict>
          </mc:Fallback>
        </mc:AlternateContent>
      </w:r>
      <w:r w:rsidR="001B3A02">
        <w:rPr>
          <w:noProof/>
          <w:lang w:eastAsia="es-AR"/>
        </w:rPr>
        <w:drawing>
          <wp:inline distT="0" distB="0" distL="0" distR="0" wp14:anchorId="60FFC177" wp14:editId="4EADCFBE">
            <wp:extent cx="5607173" cy="3371353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02" w:rsidRDefault="001B3A02" w:rsidP="001B3A02">
      <w:pPr>
        <w:pStyle w:val="Prrafodelista"/>
        <w:ind w:left="709"/>
      </w:pPr>
    </w:p>
    <w:p w:rsidR="00414B9E" w:rsidRDefault="001B3A02" w:rsidP="00CD4144">
      <w:pPr>
        <w:pStyle w:val="Prrafodelista"/>
        <w:ind w:left="709"/>
      </w:pPr>
      <w:r>
        <w:t xml:space="preserve">Luego, </w:t>
      </w:r>
      <w:r w:rsidR="00657569">
        <w:t xml:space="preserve">deberá </w:t>
      </w:r>
      <w:r>
        <w:t>completar el campo “periodo” (ej. 2020) y presionar el bot</w:t>
      </w:r>
      <w:r w:rsidR="00414B9E">
        <w:t>ón buscar.</w:t>
      </w:r>
    </w:p>
    <w:p w:rsidR="00414B9E" w:rsidRDefault="00414B9E" w:rsidP="00414B9E">
      <w:pPr>
        <w:pStyle w:val="Prrafodelista"/>
        <w:ind w:left="709"/>
      </w:pPr>
    </w:p>
    <w:p w:rsidR="00414B9E" w:rsidRDefault="00657569" w:rsidP="00414B9E">
      <w:pPr>
        <w:pStyle w:val="Prrafodelista"/>
        <w:ind w:left="709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0779DF" wp14:editId="22DB55A7">
                <wp:simplePos x="0" y="0"/>
                <wp:positionH relativeFrom="column">
                  <wp:posOffset>3305175</wp:posOffset>
                </wp:positionH>
                <wp:positionV relativeFrom="paragraph">
                  <wp:posOffset>1893570</wp:posOffset>
                </wp:positionV>
                <wp:extent cx="655320" cy="246380"/>
                <wp:effectExtent l="19050" t="19050" r="30480" b="77470"/>
                <wp:wrapNone/>
                <wp:docPr id="51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260.25pt;margin-top:149.1pt;width:51.6pt;height:19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cQ/wIAADA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71A209" wp14:editId="49622037">
                <wp:simplePos x="0" y="0"/>
                <wp:positionH relativeFrom="column">
                  <wp:posOffset>663575</wp:posOffset>
                </wp:positionH>
                <wp:positionV relativeFrom="paragraph">
                  <wp:posOffset>1459230</wp:posOffset>
                </wp:positionV>
                <wp:extent cx="2329180" cy="500380"/>
                <wp:effectExtent l="0" t="0" r="13970" b="13970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500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0 Elipse" o:spid="_x0000_s1026" style="position:absolute;margin-left:52.25pt;margin-top:114.9pt;width:183.4pt;height:39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" filled="f" strokecolor="#c0504d [3205]" strokeweight="2pt"/>
            </w:pict>
          </mc:Fallback>
        </mc:AlternateContent>
      </w:r>
      <w:r w:rsidR="00414B9E">
        <w:rPr>
          <w:noProof/>
          <w:lang w:eastAsia="es-AR"/>
        </w:rPr>
        <w:drawing>
          <wp:inline distT="0" distB="0" distL="0" distR="0" wp14:anchorId="547ABBDD" wp14:editId="0385FDFB">
            <wp:extent cx="5607173" cy="3593990"/>
            <wp:effectExtent l="0" t="0" r="0" b="6985"/>
            <wp:docPr id="23554" name="Imagen 23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9E" w:rsidRDefault="00414B9E" w:rsidP="00414B9E">
      <w:pPr>
        <w:pStyle w:val="Prrafodelista"/>
        <w:ind w:left="709"/>
      </w:pPr>
    </w:p>
    <w:p w:rsidR="00657569" w:rsidRDefault="00657569" w:rsidP="00CD4144">
      <w:pPr>
        <w:pStyle w:val="Prrafodelista"/>
        <w:spacing w:before="200"/>
        <w:ind w:left="709"/>
        <w:jc w:val="both"/>
      </w:pPr>
      <w:r>
        <w:lastRenderedPageBreak/>
        <w:t>En</w:t>
      </w:r>
      <w:r w:rsidR="001B3A02" w:rsidRPr="001B3A02">
        <w:t xml:space="preserve"> este caso, el sistema </w:t>
      </w:r>
      <w:r w:rsidR="00414B9E">
        <w:t xml:space="preserve">le </w:t>
      </w:r>
      <w:r w:rsidR="001B3A02" w:rsidRPr="001B3A02">
        <w:t>mostrará la deuda específica del inscripto y permitirá seleccionarla para generar el VEP.</w:t>
      </w:r>
      <w:r>
        <w:t xml:space="preserve"> Tilde la cuota que desea cancelar y presione el botón PAGAR. </w:t>
      </w:r>
    </w:p>
    <w:p w:rsidR="00414B9E" w:rsidRDefault="00414B9E" w:rsidP="00414B9E">
      <w:pPr>
        <w:pStyle w:val="Prrafodelista"/>
        <w:ind w:left="709"/>
      </w:pPr>
    </w:p>
    <w:p w:rsidR="00657569" w:rsidRDefault="00657569" w:rsidP="00414B9E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6D40DA" wp14:editId="685DCDA6">
                <wp:simplePos x="0" y="0"/>
                <wp:positionH relativeFrom="column">
                  <wp:posOffset>4837651</wp:posOffset>
                </wp:positionH>
                <wp:positionV relativeFrom="paragraph">
                  <wp:posOffset>2498394</wp:posOffset>
                </wp:positionV>
                <wp:extent cx="655320" cy="246380"/>
                <wp:effectExtent l="19050" t="19050" r="30480" b="77470"/>
                <wp:wrapNone/>
                <wp:docPr id="23569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80.9pt;margin-top:196.7pt;width:51.6pt;height:1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Hz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1A74D11" wp14:editId="3A44775E">
            <wp:extent cx="5607173" cy="3554233"/>
            <wp:effectExtent l="0" t="0" r="0" b="8255"/>
            <wp:docPr id="23570" name="Imagen 2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69" w:rsidRDefault="00657569" w:rsidP="00414B9E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  <w:rPr>
          <w:noProof/>
          <w:lang w:eastAsia="es-AR"/>
        </w:rPr>
      </w:pPr>
    </w:p>
    <w:p w:rsidR="009F7984" w:rsidRDefault="00657569" w:rsidP="00CD4144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t>Para concluir con el proceso</w:t>
      </w:r>
      <w:r w:rsidR="009F7984">
        <w:t xml:space="preserve"> de generación del VEP</w:t>
      </w:r>
      <w:r>
        <w:t xml:space="preserve">, </w:t>
      </w:r>
      <w:r w:rsidR="009F7984">
        <w:t>coloque el CUIT de la persona que efectivamente realizará el pago, seleccione la forma de pago y luego presione el botón PAGAR.</w:t>
      </w:r>
    </w:p>
    <w:p w:rsidR="00657569" w:rsidRDefault="00657569" w:rsidP="00657569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746696" w:rsidRDefault="00E71E5F" w:rsidP="00657569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A42417" wp14:editId="0709897C">
                <wp:simplePos x="0" y="0"/>
                <wp:positionH relativeFrom="column">
                  <wp:posOffset>3835400</wp:posOffset>
                </wp:positionH>
                <wp:positionV relativeFrom="paragraph">
                  <wp:posOffset>1523365</wp:posOffset>
                </wp:positionV>
                <wp:extent cx="655320" cy="246380"/>
                <wp:effectExtent l="19050" t="19050" r="30480" b="77470"/>
                <wp:wrapNone/>
                <wp:docPr id="23579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8 Flecha izquierda" o:spid="_x0000_s1026" type="#_x0000_t66" style="position:absolute;margin-left:302pt;margin-top:119.95pt;width:51.6pt;height:1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EC08BB" wp14:editId="6117A7A0">
                <wp:simplePos x="0" y="0"/>
                <wp:positionH relativeFrom="column">
                  <wp:posOffset>3522980</wp:posOffset>
                </wp:positionH>
                <wp:positionV relativeFrom="paragraph">
                  <wp:posOffset>959043</wp:posOffset>
                </wp:positionV>
                <wp:extent cx="655320" cy="246380"/>
                <wp:effectExtent l="19050" t="19050" r="30480" b="77470"/>
                <wp:wrapNone/>
                <wp:docPr id="23581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277.4pt;margin-top:75.5pt;width:51.6pt;height:19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0o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746696">
        <w:rPr>
          <w:noProof/>
          <w:lang w:eastAsia="es-AR"/>
        </w:rPr>
        <w:drawing>
          <wp:inline distT="0" distB="0" distL="0" distR="0" wp14:anchorId="6386A015" wp14:editId="3EB8223E">
            <wp:extent cx="5605669" cy="33395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A8" w:rsidRDefault="00917EA8" w:rsidP="00CD4144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lastRenderedPageBreak/>
        <w:t xml:space="preserve">Por último, el sistema genera un número de transacción </w:t>
      </w:r>
      <w:r w:rsidR="0078503B">
        <w:t xml:space="preserve">para el viñedo elegido </w:t>
      </w:r>
      <w:r>
        <w:t>y redirigirá el VEP a la plataforma de pago seleccionada por el contribuyente.</w:t>
      </w:r>
    </w:p>
    <w:p w:rsidR="00917EA8" w:rsidRDefault="00917EA8" w:rsidP="00917EA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917EA8" w:rsidRDefault="00AA487E" w:rsidP="00C31E69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rPr>
          <w:noProof/>
          <w:lang w:eastAsia="es-AR"/>
        </w:rPr>
        <w:drawing>
          <wp:inline distT="0" distB="0" distL="0" distR="0" wp14:anchorId="39066B7B" wp14:editId="4656280C">
            <wp:extent cx="5068862" cy="244900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2" cy="24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EA8" w:rsidRDefault="00917EA8" w:rsidP="00917EA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B82A51" w:rsidRDefault="0078503B" w:rsidP="00642A0F">
      <w:pPr>
        <w:pStyle w:val="Prrafodelista"/>
        <w:jc w:val="both"/>
      </w:pPr>
      <w:r>
        <w:t xml:space="preserve">NOTA: </w:t>
      </w:r>
      <w:r w:rsidRPr="0078503B">
        <w:t xml:space="preserve">Esta búsqueda </w:t>
      </w:r>
      <w:r>
        <w:t xml:space="preserve">por viñedo solo </w:t>
      </w:r>
      <w:r w:rsidRPr="0078503B">
        <w:t xml:space="preserve">muestra </w:t>
      </w:r>
      <w:r w:rsidR="009F7984" w:rsidRPr="0078503B">
        <w:t>la deuda de</w:t>
      </w:r>
      <w:r>
        <w:t xml:space="preserve">l </w:t>
      </w:r>
      <w:r w:rsidR="009F7984" w:rsidRPr="0078503B">
        <w:t>viñedo</w:t>
      </w:r>
      <w:r>
        <w:t xml:space="preserve"> seleccionado </w:t>
      </w:r>
      <w:r w:rsidRPr="0078503B">
        <w:t>y permit</w:t>
      </w:r>
      <w:r>
        <w:t xml:space="preserve">e generar un </w:t>
      </w:r>
      <w:r w:rsidRPr="0078503B">
        <w:t xml:space="preserve">VEP </w:t>
      </w:r>
      <w:r>
        <w:t xml:space="preserve">solo </w:t>
      </w:r>
      <w:r w:rsidR="00B82A51">
        <w:t>por esa deuda.</w:t>
      </w:r>
    </w:p>
    <w:p w:rsidR="00224C42" w:rsidRDefault="00224C42" w:rsidP="00642A0F">
      <w:pPr>
        <w:pStyle w:val="Prrafodelista"/>
        <w:jc w:val="both"/>
      </w:pPr>
    </w:p>
    <w:p w:rsidR="00224C42" w:rsidRPr="000D33FA" w:rsidRDefault="00224C42" w:rsidP="00224C42">
      <w:pPr>
        <w:pStyle w:val="Prrafodelista"/>
        <w:numPr>
          <w:ilvl w:val="2"/>
          <w:numId w:val="20"/>
        </w:numPr>
        <w:tabs>
          <w:tab w:val="left" w:pos="0"/>
          <w:tab w:val="left" w:pos="851"/>
        </w:tabs>
        <w:spacing w:before="200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9" w:name="_Toc49941053"/>
      <w:r w:rsidRPr="000D33FA">
        <w:rPr>
          <w:rFonts w:ascii="Arial" w:hAnsi="Arial" w:cs="Arial"/>
          <w:b/>
          <w:sz w:val="20"/>
          <w:szCs w:val="20"/>
        </w:rPr>
        <w:t>VIÑEDOS CON IGUAL  CUIT (GRUPO ECONÓMICO)</w:t>
      </w:r>
      <w:bookmarkEnd w:id="9"/>
    </w:p>
    <w:p w:rsidR="00224C42" w:rsidRDefault="008203FD" w:rsidP="00224C42">
      <w:pPr>
        <w:pStyle w:val="Prrafodelista"/>
        <w:tabs>
          <w:tab w:val="left" w:pos="0"/>
          <w:tab w:val="left" w:pos="851"/>
        </w:tabs>
        <w:spacing w:before="200"/>
        <w:ind w:left="2006"/>
        <w:jc w:val="both"/>
      </w:pPr>
      <w:r>
        <w:t xml:space="preserve"> </w:t>
      </w:r>
      <w:r w:rsidR="00642A0F">
        <w:t>C</w:t>
      </w:r>
      <w:r w:rsidR="00CD4144">
        <w:t xml:space="preserve">onsulta por </w:t>
      </w:r>
      <w:r w:rsidR="00CD4144" w:rsidRPr="00224C42">
        <w:rPr>
          <w:b/>
          <w:u w:val="single"/>
        </w:rPr>
        <w:t>CUIT</w:t>
      </w:r>
      <w:r w:rsidR="00CD4144">
        <w:t xml:space="preserve">, </w:t>
      </w:r>
      <w:r w:rsidR="00642A0F">
        <w:t xml:space="preserve">ingresando como viñedo el </w:t>
      </w:r>
      <w:r w:rsidR="009F7984">
        <w:t xml:space="preserve">sistema </w:t>
      </w:r>
      <w:r w:rsidR="00917EA8">
        <w:t xml:space="preserve">también </w:t>
      </w:r>
      <w:r w:rsidR="009F7984">
        <w:t>permite c</w:t>
      </w:r>
      <w:r w:rsidR="00414B9E">
        <w:t>onsultar la deuda</w:t>
      </w:r>
      <w:r w:rsidR="009F7984">
        <w:t xml:space="preserve"> de los viñedos asociados a su </w:t>
      </w:r>
      <w:r w:rsidR="00414B9E">
        <w:t>CUIT</w:t>
      </w:r>
      <w:r w:rsidR="009F7984">
        <w:t xml:space="preserve">. </w:t>
      </w:r>
    </w:p>
    <w:p w:rsidR="009F7984" w:rsidRDefault="009F7984" w:rsidP="00224C42">
      <w:pPr>
        <w:pStyle w:val="Prrafodelista"/>
        <w:tabs>
          <w:tab w:val="left" w:pos="0"/>
          <w:tab w:val="left" w:pos="851"/>
        </w:tabs>
        <w:spacing w:before="200"/>
        <w:ind w:left="2006"/>
        <w:jc w:val="both"/>
      </w:pPr>
      <w:r>
        <w:t xml:space="preserve">En este caso, en la siguiente pantalla deberá </w:t>
      </w:r>
      <w:r w:rsidR="00917EA8">
        <w:t xml:space="preserve">completar el campo </w:t>
      </w:r>
      <w:r w:rsidR="0078503B">
        <w:t>“</w:t>
      </w:r>
      <w:r w:rsidR="00917EA8">
        <w:t>periodo</w:t>
      </w:r>
      <w:r w:rsidR="0078503B">
        <w:t>”</w:t>
      </w:r>
      <w:r w:rsidR="00917EA8">
        <w:t xml:space="preserve">, </w:t>
      </w:r>
      <w:r w:rsidR="00CD4144">
        <w:t xml:space="preserve">tildar </w:t>
      </w:r>
      <w:r w:rsidR="00414B9E">
        <w:t>la opción</w:t>
      </w:r>
      <w:r>
        <w:t xml:space="preserve"> “ASOCIADOS A CUIT”</w:t>
      </w:r>
      <w:r w:rsidR="00917EA8">
        <w:t xml:space="preserve"> y luego presionar el botón BUSCAR</w:t>
      </w:r>
      <w:r>
        <w:t>.</w:t>
      </w:r>
    </w:p>
    <w:p w:rsidR="009F7984" w:rsidRDefault="009F7984" w:rsidP="009F7984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9F7984" w:rsidRDefault="009F7984" w:rsidP="009F7984">
      <w:pPr>
        <w:pStyle w:val="Prrafodelista"/>
        <w:tabs>
          <w:tab w:val="left" w:pos="0"/>
          <w:tab w:val="left" w:pos="851"/>
        </w:tabs>
        <w:spacing w:before="200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4B3072" wp14:editId="498E6852">
                <wp:simplePos x="0" y="0"/>
                <wp:positionH relativeFrom="column">
                  <wp:posOffset>4008673</wp:posOffset>
                </wp:positionH>
                <wp:positionV relativeFrom="paragraph">
                  <wp:posOffset>1328006</wp:posOffset>
                </wp:positionV>
                <wp:extent cx="1247885" cy="500380"/>
                <wp:effectExtent l="0" t="0" r="28575" b="13970"/>
                <wp:wrapNone/>
                <wp:docPr id="23575" name="235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85" cy="500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75 Elipse" o:spid="_x0000_s1026" style="position:absolute;margin-left:315.65pt;margin-top:104.55pt;width:98.25pt;height:3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" filled="f" strokecolor="#c0504d [3205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7744E2A2" wp14:editId="28B760AE">
            <wp:extent cx="5605668" cy="3220278"/>
            <wp:effectExtent l="0" t="0" r="0" b="0"/>
            <wp:docPr id="23572" name="Imagen 23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FD" w:rsidRDefault="00B82A51" w:rsidP="008203FD">
      <w:pPr>
        <w:tabs>
          <w:tab w:val="left" w:pos="0"/>
          <w:tab w:val="left" w:pos="851"/>
        </w:tabs>
        <w:spacing w:before="200"/>
        <w:ind w:left="709"/>
        <w:jc w:val="both"/>
      </w:pPr>
      <w:r>
        <w:lastRenderedPageBreak/>
        <w:t xml:space="preserve">NOTA: </w:t>
      </w:r>
      <w:r w:rsidR="00917EA8">
        <w:t xml:space="preserve">Esta búsqueda muestra </w:t>
      </w:r>
      <w:r w:rsidR="009F7984" w:rsidRPr="009F7984">
        <w:t>la deuda de TODOS los viñedos asociados al grupo económico</w:t>
      </w:r>
      <w:r w:rsidR="00917EA8">
        <w:t xml:space="preserve"> y </w:t>
      </w:r>
      <w:r w:rsidR="009F7984" w:rsidRPr="009F7984">
        <w:t>permit</w:t>
      </w:r>
      <w:r>
        <w:t xml:space="preserve">e </w:t>
      </w:r>
      <w:r w:rsidR="00917EA8">
        <w:t xml:space="preserve">cancelar la deuda de </w:t>
      </w:r>
      <w:r w:rsidR="009F7984" w:rsidRPr="009F7984">
        <w:t>varios inscriptos</w:t>
      </w:r>
      <w:r>
        <w:t xml:space="preserve"> en un solo VEP</w:t>
      </w:r>
      <w:r w:rsidR="008203FD">
        <w:t>.</w:t>
      </w:r>
    </w:p>
    <w:p w:rsidR="00224C42" w:rsidRPr="008C5334" w:rsidRDefault="00224C42" w:rsidP="00224C42">
      <w:pPr>
        <w:pStyle w:val="Prrafodelista"/>
        <w:numPr>
          <w:ilvl w:val="2"/>
          <w:numId w:val="20"/>
        </w:numPr>
        <w:tabs>
          <w:tab w:val="left" w:pos="0"/>
          <w:tab w:val="left" w:pos="851"/>
        </w:tabs>
        <w:spacing w:before="200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0" w:name="_Toc49941054"/>
      <w:r w:rsidRPr="008C5334">
        <w:rPr>
          <w:rFonts w:ascii="Arial" w:hAnsi="Arial" w:cs="Arial"/>
          <w:b/>
          <w:sz w:val="20"/>
          <w:szCs w:val="20"/>
        </w:rPr>
        <w:t>BODEGA</w:t>
      </w:r>
      <w:bookmarkEnd w:id="10"/>
    </w:p>
    <w:p w:rsidR="0078503B" w:rsidRPr="00106241" w:rsidRDefault="0078503B" w:rsidP="00304E75">
      <w:pPr>
        <w:tabs>
          <w:tab w:val="left" w:pos="0"/>
          <w:tab w:val="left" w:pos="851"/>
        </w:tabs>
        <w:spacing w:before="200"/>
        <w:ind w:left="709"/>
        <w:jc w:val="both"/>
        <w:rPr>
          <w:sz w:val="10"/>
          <w:szCs w:val="10"/>
        </w:rPr>
      </w:pPr>
      <w:r w:rsidRPr="001B3A02">
        <w:t xml:space="preserve">Si opera como </w:t>
      </w:r>
      <w:r w:rsidRPr="008203FD">
        <w:rPr>
          <w:b/>
          <w:u w:val="single"/>
        </w:rPr>
        <w:t>BODEGA</w:t>
      </w:r>
      <w:r w:rsidR="00CD4144">
        <w:t xml:space="preserve">, </w:t>
      </w:r>
      <w:r w:rsidRPr="00CD4144">
        <w:t>en</w:t>
      </w:r>
      <w:r>
        <w:t xml:space="preserve"> la siguiente pantalla </w:t>
      </w:r>
      <w:r w:rsidRPr="001B3A02">
        <w:t>deberá seleccionar el inscripto con el que operará en Convenio de Corresponsabilidad Gremial</w:t>
      </w:r>
      <w:r>
        <w:t>.</w:t>
      </w:r>
    </w:p>
    <w:p w:rsidR="00304E75" w:rsidRDefault="00B82A51" w:rsidP="0078503B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132B83B" wp14:editId="41D2B422">
                <wp:simplePos x="0" y="0"/>
                <wp:positionH relativeFrom="column">
                  <wp:posOffset>4062730</wp:posOffset>
                </wp:positionH>
                <wp:positionV relativeFrom="paragraph">
                  <wp:posOffset>557696</wp:posOffset>
                </wp:positionV>
                <wp:extent cx="655320" cy="246380"/>
                <wp:effectExtent l="19050" t="19050" r="30480" b="77470"/>
                <wp:wrapNone/>
                <wp:docPr id="23582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19.9pt;margin-top:43.9pt;width:51.6pt;height:19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B554A34" wp14:editId="220C7C2B">
            <wp:extent cx="5605670" cy="1884460"/>
            <wp:effectExtent l="0" t="0" r="0" b="1905"/>
            <wp:docPr id="23577" name="Imagen 2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670" cy="188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51" w:rsidRPr="00106241" w:rsidRDefault="00B82A51" w:rsidP="0078503B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  <w:rPr>
          <w:sz w:val="10"/>
          <w:szCs w:val="10"/>
        </w:rPr>
      </w:pPr>
    </w:p>
    <w:p w:rsidR="00B82A51" w:rsidRPr="00106241" w:rsidRDefault="00B82A51" w:rsidP="00304E75">
      <w:pPr>
        <w:pStyle w:val="Prrafodelista"/>
        <w:ind w:left="709"/>
        <w:jc w:val="both"/>
        <w:rPr>
          <w:sz w:val="10"/>
          <w:szCs w:val="10"/>
        </w:rPr>
      </w:pPr>
      <w:r w:rsidRPr="001B3A02">
        <w:t xml:space="preserve">En </w:t>
      </w:r>
      <w:r w:rsidR="00DB5FC3">
        <w:t xml:space="preserve">primer </w:t>
      </w:r>
      <w:r w:rsidRPr="001B3A02">
        <w:t xml:space="preserve">término, deberá </w:t>
      </w:r>
      <w:r>
        <w:t>dirigirse a la opción abajo indicada y presionar el botón DEUDA CONVENIO GREMIAL</w:t>
      </w:r>
      <w:r w:rsidRPr="001B3A02">
        <w:t>.</w:t>
      </w:r>
    </w:p>
    <w:p w:rsidR="00304E75" w:rsidRDefault="00DB5FC3" w:rsidP="00B82A51">
      <w:pPr>
        <w:pStyle w:val="Prrafodelista"/>
        <w:ind w:left="709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32D772B" wp14:editId="6241A7A7">
                <wp:simplePos x="0" y="0"/>
                <wp:positionH relativeFrom="column">
                  <wp:posOffset>661035</wp:posOffset>
                </wp:positionH>
                <wp:positionV relativeFrom="paragraph">
                  <wp:posOffset>1477645</wp:posOffset>
                </wp:positionV>
                <wp:extent cx="2329180" cy="763270"/>
                <wp:effectExtent l="0" t="0" r="13970" b="17780"/>
                <wp:wrapNone/>
                <wp:docPr id="23586" name="2358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763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86 Elipse" o:spid="_x0000_s1026" style="position:absolute;margin-left:52.05pt;margin-top:116.35pt;width:183.4pt;height:6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" filled="f" strokecolor="#c0504d [3205]" strokeweight="2pt"/>
            </w:pict>
          </mc:Fallback>
        </mc:AlternateContent>
      </w:r>
      <w:r w:rsidR="003331DA"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BC99540" wp14:editId="4F6F7B16">
                <wp:simplePos x="0" y="0"/>
                <wp:positionH relativeFrom="column">
                  <wp:posOffset>2157730</wp:posOffset>
                </wp:positionH>
                <wp:positionV relativeFrom="paragraph">
                  <wp:posOffset>1760717</wp:posOffset>
                </wp:positionV>
                <wp:extent cx="655320" cy="246380"/>
                <wp:effectExtent l="19050" t="19050" r="30480" b="77470"/>
                <wp:wrapNone/>
                <wp:docPr id="23584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169.9pt;margin-top:138.65pt;width:51.6pt;height:19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B82A51">
        <w:rPr>
          <w:noProof/>
          <w:lang w:eastAsia="es-AR"/>
        </w:rPr>
        <w:drawing>
          <wp:inline distT="0" distB="0" distL="0" distR="0" wp14:anchorId="02D1D5BC" wp14:editId="47013F80">
            <wp:extent cx="5605670" cy="2083132"/>
            <wp:effectExtent l="0" t="0" r="0" b="0"/>
            <wp:docPr id="23595" name="Imagen 2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B82A51" w:rsidRPr="000A0373" w:rsidRDefault="00B82A51" w:rsidP="00B82A51">
      <w:pPr>
        <w:pStyle w:val="Prrafodelista"/>
        <w:ind w:left="709"/>
      </w:pPr>
    </w:p>
    <w:p w:rsidR="00106241" w:rsidRDefault="00CD4144" w:rsidP="00642A0F">
      <w:pPr>
        <w:pStyle w:val="Prrafodelista"/>
        <w:ind w:left="709"/>
        <w:jc w:val="both"/>
      </w:pPr>
      <w:r>
        <w:t>En esta</w:t>
      </w:r>
      <w:r w:rsidR="00106241">
        <w:t xml:space="preserve"> pantalla, c</w:t>
      </w:r>
      <w:r w:rsidR="00642A0F">
        <w:t xml:space="preserve">ompletando el campo “periodo”, </w:t>
      </w:r>
      <w:r w:rsidR="00106241" w:rsidRPr="00CD4144">
        <w:t xml:space="preserve">el sistema mostrará </w:t>
      </w:r>
      <w:r w:rsidR="00642A0F">
        <w:t xml:space="preserve">el listado de </w:t>
      </w:r>
      <w:r w:rsidR="00106241" w:rsidRPr="00CD4144">
        <w:t>TODOS los inscriptos que ingresaron uva al establecimiento.</w:t>
      </w:r>
    </w:p>
    <w:p w:rsidR="00106241" w:rsidRPr="00106241" w:rsidRDefault="00106241" w:rsidP="00106241">
      <w:pPr>
        <w:pStyle w:val="Prrafodelista"/>
        <w:ind w:left="709"/>
        <w:rPr>
          <w:sz w:val="10"/>
          <w:szCs w:val="10"/>
        </w:rPr>
      </w:pPr>
    </w:p>
    <w:p w:rsidR="00106241" w:rsidRDefault="00106241" w:rsidP="00106241">
      <w:pPr>
        <w:pStyle w:val="Prrafodelista"/>
        <w:ind w:left="709"/>
      </w:pPr>
      <w:r>
        <w:rPr>
          <w:noProof/>
          <w:lang w:eastAsia="es-AR"/>
        </w:rPr>
        <w:lastRenderedPageBreak/>
        <w:drawing>
          <wp:inline distT="0" distB="0" distL="0" distR="0" wp14:anchorId="15EDDFCE" wp14:editId="61AFA532">
            <wp:extent cx="5518206" cy="2536467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929" t="14294" r="7387" b="8544"/>
                    <a:stretch/>
                  </pic:blipFill>
                  <pic:spPr bwMode="auto">
                    <a:xfrm>
                      <a:off x="0" y="0"/>
                      <a:ext cx="5518206" cy="253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373" w:rsidRDefault="000A0373" w:rsidP="00642A0F">
      <w:pPr>
        <w:pStyle w:val="Prrafodelista"/>
        <w:ind w:left="709"/>
        <w:jc w:val="both"/>
      </w:pPr>
      <w:r>
        <w:t xml:space="preserve">Podrá seleccionar un inscripto del listado o acceder al listado completo de deuda </w:t>
      </w:r>
      <w:r w:rsidR="00642A0F">
        <w:t xml:space="preserve">de </w:t>
      </w:r>
      <w:r w:rsidR="00642A0F" w:rsidRPr="00CD4144">
        <w:t xml:space="preserve">los </w:t>
      </w:r>
      <w:r>
        <w:t xml:space="preserve">viñedos que </w:t>
      </w:r>
      <w:r w:rsidR="00642A0F" w:rsidRPr="00CD4144">
        <w:t>ingresaron uva al establecimiento</w:t>
      </w:r>
      <w:r>
        <w:t>. Para ver todo, presione el b</w:t>
      </w:r>
      <w:r w:rsidR="00642A0F">
        <w:t>otón BUSCAR</w:t>
      </w:r>
      <w:r>
        <w:t>.</w:t>
      </w:r>
    </w:p>
    <w:p w:rsidR="00642A0F" w:rsidRDefault="00642A0F" w:rsidP="00642A0F">
      <w:pPr>
        <w:pStyle w:val="Prrafodelista"/>
        <w:ind w:left="709"/>
        <w:jc w:val="both"/>
      </w:pPr>
    </w:p>
    <w:p w:rsidR="000A0373" w:rsidRDefault="000A0373" w:rsidP="000A0373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 wp14:anchorId="2A615452" wp14:editId="72EC8981">
            <wp:extent cx="5518204" cy="2918128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929" t="14294" r="7387" b="8544"/>
                    <a:stretch/>
                  </pic:blipFill>
                  <pic:spPr bwMode="auto">
                    <a:xfrm>
                      <a:off x="0" y="0"/>
                      <a:ext cx="5524781" cy="292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2A0F"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7641125" wp14:editId="54F2BF3D">
                <wp:simplePos x="0" y="0"/>
                <wp:positionH relativeFrom="column">
                  <wp:posOffset>4099173</wp:posOffset>
                </wp:positionH>
                <wp:positionV relativeFrom="paragraph">
                  <wp:posOffset>1989427</wp:posOffset>
                </wp:positionV>
                <wp:extent cx="655320" cy="246380"/>
                <wp:effectExtent l="19050" t="19050" r="30480" b="77470"/>
                <wp:wrapNone/>
                <wp:docPr id="37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22.75pt;margin-top:156.65pt;width:51.6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</w:p>
    <w:p w:rsidR="000A0373" w:rsidRDefault="000A0373" w:rsidP="000A0373">
      <w:pPr>
        <w:pStyle w:val="Prrafodelista"/>
        <w:jc w:val="both"/>
      </w:pPr>
    </w:p>
    <w:p w:rsidR="000A0373" w:rsidRDefault="000A0373" w:rsidP="000A0373">
      <w:pPr>
        <w:pStyle w:val="Prrafodelista"/>
        <w:spacing w:before="200"/>
        <w:ind w:left="709"/>
        <w:jc w:val="both"/>
      </w:pPr>
      <w:r>
        <w:t xml:space="preserve">Seleccione la deuda de cada uno de los viñedos que desea cancelar y presione el botón PAGAR. </w:t>
      </w:r>
    </w:p>
    <w:p w:rsidR="000A0373" w:rsidRDefault="000A0373" w:rsidP="000A0373">
      <w:pPr>
        <w:pStyle w:val="Prrafodelista"/>
        <w:spacing w:before="200"/>
        <w:ind w:left="709"/>
        <w:jc w:val="both"/>
      </w:pPr>
    </w:p>
    <w:p w:rsidR="000A0373" w:rsidRDefault="000A0373" w:rsidP="000A0373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  <w:rPr>
          <w:noProof/>
          <w:lang w:eastAsia="es-AR"/>
        </w:rPr>
      </w:pPr>
      <w:r w:rsidRPr="001B3A02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F9F584E" wp14:editId="1F0B9DAD">
                <wp:simplePos x="0" y="0"/>
                <wp:positionH relativeFrom="column">
                  <wp:posOffset>4916805</wp:posOffset>
                </wp:positionH>
                <wp:positionV relativeFrom="paragraph">
                  <wp:posOffset>2762747</wp:posOffset>
                </wp:positionV>
                <wp:extent cx="655320" cy="246380"/>
                <wp:effectExtent l="19050" t="19050" r="30480" b="77470"/>
                <wp:wrapNone/>
                <wp:docPr id="23591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87.15pt;margin-top:217.55pt;width:51.6pt;height:19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cmAgMAADM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BACBAB6" wp14:editId="4C8388D2">
            <wp:extent cx="5605670" cy="3967701"/>
            <wp:effectExtent l="0" t="0" r="0" b="0"/>
            <wp:docPr id="23598" name="Imagen 2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73" w:rsidRDefault="000A0373" w:rsidP="000A0373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  <w:rPr>
          <w:noProof/>
          <w:lang w:eastAsia="es-AR"/>
        </w:rPr>
      </w:pPr>
    </w:p>
    <w:p w:rsidR="000A0373" w:rsidRPr="000A0373" w:rsidRDefault="000A0373" w:rsidP="000A0373">
      <w:pPr>
        <w:pStyle w:val="Prrafodelista"/>
        <w:jc w:val="both"/>
        <w:rPr>
          <w:noProof/>
          <w:lang w:eastAsia="es-AR"/>
        </w:rPr>
      </w:pPr>
      <w:r w:rsidRPr="000A0373">
        <w:rPr>
          <w:noProof/>
          <w:lang w:eastAsia="es-AR"/>
        </w:rPr>
        <w:t>Para concluir con el proceso de generación del VEP, coloque el CUIT de la persona que efectivamente realizará el pago, seleccione la forma de pago y luego presione el botón PAGAR.</w:t>
      </w:r>
    </w:p>
    <w:p w:rsidR="000A0373" w:rsidRDefault="000A0373" w:rsidP="000A0373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  <w:rPr>
          <w:noProof/>
          <w:lang w:eastAsia="es-AR"/>
        </w:rPr>
      </w:pPr>
    </w:p>
    <w:p w:rsidR="000A0373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D24BCAC" wp14:editId="35671144">
                <wp:simplePos x="0" y="0"/>
                <wp:positionH relativeFrom="column">
                  <wp:posOffset>3868420</wp:posOffset>
                </wp:positionH>
                <wp:positionV relativeFrom="paragraph">
                  <wp:posOffset>1364615</wp:posOffset>
                </wp:positionV>
                <wp:extent cx="655320" cy="246380"/>
                <wp:effectExtent l="19050" t="19050" r="30480" b="77470"/>
                <wp:wrapNone/>
                <wp:docPr id="44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04.6pt;margin-top:107.45pt;width:51.6pt;height:1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E0E1E11" wp14:editId="0EA44D24">
                <wp:simplePos x="0" y="0"/>
                <wp:positionH relativeFrom="column">
                  <wp:posOffset>3867150</wp:posOffset>
                </wp:positionH>
                <wp:positionV relativeFrom="paragraph">
                  <wp:posOffset>885825</wp:posOffset>
                </wp:positionV>
                <wp:extent cx="655320" cy="246380"/>
                <wp:effectExtent l="19050" t="19050" r="30480" b="77470"/>
                <wp:wrapNone/>
                <wp:docPr id="43" name="18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leftArrow">
                          <a:avLst>
                            <a:gd name="adj1" fmla="val 50000"/>
                            <a:gd name="adj2" fmla="val 50003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Flecha izquierda" o:spid="_x0000_s1026" type="#_x0000_t66" style="position:absolute;margin-left:304.5pt;margin-top:69.75pt;width:51.6pt;height:19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" adj="4061" fillcolor="#d99594 [1941]" strokecolor="#c0504d [3205]" strokeweight="1pt">
                <v:fill color2="#c0504d [3205]" focus="50%" type="gradient"/>
                <v:shadow on="t" color="#622423 [1605]" offset="1pt"/>
              </v:shape>
            </w:pict>
          </mc:Fallback>
        </mc:AlternateContent>
      </w:r>
      <w:r w:rsidR="000A0373">
        <w:rPr>
          <w:noProof/>
          <w:lang w:eastAsia="es-AR"/>
        </w:rPr>
        <w:drawing>
          <wp:inline distT="0" distB="0" distL="0" distR="0" wp14:anchorId="5030252F" wp14:editId="620F645F">
            <wp:extent cx="5605668" cy="2981739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28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AE4228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t>Por último, el sistema genera un número de transacción para los viñedos seleccionados y redirigirá el VEP a la plataforma elegida por el contribuyente para el pago.</w:t>
      </w:r>
    </w:p>
    <w:p w:rsidR="00AE4228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C31E69" w:rsidRDefault="00C31E69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>
        <w:rPr>
          <w:noProof/>
          <w:lang w:eastAsia="es-AR"/>
        </w:rPr>
        <w:drawing>
          <wp:inline distT="0" distB="0" distL="0" distR="0" wp14:anchorId="038A8AB9" wp14:editId="74F8987F">
            <wp:extent cx="5622726" cy="2716598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26" cy="271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28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center"/>
      </w:pPr>
    </w:p>
    <w:p w:rsidR="00AE4228" w:rsidRDefault="000B25E1" w:rsidP="000B25E1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0B25E1">
        <w:t>NOTA: Esta búsqueda muestra la deuda de TODOS los viñedos asociados al grupo económico y permite cancelar la deuda de varios inscriptos en un solo VEP.</w:t>
      </w:r>
    </w:p>
    <w:p w:rsidR="00224C42" w:rsidRPr="008C5334" w:rsidRDefault="00224C42" w:rsidP="00224C42">
      <w:pPr>
        <w:pStyle w:val="Prrafodelista"/>
        <w:numPr>
          <w:ilvl w:val="2"/>
          <w:numId w:val="20"/>
        </w:numPr>
        <w:tabs>
          <w:tab w:val="left" w:pos="0"/>
          <w:tab w:val="left" w:pos="851"/>
        </w:tabs>
        <w:spacing w:before="200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2" w:name="_Toc49941055"/>
      <w:r w:rsidRPr="008C5334">
        <w:rPr>
          <w:rFonts w:ascii="Arial" w:hAnsi="Arial" w:cs="Arial"/>
          <w:b/>
          <w:sz w:val="20"/>
          <w:szCs w:val="20"/>
        </w:rPr>
        <w:t>BODEGA CON IGUAL CUIT DEL VIÑEDO (BODEGA PROPIETARIA)</w:t>
      </w:r>
      <w:bookmarkEnd w:id="12"/>
    </w:p>
    <w:p w:rsidR="00224C42" w:rsidRDefault="00AE4228" w:rsidP="00224C42">
      <w:pPr>
        <w:pStyle w:val="Prrafodelista"/>
        <w:tabs>
          <w:tab w:val="left" w:pos="0"/>
          <w:tab w:val="left" w:pos="851"/>
        </w:tabs>
        <w:spacing w:before="200"/>
        <w:ind w:left="2006"/>
        <w:jc w:val="both"/>
      </w:pPr>
      <w:r>
        <w:t xml:space="preserve">Consulta por </w:t>
      </w:r>
      <w:r w:rsidRPr="00224C42">
        <w:rPr>
          <w:b/>
          <w:u w:val="single"/>
        </w:rPr>
        <w:t>CUIT</w:t>
      </w:r>
      <w:r>
        <w:t xml:space="preserve">, ingresando como bodega el sistema también permite consultar la deuda de los viñedos asociados a su CUIT. </w:t>
      </w:r>
    </w:p>
    <w:p w:rsidR="00AE4228" w:rsidRPr="00224C42" w:rsidRDefault="00AE4228" w:rsidP="00224C42">
      <w:pPr>
        <w:pStyle w:val="Prrafodelista"/>
        <w:tabs>
          <w:tab w:val="left" w:pos="0"/>
          <w:tab w:val="left" w:pos="851"/>
        </w:tabs>
        <w:spacing w:before="200"/>
        <w:ind w:left="2006"/>
        <w:jc w:val="both"/>
        <w:rPr>
          <w:b/>
        </w:rPr>
      </w:pPr>
      <w:r>
        <w:t>En este caso, en la siguiente pantalla deberá completar el campo “periodo”, tildar la opción “ASOCIADOS A CUIT” y luego presionar el botón BUSCAR.</w:t>
      </w:r>
    </w:p>
    <w:p w:rsidR="00AE4228" w:rsidRDefault="00AE4228" w:rsidP="00AE4228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AE4228" w:rsidRDefault="00AE4228" w:rsidP="000B25E1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  <w:r w:rsidRPr="001B3A0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FF304D" wp14:editId="7BECF706">
                <wp:simplePos x="0" y="0"/>
                <wp:positionH relativeFrom="column">
                  <wp:posOffset>4520896</wp:posOffset>
                </wp:positionH>
                <wp:positionV relativeFrom="paragraph">
                  <wp:posOffset>961307</wp:posOffset>
                </wp:positionV>
                <wp:extent cx="1491312" cy="763270"/>
                <wp:effectExtent l="0" t="0" r="13970" b="1778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12" cy="7632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26" style="position:absolute;margin-left:356pt;margin-top:75.7pt;width:117.45pt;height:6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" filled="f" strokecolor="#c0504d [3205]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4CCDA787" wp14:editId="08A0B3BF">
            <wp:extent cx="5518206" cy="2536467"/>
            <wp:effectExtent l="0" t="0" r="635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929" t="14294" r="7387" b="8544"/>
                    <a:stretch/>
                  </pic:blipFill>
                  <pic:spPr bwMode="auto">
                    <a:xfrm>
                      <a:off x="0" y="0"/>
                      <a:ext cx="5524781" cy="253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5E1" w:rsidRDefault="000B25E1" w:rsidP="000B25E1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875A11" w:rsidRDefault="00875A11">
      <w:r>
        <w:br w:type="page"/>
      </w:r>
    </w:p>
    <w:p w:rsidR="008E1EFA" w:rsidRDefault="008E1EFA" w:rsidP="000B25E1">
      <w:pPr>
        <w:pStyle w:val="Prrafodelista"/>
        <w:tabs>
          <w:tab w:val="left" w:pos="0"/>
          <w:tab w:val="left" w:pos="851"/>
        </w:tabs>
        <w:spacing w:before="200"/>
        <w:ind w:left="709"/>
        <w:jc w:val="both"/>
      </w:pPr>
    </w:p>
    <w:p w:rsidR="00743933" w:rsidRPr="008C5334" w:rsidRDefault="008E0D5B" w:rsidP="00224C42">
      <w:pPr>
        <w:pStyle w:val="Prrafodelista"/>
        <w:numPr>
          <w:ilvl w:val="1"/>
          <w:numId w:val="14"/>
        </w:numPr>
        <w:tabs>
          <w:tab w:val="left" w:pos="0"/>
          <w:tab w:val="left" w:pos="567"/>
        </w:tabs>
        <w:spacing w:before="200"/>
        <w:jc w:val="both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8C5334">
        <w:rPr>
          <w:rFonts w:ascii="Arial" w:hAnsi="Arial" w:cs="Arial"/>
          <w:b/>
          <w:sz w:val="24"/>
          <w:szCs w:val="24"/>
        </w:rPr>
        <w:t xml:space="preserve">    </w:t>
      </w:r>
      <w:bookmarkStart w:id="13" w:name="_Toc49941056"/>
      <w:r w:rsidR="00743933" w:rsidRPr="008C5334">
        <w:rPr>
          <w:rFonts w:ascii="Arial" w:hAnsi="Arial" w:cs="Arial"/>
          <w:b/>
          <w:sz w:val="24"/>
          <w:szCs w:val="24"/>
        </w:rPr>
        <w:t>FORMA</w:t>
      </w:r>
      <w:r w:rsidR="001516AF" w:rsidRPr="008C5334">
        <w:rPr>
          <w:rFonts w:ascii="Arial" w:hAnsi="Arial" w:cs="Arial"/>
          <w:b/>
          <w:sz w:val="24"/>
          <w:szCs w:val="24"/>
        </w:rPr>
        <w:t>S</w:t>
      </w:r>
      <w:r w:rsidR="00743933" w:rsidRPr="008C5334">
        <w:rPr>
          <w:rFonts w:ascii="Arial" w:hAnsi="Arial" w:cs="Arial"/>
          <w:b/>
          <w:sz w:val="24"/>
          <w:szCs w:val="24"/>
        </w:rPr>
        <w:t xml:space="preserve"> DE PAGO</w:t>
      </w:r>
      <w:r w:rsidR="00743933" w:rsidRPr="008C5334">
        <w:rPr>
          <w:rFonts w:ascii="Arial" w:hAnsi="Arial" w:cs="Arial"/>
          <w:b/>
          <w:sz w:val="24"/>
          <w:szCs w:val="24"/>
          <w:u w:val="single"/>
        </w:rPr>
        <w:t>:</w:t>
      </w:r>
      <w:bookmarkEnd w:id="13"/>
    </w:p>
    <w:p w:rsidR="0032489E" w:rsidRPr="003A5C20" w:rsidRDefault="0032489E" w:rsidP="0032489E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sz w:val="10"/>
          <w:szCs w:val="10"/>
        </w:rPr>
      </w:pPr>
    </w:p>
    <w:p w:rsidR="0032489E" w:rsidRPr="0032489E" w:rsidRDefault="0032489E" w:rsidP="0032489E">
      <w:pPr>
        <w:pStyle w:val="Prrafodelista"/>
        <w:tabs>
          <w:tab w:val="left" w:pos="0"/>
          <w:tab w:val="left" w:pos="567"/>
        </w:tabs>
        <w:spacing w:before="200"/>
        <w:jc w:val="both"/>
      </w:pPr>
      <w:r>
        <w:t>L</w:t>
      </w:r>
      <w:r w:rsidRPr="0032489E">
        <w:t xml:space="preserve">os medios </w:t>
      </w:r>
      <w:r>
        <w:t xml:space="preserve">electrónicos </w:t>
      </w:r>
      <w:r w:rsidRPr="0032489E">
        <w:t xml:space="preserve">de pagos habilitados son los siguientes: </w:t>
      </w:r>
    </w:p>
    <w:p w:rsidR="0032489E" w:rsidRPr="0032489E" w:rsidRDefault="00875A11" w:rsidP="00754EB7">
      <w:pPr>
        <w:pStyle w:val="Prrafodelista"/>
        <w:tabs>
          <w:tab w:val="left" w:pos="0"/>
          <w:tab w:val="left" w:pos="567"/>
        </w:tabs>
        <w:spacing w:before="200"/>
        <w:jc w:val="both"/>
      </w:pPr>
      <w:r>
        <w:t>2.3.1.</w:t>
      </w:r>
      <w:r w:rsidR="0032489E" w:rsidRPr="0032489E">
        <w:tab/>
      </w:r>
      <w:proofErr w:type="spellStart"/>
      <w:r w:rsidR="00754EB7">
        <w:t>I</w:t>
      </w:r>
      <w:r w:rsidR="0032489E" w:rsidRPr="0032489E">
        <w:t>nterbanking</w:t>
      </w:r>
      <w:proofErr w:type="spellEnd"/>
      <w:r w:rsidR="0032489E" w:rsidRPr="0032489E">
        <w:t>.</w:t>
      </w:r>
    </w:p>
    <w:p w:rsidR="00F81599" w:rsidRPr="0032489E" w:rsidRDefault="0032489E" w:rsidP="00875A11">
      <w:pPr>
        <w:pStyle w:val="Prrafodelista"/>
        <w:tabs>
          <w:tab w:val="left" w:pos="0"/>
          <w:tab w:val="left" w:pos="567"/>
        </w:tabs>
        <w:spacing w:before="200"/>
        <w:ind w:left="708"/>
        <w:jc w:val="both"/>
      </w:pPr>
      <w:r w:rsidRPr="0032489E">
        <w:t>2.</w:t>
      </w:r>
      <w:r w:rsidR="00875A11">
        <w:t>3.2.</w:t>
      </w:r>
      <w:r w:rsidRPr="0032489E">
        <w:tab/>
      </w:r>
      <w:r w:rsidR="00754EB7">
        <w:t>Red Link</w:t>
      </w:r>
      <w:r w:rsidR="00875A11">
        <w:t xml:space="preserve"> o  P</w:t>
      </w:r>
      <w:r w:rsidR="00F81599">
        <w:t>lataforma Pagar.</w:t>
      </w:r>
    </w:p>
    <w:p w:rsidR="004B50AC" w:rsidRPr="0032489E" w:rsidRDefault="004B50AC" w:rsidP="004B50AC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sz w:val="10"/>
          <w:szCs w:val="10"/>
        </w:rPr>
      </w:pPr>
    </w:p>
    <w:p w:rsidR="00821606" w:rsidRPr="008C5334" w:rsidRDefault="008C5334" w:rsidP="00875A11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4" w:name="_Toc49941057"/>
      <w:r w:rsidRPr="008C5334">
        <w:rPr>
          <w:rFonts w:ascii="Arial" w:hAnsi="Arial" w:cs="Arial"/>
          <w:sz w:val="20"/>
          <w:szCs w:val="20"/>
        </w:rPr>
        <w:tab/>
      </w:r>
      <w:r w:rsidR="00224C42" w:rsidRPr="008C5334">
        <w:rPr>
          <w:rFonts w:ascii="Arial" w:hAnsi="Arial" w:cs="Arial"/>
          <w:b/>
          <w:sz w:val="20"/>
          <w:szCs w:val="20"/>
        </w:rPr>
        <w:t>2.3.1. INTERBANKING</w:t>
      </w:r>
      <w:bookmarkEnd w:id="14"/>
    </w:p>
    <w:p w:rsidR="00224C42" w:rsidRDefault="00224C42" w:rsidP="0032489E">
      <w:pPr>
        <w:pStyle w:val="Prrafodelista"/>
        <w:tabs>
          <w:tab w:val="left" w:pos="0"/>
          <w:tab w:val="left" w:pos="567"/>
        </w:tabs>
        <w:spacing w:before="200"/>
        <w:ind w:left="0"/>
        <w:jc w:val="both"/>
      </w:pPr>
    </w:p>
    <w:p w:rsidR="0032489E" w:rsidRPr="0032489E" w:rsidRDefault="0032489E" w:rsidP="0032489E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sz w:val="10"/>
          <w:szCs w:val="10"/>
        </w:rPr>
      </w:pPr>
    </w:p>
    <w:p w:rsidR="0032489E" w:rsidRDefault="0032489E" w:rsidP="0032489E">
      <w:pPr>
        <w:pStyle w:val="Prrafodelista"/>
        <w:spacing w:before="200"/>
        <w:ind w:left="567"/>
        <w:jc w:val="both"/>
      </w:pPr>
      <w:r>
        <w:t>Este canal de pago electróni</w:t>
      </w:r>
      <w:r w:rsidR="00754EB7">
        <w:t xml:space="preserve">co permite la cancelación de las obligaciones </w:t>
      </w:r>
      <w:r>
        <w:t xml:space="preserve">mediante la generación de una transacción (VEP) y su envío en forma automática a la plataforma de </w:t>
      </w:r>
      <w:proofErr w:type="spellStart"/>
      <w:r>
        <w:t>Interbanking</w:t>
      </w:r>
      <w:proofErr w:type="spellEnd"/>
      <w:r w:rsidR="007E64E2">
        <w:t>.</w:t>
      </w:r>
    </w:p>
    <w:p w:rsidR="00754EB7" w:rsidRPr="00754EB7" w:rsidRDefault="00754EB7" w:rsidP="0032489E">
      <w:pPr>
        <w:pStyle w:val="Prrafodelista"/>
        <w:spacing w:before="200"/>
        <w:ind w:left="567"/>
        <w:jc w:val="both"/>
        <w:rPr>
          <w:sz w:val="10"/>
          <w:szCs w:val="10"/>
        </w:rPr>
      </w:pPr>
    </w:p>
    <w:p w:rsidR="00AF7C39" w:rsidRDefault="003A5C20" w:rsidP="003A5C20">
      <w:pPr>
        <w:pStyle w:val="Prrafodelista"/>
        <w:spacing w:before="200"/>
        <w:ind w:left="567"/>
        <w:jc w:val="both"/>
      </w:pPr>
      <w:r>
        <w:t>Antes de comenzar a operar, el contribuyente deberá</w:t>
      </w:r>
      <w:r w:rsidR="00AF7C39">
        <w:t>:</w:t>
      </w:r>
    </w:p>
    <w:p w:rsidR="00AF7C39" w:rsidRDefault="00AF7C39" w:rsidP="00B16652">
      <w:pPr>
        <w:pStyle w:val="Prrafodelista"/>
        <w:numPr>
          <w:ilvl w:val="0"/>
          <w:numId w:val="9"/>
        </w:numPr>
        <w:spacing w:before="200"/>
        <w:jc w:val="both"/>
      </w:pPr>
      <w:r>
        <w:t>E</w:t>
      </w:r>
      <w:r w:rsidR="0032489E">
        <w:t xml:space="preserve">star suscripto a los servicios prestados por </w:t>
      </w:r>
      <w:proofErr w:type="spellStart"/>
      <w:r w:rsidR="0032489E">
        <w:t>Interbanking</w:t>
      </w:r>
      <w:proofErr w:type="spellEnd"/>
      <w:r>
        <w:t>.</w:t>
      </w:r>
    </w:p>
    <w:p w:rsidR="00AF7C39" w:rsidRDefault="00AF7C39" w:rsidP="00B16652">
      <w:pPr>
        <w:pStyle w:val="Prrafodelista"/>
        <w:numPr>
          <w:ilvl w:val="0"/>
          <w:numId w:val="9"/>
        </w:numPr>
        <w:spacing w:before="200"/>
        <w:jc w:val="both"/>
      </w:pPr>
      <w:r>
        <w:t>A</w:t>
      </w:r>
      <w:r w:rsidR="0032489E">
        <w:t>sociarse al serv</w:t>
      </w:r>
      <w:r w:rsidR="003A5C20">
        <w:t>icio para empresas “PAGO B</w:t>
      </w:r>
      <w:r w:rsidR="000373B1">
        <w:t>2</w:t>
      </w:r>
      <w:r w:rsidR="003A5C20">
        <w:t>B”</w:t>
      </w:r>
    </w:p>
    <w:p w:rsidR="00754EB7" w:rsidRDefault="00AF7C39" w:rsidP="00B16652">
      <w:pPr>
        <w:pStyle w:val="Prrafodelista"/>
        <w:numPr>
          <w:ilvl w:val="0"/>
          <w:numId w:val="9"/>
        </w:numPr>
        <w:spacing w:before="200"/>
        <w:jc w:val="both"/>
      </w:pPr>
      <w:r>
        <w:t>A</w:t>
      </w:r>
      <w:r w:rsidR="0032489E">
        <w:t xml:space="preserve">dherirse a la </w:t>
      </w:r>
      <w:r>
        <w:t xml:space="preserve">siguiente “Comunidad </w:t>
      </w:r>
      <w:r w:rsidR="0032489E">
        <w:t xml:space="preserve">de </w:t>
      </w:r>
      <w:r>
        <w:t>P</w:t>
      </w:r>
      <w:r w:rsidR="0032489E">
        <w:t>agos</w:t>
      </w:r>
      <w:r>
        <w:t xml:space="preserve">”: </w:t>
      </w:r>
      <w:r w:rsidR="0032489E">
        <w:t>Instituto Nacional de Vitivinicultura</w:t>
      </w:r>
      <w:r w:rsidR="0070163E">
        <w:t xml:space="preserve"> </w:t>
      </w:r>
      <w:r>
        <w:t>– Corresp</w:t>
      </w:r>
      <w:r w:rsidR="000373B1">
        <w:t>onsabilidad G</w:t>
      </w:r>
      <w:r>
        <w:t>remial</w:t>
      </w:r>
      <w:r w:rsidR="000373B1">
        <w:t xml:space="preserve"> (CUIT </w:t>
      </w:r>
      <w:r w:rsidR="0068451D">
        <w:t>30</w:t>
      </w:r>
      <w:r w:rsidR="000373B1" w:rsidRPr="000373B1">
        <w:t>546685841</w:t>
      </w:r>
      <w:r w:rsidR="000373B1">
        <w:t xml:space="preserve"> más el número 2)</w:t>
      </w:r>
      <w:r w:rsidR="0070163E">
        <w:t>.</w:t>
      </w:r>
    </w:p>
    <w:p w:rsidR="003A5C20" w:rsidRPr="003A5C20" w:rsidRDefault="003A5C20" w:rsidP="003A5C20">
      <w:pPr>
        <w:pStyle w:val="Prrafodelista"/>
        <w:spacing w:before="200"/>
        <w:ind w:left="927"/>
        <w:jc w:val="both"/>
        <w:rPr>
          <w:sz w:val="10"/>
          <w:szCs w:val="10"/>
        </w:rPr>
      </w:pPr>
    </w:p>
    <w:p w:rsidR="00800120" w:rsidRPr="008C5334" w:rsidRDefault="008C5334" w:rsidP="00875A11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15" w:name="_Toc49941058"/>
      <w:r>
        <w:tab/>
      </w:r>
      <w:r w:rsidR="008E0D5B" w:rsidRPr="008C5334">
        <w:rPr>
          <w:rFonts w:ascii="Arial" w:hAnsi="Arial" w:cs="Arial"/>
          <w:b/>
          <w:sz w:val="20"/>
          <w:szCs w:val="20"/>
        </w:rPr>
        <w:t>2.</w:t>
      </w:r>
      <w:r w:rsidR="00875A11" w:rsidRPr="008C5334">
        <w:rPr>
          <w:rFonts w:ascii="Arial" w:hAnsi="Arial" w:cs="Arial"/>
          <w:b/>
          <w:sz w:val="20"/>
          <w:szCs w:val="20"/>
        </w:rPr>
        <w:t>3</w:t>
      </w:r>
      <w:r w:rsidR="000B25E1" w:rsidRPr="008C5334">
        <w:rPr>
          <w:rFonts w:ascii="Arial" w:hAnsi="Arial" w:cs="Arial"/>
          <w:b/>
          <w:sz w:val="20"/>
          <w:szCs w:val="20"/>
        </w:rPr>
        <w:t xml:space="preserve">.2. </w:t>
      </w:r>
      <w:r w:rsidR="00875A11" w:rsidRPr="008C5334">
        <w:rPr>
          <w:rFonts w:ascii="Arial" w:hAnsi="Arial" w:cs="Arial"/>
          <w:b/>
          <w:sz w:val="20"/>
          <w:szCs w:val="20"/>
        </w:rPr>
        <w:t>RED LINK O PLATAFORMA PAGAR</w:t>
      </w:r>
      <w:r w:rsidR="00800120" w:rsidRPr="008C5334">
        <w:rPr>
          <w:rFonts w:ascii="Arial" w:hAnsi="Arial" w:cs="Arial"/>
          <w:b/>
          <w:sz w:val="20"/>
          <w:szCs w:val="20"/>
        </w:rPr>
        <w:t>:</w:t>
      </w:r>
      <w:bookmarkEnd w:id="15"/>
    </w:p>
    <w:p w:rsidR="001D6E67" w:rsidRPr="008C5334" w:rsidRDefault="001D6E67" w:rsidP="00754EB7">
      <w:pPr>
        <w:pStyle w:val="Prrafodelista"/>
        <w:tabs>
          <w:tab w:val="left" w:pos="0"/>
          <w:tab w:val="left" w:pos="567"/>
        </w:tabs>
        <w:spacing w:before="20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C22E63" w:rsidRDefault="00C8216B" w:rsidP="00D52EA5">
      <w:pPr>
        <w:pStyle w:val="Prrafodelista"/>
        <w:spacing w:before="200"/>
        <w:ind w:left="567"/>
        <w:jc w:val="both"/>
      </w:pPr>
      <w:r w:rsidRPr="00C8216B">
        <w:t xml:space="preserve">Los usuarios </w:t>
      </w:r>
      <w:r>
        <w:t xml:space="preserve">que opten por </w:t>
      </w:r>
      <w:r w:rsidR="002C665C">
        <w:t xml:space="preserve">esta </w:t>
      </w:r>
      <w:r w:rsidR="001D6E67">
        <w:t xml:space="preserve">forma </w:t>
      </w:r>
      <w:r w:rsidR="002C665C">
        <w:t xml:space="preserve">de pago </w:t>
      </w:r>
      <w:r w:rsidRPr="00C8216B">
        <w:t xml:space="preserve">podrán </w:t>
      </w:r>
      <w:r>
        <w:t>utiliza</w:t>
      </w:r>
      <w:r w:rsidR="00A70DAE">
        <w:t>r</w:t>
      </w:r>
      <w:r>
        <w:t xml:space="preserve"> </w:t>
      </w:r>
      <w:r w:rsidR="00C22E63">
        <w:t xml:space="preserve">los siguientes </w:t>
      </w:r>
      <w:r w:rsidRPr="00C8216B">
        <w:t>canales</w:t>
      </w:r>
      <w:r w:rsidR="00732DAF">
        <w:t xml:space="preserve"> electrónicos:</w:t>
      </w:r>
    </w:p>
    <w:p w:rsidR="0050723C" w:rsidRPr="0050723C" w:rsidRDefault="0050723C" w:rsidP="0050723C">
      <w:pPr>
        <w:pStyle w:val="Prrafodelista"/>
        <w:spacing w:before="200"/>
        <w:ind w:left="1080"/>
        <w:jc w:val="both"/>
        <w:rPr>
          <w:sz w:val="10"/>
          <w:szCs w:val="10"/>
        </w:rPr>
      </w:pPr>
    </w:p>
    <w:p w:rsidR="00D97845" w:rsidRPr="00D8479F" w:rsidRDefault="00D61A7A" w:rsidP="00B16652">
      <w:pPr>
        <w:pStyle w:val="Prrafodelista"/>
        <w:numPr>
          <w:ilvl w:val="0"/>
          <w:numId w:val="8"/>
        </w:numPr>
        <w:spacing w:before="200"/>
        <w:jc w:val="both"/>
        <w:rPr>
          <w:b/>
        </w:rPr>
      </w:pPr>
      <w:r w:rsidRPr="008E0D5B">
        <w:rPr>
          <w:u w:val="single"/>
        </w:rPr>
        <w:t xml:space="preserve">Home </w:t>
      </w:r>
      <w:proofErr w:type="spellStart"/>
      <w:r w:rsidRPr="008E0D5B">
        <w:rPr>
          <w:u w:val="single"/>
        </w:rPr>
        <w:t>Banking</w:t>
      </w:r>
      <w:proofErr w:type="spellEnd"/>
      <w:r w:rsidRPr="00D61A7A">
        <w:t>:</w:t>
      </w:r>
      <w:r>
        <w:rPr>
          <w:b/>
        </w:rPr>
        <w:t xml:space="preserve"> </w:t>
      </w:r>
      <w:r w:rsidRPr="004B50AC">
        <w:t>Est</w:t>
      </w:r>
      <w:r>
        <w:t xml:space="preserve">e canal </w:t>
      </w:r>
      <w:r w:rsidRPr="004B50AC">
        <w:t xml:space="preserve">de pago permite </w:t>
      </w:r>
      <w:r w:rsidR="00D97845">
        <w:t xml:space="preserve">cancelar </w:t>
      </w:r>
      <w:r w:rsidR="00D97845" w:rsidRPr="00D97845">
        <w:t>impuestos, servicios y otras obligaciones</w:t>
      </w:r>
      <w:r w:rsidR="00D97845">
        <w:t xml:space="preserve"> </w:t>
      </w:r>
      <w:r w:rsidRPr="004B50AC">
        <w:t>a través de</w:t>
      </w:r>
      <w:r w:rsidR="00D97845">
        <w:t xml:space="preserve"> </w:t>
      </w:r>
      <w:r w:rsidRPr="004B50AC">
        <w:t>l</w:t>
      </w:r>
      <w:r w:rsidR="0050723C">
        <w:t xml:space="preserve">as plataformas de las </w:t>
      </w:r>
      <w:r w:rsidR="0050723C" w:rsidRPr="004B50AC">
        <w:t xml:space="preserve">entidades </w:t>
      </w:r>
      <w:r w:rsidR="0050723C">
        <w:t xml:space="preserve">bancarias </w:t>
      </w:r>
      <w:r w:rsidR="0050723C" w:rsidRPr="004B50AC">
        <w:t>adheridas a Red Link.</w:t>
      </w:r>
      <w:r w:rsidR="00D8479F">
        <w:t xml:space="preserve"> </w:t>
      </w:r>
    </w:p>
    <w:p w:rsidR="008203FD" w:rsidRDefault="00D61A7A" w:rsidP="00B16652">
      <w:pPr>
        <w:pStyle w:val="Prrafodelista"/>
        <w:numPr>
          <w:ilvl w:val="0"/>
          <w:numId w:val="8"/>
        </w:numPr>
        <w:spacing w:before="200"/>
        <w:jc w:val="both"/>
      </w:pPr>
      <w:r w:rsidRPr="008E0D5B">
        <w:rPr>
          <w:u w:val="single"/>
        </w:rPr>
        <w:t>Link Celular</w:t>
      </w:r>
      <w:r w:rsidRPr="00D97845">
        <w:rPr>
          <w:b/>
        </w:rPr>
        <w:t xml:space="preserve">: </w:t>
      </w:r>
      <w:r w:rsidRPr="004B50AC">
        <w:t>Es</w:t>
      </w:r>
      <w:r>
        <w:t xml:space="preserve">te canal de pago está diseñado </w:t>
      </w:r>
      <w:r w:rsidR="0050723C">
        <w:t xml:space="preserve">para realizar </w:t>
      </w:r>
      <w:r w:rsidR="0044677F">
        <w:t xml:space="preserve">pagos </w:t>
      </w:r>
      <w:r w:rsidR="00D8479F">
        <w:t>desde teléfonos inteligentes</w:t>
      </w:r>
      <w:r>
        <w:t xml:space="preserve">. </w:t>
      </w:r>
      <w:r w:rsidR="00D97845">
        <w:t>Para utilizar este servicio deberá i</w:t>
      </w:r>
      <w:r>
        <w:t>nstal</w:t>
      </w:r>
      <w:r w:rsidR="00D97845">
        <w:t xml:space="preserve">ar </w:t>
      </w:r>
      <w:r>
        <w:t xml:space="preserve">en su dispositivo la </w:t>
      </w:r>
      <w:r w:rsidRPr="00D97845">
        <w:t xml:space="preserve">aplicación </w:t>
      </w:r>
      <w:r w:rsidRPr="00D97845">
        <w:rPr>
          <w:i/>
        </w:rPr>
        <w:t>“Link Celular”</w:t>
      </w:r>
      <w:r w:rsidRPr="00D97845">
        <w:t>.</w:t>
      </w:r>
    </w:p>
    <w:p w:rsidR="009D2F9D" w:rsidRDefault="008203FD" w:rsidP="00B16652">
      <w:pPr>
        <w:pStyle w:val="Prrafodelista"/>
        <w:numPr>
          <w:ilvl w:val="0"/>
          <w:numId w:val="8"/>
        </w:numPr>
        <w:spacing w:before="200"/>
        <w:jc w:val="both"/>
      </w:pPr>
      <w:r w:rsidRPr="008203FD">
        <w:rPr>
          <w:u w:val="single"/>
        </w:rPr>
        <w:t xml:space="preserve"> </w:t>
      </w:r>
      <w:r w:rsidR="00F45EB6" w:rsidRPr="008203FD">
        <w:rPr>
          <w:u w:val="single"/>
        </w:rPr>
        <w:t>Cajero Automático</w:t>
      </w:r>
      <w:r w:rsidR="00F45EB6" w:rsidRPr="008203FD">
        <w:rPr>
          <w:b/>
        </w:rPr>
        <w:t xml:space="preserve">: </w:t>
      </w:r>
      <w:r w:rsidR="00F45EB6" w:rsidRPr="004B50AC">
        <w:t>Es</w:t>
      </w:r>
      <w:r w:rsidR="00F45EB6">
        <w:t>te canal de pago permite utilizar los c</w:t>
      </w:r>
      <w:r w:rsidR="00F45EB6" w:rsidRPr="00261487">
        <w:t xml:space="preserve">ajeros </w:t>
      </w:r>
      <w:r w:rsidR="00F45EB6">
        <w:t xml:space="preserve">de Red </w:t>
      </w:r>
      <w:r w:rsidR="00F45EB6" w:rsidRPr="00261487">
        <w:t xml:space="preserve">Link </w:t>
      </w:r>
      <w:r w:rsidR="00F45EB6">
        <w:t xml:space="preserve">ubicados en cualquier lugar del </w:t>
      </w:r>
      <w:r w:rsidR="00F45EB6" w:rsidRPr="00261487">
        <w:t>país</w:t>
      </w:r>
      <w:r w:rsidR="00F45EB6">
        <w:t xml:space="preserve">. </w:t>
      </w:r>
    </w:p>
    <w:p w:rsidR="008E0D5B" w:rsidRDefault="008E0D5B" w:rsidP="00B16652">
      <w:pPr>
        <w:pStyle w:val="Prrafodelista"/>
        <w:numPr>
          <w:ilvl w:val="0"/>
          <w:numId w:val="8"/>
        </w:numPr>
        <w:spacing w:before="200"/>
        <w:jc w:val="both"/>
      </w:pPr>
      <w:r w:rsidRPr="008E0D5B">
        <w:t xml:space="preserve"> </w:t>
      </w:r>
      <w:r w:rsidR="00D61A7A" w:rsidRPr="009D2F9D">
        <w:rPr>
          <w:u w:val="single"/>
        </w:rPr>
        <w:t xml:space="preserve">Plataforma </w:t>
      </w:r>
      <w:r w:rsidR="00F45EB6" w:rsidRPr="009D2F9D">
        <w:rPr>
          <w:u w:val="single"/>
        </w:rPr>
        <w:t>PAGAR</w:t>
      </w:r>
      <w:r w:rsidR="00F45EB6">
        <w:t xml:space="preserve">: </w:t>
      </w:r>
      <w:r w:rsidR="00732DAF">
        <w:t>Es</w:t>
      </w:r>
      <w:r w:rsidR="007132F7">
        <w:t xml:space="preserve">ta </w:t>
      </w:r>
      <w:r w:rsidR="00732DAF">
        <w:t xml:space="preserve">plataforma permite </w:t>
      </w:r>
      <w:r w:rsidR="007132F7">
        <w:t xml:space="preserve">realizar </w:t>
      </w:r>
      <w:r w:rsidR="00732DAF">
        <w:t xml:space="preserve">pagos </w:t>
      </w:r>
      <w:r w:rsidR="007132F7">
        <w:t xml:space="preserve">de impuestos, servicios y otras obligaciones </w:t>
      </w:r>
      <w:r w:rsidR="00732DAF">
        <w:t>mediante la adhesión de una tarjeta de débito</w:t>
      </w:r>
      <w:r w:rsidR="005F5B85">
        <w:t xml:space="preserve">. </w:t>
      </w:r>
    </w:p>
    <w:p w:rsidR="008E1EFA" w:rsidRDefault="005F5B85" w:rsidP="008E0D5B">
      <w:pPr>
        <w:pStyle w:val="Prrafodelista"/>
        <w:spacing w:before="200"/>
        <w:ind w:left="927"/>
        <w:jc w:val="both"/>
      </w:pPr>
      <w:r>
        <w:t xml:space="preserve">Sus </w:t>
      </w:r>
      <w:r w:rsidR="004859C7">
        <w:t>usuarios</w:t>
      </w:r>
      <w:r>
        <w:t xml:space="preserve">, ya sean que utilicen tarjetas provistas por red LINK o BANELCO, podrán </w:t>
      </w:r>
      <w:r w:rsidR="007132F7">
        <w:t xml:space="preserve">efectuar </w:t>
      </w:r>
      <w:r>
        <w:t xml:space="preserve">distintas </w:t>
      </w:r>
      <w:r w:rsidR="007132F7">
        <w:t xml:space="preserve">operaciones </w:t>
      </w:r>
      <w:r w:rsidR="00F45EB6">
        <w:t xml:space="preserve">desde </w:t>
      </w:r>
      <w:r w:rsidR="00D8479F">
        <w:t xml:space="preserve">un </w:t>
      </w:r>
      <w:r>
        <w:t xml:space="preserve">único </w:t>
      </w:r>
      <w:r w:rsidR="00D8479F">
        <w:t>portal.</w:t>
      </w:r>
    </w:p>
    <w:p w:rsidR="00F26964" w:rsidRPr="00557512" w:rsidRDefault="00F26964" w:rsidP="00875A11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u w:val="single"/>
        </w:rPr>
      </w:pPr>
      <w:bookmarkStart w:id="16" w:name="_3_ALTA_DEL"/>
      <w:bookmarkStart w:id="17" w:name="_Toc49941059"/>
      <w:bookmarkEnd w:id="16"/>
      <w:r w:rsidRPr="00557512">
        <w:rPr>
          <w:rFonts w:ascii="Arial" w:hAnsi="Arial" w:cs="Arial"/>
          <w:color w:val="auto"/>
        </w:rPr>
        <w:t>ALTA DEL SERVICIO EN LA PLATAFORMA DEL BANCO PAGADOR:</w:t>
      </w:r>
      <w:bookmarkEnd w:id="17"/>
    </w:p>
    <w:p w:rsidR="00563D15" w:rsidRPr="00875A11" w:rsidRDefault="00875A11" w:rsidP="00875A11">
      <w:pPr>
        <w:pStyle w:val="Ttulo2"/>
        <w:rPr>
          <w:b w:val="0"/>
        </w:rPr>
      </w:pPr>
      <w:bookmarkStart w:id="18" w:name="_Toc49941060"/>
      <w:r w:rsidRPr="008C5334">
        <w:rPr>
          <w:b w:val="0"/>
          <w:color w:val="auto"/>
        </w:rPr>
        <w:t xml:space="preserve">3.1. </w:t>
      </w:r>
      <w:r w:rsidR="008E0D5B" w:rsidRPr="008C5334">
        <w:rPr>
          <w:b w:val="0"/>
          <w:color w:val="auto"/>
        </w:rPr>
        <w:t xml:space="preserve"> </w:t>
      </w:r>
      <w:r w:rsidR="00563D15" w:rsidRPr="00557512">
        <w:rPr>
          <w:rFonts w:ascii="Arial" w:hAnsi="Arial" w:cs="Arial"/>
          <w:color w:val="auto"/>
          <w:sz w:val="24"/>
          <w:szCs w:val="24"/>
        </w:rPr>
        <w:t>INTERBANKING</w:t>
      </w:r>
      <w:r w:rsidR="00563D15" w:rsidRPr="00875A11">
        <w:rPr>
          <w:b w:val="0"/>
        </w:rPr>
        <w:t>:</w:t>
      </w:r>
      <w:bookmarkEnd w:id="18"/>
    </w:p>
    <w:p w:rsidR="00563D15" w:rsidRPr="00563D15" w:rsidRDefault="00563D15" w:rsidP="00563D15">
      <w:pPr>
        <w:pStyle w:val="Prrafodelista"/>
        <w:ind w:left="567"/>
        <w:rPr>
          <w:sz w:val="10"/>
          <w:szCs w:val="10"/>
        </w:rPr>
      </w:pPr>
    </w:p>
    <w:p w:rsidR="00ED1E48" w:rsidRDefault="00ED1E48" w:rsidP="00ED1E48">
      <w:pPr>
        <w:pStyle w:val="Prrafodelista"/>
        <w:ind w:left="567"/>
      </w:pPr>
      <w:r w:rsidRPr="00ED1E48">
        <w:t xml:space="preserve">Este canal de pago electrónico permite la cancelación de las obligaciones mediante la generación de una transacción (VEP) y su envío en forma automática a la plataforma de </w:t>
      </w:r>
      <w:proofErr w:type="spellStart"/>
      <w:r w:rsidRPr="00ED1E48">
        <w:t>Interbanking</w:t>
      </w:r>
      <w:proofErr w:type="spellEnd"/>
      <w:r>
        <w:t>.</w:t>
      </w:r>
    </w:p>
    <w:p w:rsidR="00563D15" w:rsidRDefault="00563D15" w:rsidP="00563D15">
      <w:pPr>
        <w:pStyle w:val="Prrafodelista"/>
        <w:ind w:left="567"/>
        <w:jc w:val="both"/>
      </w:pPr>
      <w:r>
        <w:t xml:space="preserve">Antes de comenzar a operar con esta plataforma </w:t>
      </w:r>
      <w:r w:rsidRPr="00563D15">
        <w:t>el contribuyente deberá</w:t>
      </w:r>
      <w:r>
        <w:t xml:space="preserve"> </w:t>
      </w:r>
      <w:r w:rsidRPr="00563D15">
        <w:t>tener presente la siguiente información</w:t>
      </w:r>
      <w:r>
        <w:t>:</w:t>
      </w:r>
    </w:p>
    <w:p w:rsidR="00D8479F" w:rsidRPr="00D8479F" w:rsidRDefault="00D8479F" w:rsidP="00563D15">
      <w:pPr>
        <w:pStyle w:val="Prrafodelista"/>
        <w:ind w:left="567"/>
        <w:jc w:val="both"/>
        <w:rPr>
          <w:sz w:val="10"/>
          <w:szCs w:val="10"/>
        </w:rPr>
      </w:pPr>
    </w:p>
    <w:p w:rsidR="00563D15" w:rsidRDefault="00563D15" w:rsidP="00B16652">
      <w:pPr>
        <w:pStyle w:val="Prrafodelista"/>
        <w:numPr>
          <w:ilvl w:val="0"/>
          <w:numId w:val="6"/>
        </w:numPr>
      </w:pPr>
      <w:r w:rsidRPr="00563D15">
        <w:t xml:space="preserve">Estar suscripto a los servicios prestados por </w:t>
      </w:r>
      <w:proofErr w:type="spellStart"/>
      <w:r w:rsidRPr="00563D15">
        <w:t>Interbanking</w:t>
      </w:r>
      <w:proofErr w:type="spellEnd"/>
      <w:r w:rsidRPr="00563D15">
        <w:t xml:space="preserve">, para obtener mayor información ingrese al siguiente link: </w:t>
      </w:r>
      <w:r w:rsidR="008F562B">
        <w:t xml:space="preserve"> </w:t>
      </w:r>
      <w:hyperlink r:id="rId35" w:history="1">
        <w:r w:rsidR="008F562B" w:rsidRPr="00563D15">
          <w:rPr>
            <w:rStyle w:val="Hipervnculo"/>
          </w:rPr>
          <w:t>https://sib1.interbanking.com.ar/suscripcion/index.jsp</w:t>
        </w:r>
      </w:hyperlink>
      <w:r w:rsidR="008F562B" w:rsidRPr="00563D15">
        <w:t>.</w:t>
      </w:r>
      <w:r w:rsidR="008F562B" w:rsidRPr="00ED1E48">
        <w:t xml:space="preserve"> </w:t>
      </w:r>
    </w:p>
    <w:p w:rsidR="00D8479F" w:rsidRDefault="00563D15" w:rsidP="00B16652">
      <w:pPr>
        <w:pStyle w:val="Prrafodelista"/>
        <w:numPr>
          <w:ilvl w:val="0"/>
          <w:numId w:val="6"/>
        </w:numPr>
      </w:pPr>
      <w:r w:rsidRPr="00563D15">
        <w:lastRenderedPageBreak/>
        <w:t>Asociarse al servicio para empresas “PAGO B</w:t>
      </w:r>
      <w:r w:rsidR="000373B1">
        <w:t>2</w:t>
      </w:r>
      <w:r w:rsidRPr="00563D15">
        <w:t xml:space="preserve">B”, éste es un servicio electrónico </w:t>
      </w:r>
      <w:proofErr w:type="spellStart"/>
      <w:r w:rsidRPr="00563D15">
        <w:t>multi</w:t>
      </w:r>
      <w:proofErr w:type="spellEnd"/>
      <w:r w:rsidRPr="00563D15">
        <w:t xml:space="preserve">-banco para centralizar cobranzas y pagos. Para obtener mayor información ingrese al siguiente link: </w:t>
      </w:r>
      <w:r w:rsidR="00ED1E48">
        <w:t xml:space="preserve"> </w:t>
      </w:r>
      <w:hyperlink r:id="rId36" w:history="1">
        <w:r w:rsidR="008F562B" w:rsidRPr="00F90AEE">
          <w:rPr>
            <w:rStyle w:val="Hipervnculo"/>
          </w:rPr>
          <w:t>https://www.interbanking.com.ar/</w:t>
        </w:r>
      </w:hyperlink>
    </w:p>
    <w:p w:rsidR="001113B4" w:rsidRPr="000A3E5D" w:rsidRDefault="000373B1" w:rsidP="00B16652">
      <w:pPr>
        <w:pStyle w:val="Prrafodelista"/>
        <w:numPr>
          <w:ilvl w:val="0"/>
          <w:numId w:val="6"/>
        </w:numPr>
        <w:spacing w:before="200"/>
        <w:jc w:val="both"/>
      </w:pPr>
      <w:r>
        <w:t xml:space="preserve">Adherirse a la siguiente “Comunidad de Pagos”: Instituto Nacional de Vitivinicultura – Corresponsabilidad Gremial (CUIT </w:t>
      </w:r>
      <w:r w:rsidRPr="000373B1">
        <w:t>30546685841</w:t>
      </w:r>
      <w:r>
        <w:t xml:space="preserve"> más el número 2).</w:t>
      </w:r>
    </w:p>
    <w:p w:rsidR="008F562B" w:rsidRPr="00557512" w:rsidRDefault="008203FD" w:rsidP="00875A11">
      <w:pPr>
        <w:pStyle w:val="Ttulo3"/>
        <w:ind w:firstLine="567"/>
        <w:rPr>
          <w:rFonts w:ascii="Arial" w:hAnsi="Arial" w:cs="Arial"/>
          <w:color w:val="auto"/>
          <w:sz w:val="20"/>
          <w:szCs w:val="20"/>
        </w:rPr>
      </w:pPr>
      <w:bookmarkStart w:id="19" w:name="_Toc49941061"/>
      <w:r w:rsidRPr="00557512">
        <w:rPr>
          <w:rFonts w:ascii="Arial" w:hAnsi="Arial" w:cs="Arial"/>
          <w:color w:val="auto"/>
          <w:sz w:val="20"/>
          <w:szCs w:val="20"/>
        </w:rPr>
        <w:t xml:space="preserve">3.1.1 </w:t>
      </w:r>
      <w:r w:rsidR="008F562B" w:rsidRPr="00557512">
        <w:rPr>
          <w:rFonts w:ascii="Arial" w:hAnsi="Arial" w:cs="Arial"/>
          <w:color w:val="auto"/>
          <w:sz w:val="20"/>
          <w:szCs w:val="20"/>
        </w:rPr>
        <w:t>Pago del VEP:</w:t>
      </w:r>
      <w:bookmarkEnd w:id="19"/>
    </w:p>
    <w:p w:rsidR="00875A11" w:rsidRDefault="00875A11" w:rsidP="008E1EFA">
      <w:pPr>
        <w:ind w:left="567"/>
      </w:pPr>
    </w:p>
    <w:p w:rsidR="008E1EFA" w:rsidRPr="008E1EFA" w:rsidRDefault="001113B4" w:rsidP="008E1EFA">
      <w:pPr>
        <w:ind w:left="567"/>
        <w:rPr>
          <w:color w:val="0000FF" w:themeColor="hyperlink"/>
          <w:u w:val="single"/>
        </w:rPr>
      </w:pPr>
      <w:r w:rsidRPr="001113B4">
        <w:t xml:space="preserve">Luego de haber generado el VEP, </w:t>
      </w:r>
      <w:r>
        <w:t xml:space="preserve">haciendo clic sobre el botón INTERBANKING </w:t>
      </w:r>
      <w:r w:rsidRPr="001113B4">
        <w:t>el sistema automáticamente lo re</w:t>
      </w:r>
      <w:r w:rsidR="00BF3358">
        <w:t>-</w:t>
      </w:r>
      <w:r w:rsidRPr="001113B4">
        <w:t xml:space="preserve">direccionará a la siguiente página </w:t>
      </w:r>
      <w:hyperlink r:id="rId37" w:history="1">
        <w:r w:rsidR="008E1EFA" w:rsidRPr="00497D00">
          <w:rPr>
            <w:rStyle w:val="Hipervnculo"/>
          </w:rPr>
          <w:t>https://www.interbanking.com.ar/</w:t>
        </w:r>
      </w:hyperlink>
      <w:r w:rsidR="008E1EFA">
        <w:rPr>
          <w:color w:val="0000FF" w:themeColor="hyperlink"/>
          <w:u w:val="single"/>
        </w:rPr>
        <w:t xml:space="preserve"> </w:t>
      </w:r>
    </w:p>
    <w:p w:rsidR="0054172E" w:rsidRDefault="0054172E" w:rsidP="00ED1E48">
      <w:pPr>
        <w:pStyle w:val="Prrafodelista"/>
        <w:ind w:left="567"/>
        <w:rPr>
          <w:sz w:val="10"/>
          <w:szCs w:val="10"/>
        </w:rPr>
      </w:pPr>
    </w:p>
    <w:p w:rsidR="00ED1E48" w:rsidRDefault="00ED1E48" w:rsidP="000A3E5D">
      <w:pPr>
        <w:pStyle w:val="Prrafodelista"/>
        <w:ind w:left="567"/>
        <w:rPr>
          <w:sz w:val="10"/>
          <w:szCs w:val="10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A69EC1" wp14:editId="0D251B06">
                <wp:simplePos x="0" y="0"/>
                <wp:positionH relativeFrom="column">
                  <wp:posOffset>4407148</wp:posOffset>
                </wp:positionH>
                <wp:positionV relativeFrom="paragraph">
                  <wp:posOffset>146106</wp:posOffset>
                </wp:positionV>
                <wp:extent cx="887730" cy="527050"/>
                <wp:effectExtent l="0" t="0" r="26670" b="2540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527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0 Elipse" o:spid="_x0000_s1026" style="position:absolute;margin-left:347pt;margin-top:11.5pt;width:69.9pt;height:4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" filled="f" strokecolor="#c0504d [3205]" strokeweight="2pt"/>
            </w:pict>
          </mc:Fallback>
        </mc:AlternateContent>
      </w:r>
      <w:r w:rsidR="00BF3358">
        <w:rPr>
          <w:noProof/>
          <w:lang w:eastAsia="es-AR"/>
        </w:rPr>
        <w:drawing>
          <wp:inline distT="0" distB="0" distL="0" distR="0" wp14:anchorId="638A758B" wp14:editId="51CC3075">
            <wp:extent cx="5605666" cy="1622066"/>
            <wp:effectExtent l="0" t="0" r="0" b="0"/>
            <wp:docPr id="23552" name="Imagen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2B" w:rsidRPr="008E1EFA" w:rsidRDefault="008F562B" w:rsidP="008E1EFA">
      <w:pPr>
        <w:ind w:firstLine="567"/>
      </w:pPr>
      <w:r>
        <w:t xml:space="preserve">Para ingresar, </w:t>
      </w:r>
      <w:r w:rsidR="001113B4">
        <w:t>el sistema le solicitará la siguiente información:</w:t>
      </w:r>
    </w:p>
    <w:p w:rsidR="00ED1E48" w:rsidRDefault="00ED1E48" w:rsidP="00ED1E48">
      <w:pPr>
        <w:pStyle w:val="Prrafodelista"/>
        <w:ind w:left="567"/>
      </w:pPr>
      <w:r>
        <w:rPr>
          <w:noProof/>
          <w:lang w:eastAsia="es-AR"/>
        </w:rPr>
        <w:drawing>
          <wp:inline distT="0" distB="0" distL="0" distR="0" wp14:anchorId="216BE5FA" wp14:editId="436269C2">
            <wp:extent cx="5613620" cy="1908313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06" w:rsidRDefault="00BF3358" w:rsidP="00485BEE">
      <w:pPr>
        <w:ind w:left="567"/>
        <w:jc w:val="both"/>
      </w:pPr>
      <w:r w:rsidRPr="00BF3358">
        <w:rPr>
          <w:u w:val="single"/>
        </w:rPr>
        <w:t>Nota</w:t>
      </w:r>
      <w:r>
        <w:t xml:space="preserve">: </w:t>
      </w:r>
      <w:r w:rsidR="00363006">
        <w:t>Al momento de la generación del VEP, s</w:t>
      </w:r>
      <w:r>
        <w:t>e re</w:t>
      </w:r>
      <w:r w:rsidR="00363006">
        <w:t>comienda cambiar el CUIT de la persona que ingreso al sistema por el CUIT de la empresa.</w:t>
      </w:r>
    </w:p>
    <w:p w:rsidR="001113B4" w:rsidRDefault="00363006" w:rsidP="008E1EFA">
      <w:pPr>
        <w:ind w:left="567"/>
        <w:jc w:val="both"/>
      </w:pPr>
      <w:r>
        <w:t>E</w:t>
      </w:r>
      <w:r w:rsidR="000A3E5D">
        <w:t xml:space="preserve">l </w:t>
      </w:r>
      <w:r w:rsidR="00485BEE" w:rsidRPr="00485BEE">
        <w:t>VEP</w:t>
      </w:r>
      <w:r w:rsidR="000A3E5D">
        <w:t xml:space="preserve"> generado </w:t>
      </w:r>
      <w:r w:rsidR="00485BEE" w:rsidRPr="00485BEE">
        <w:t>estará disponible para el pago en la pestaña T</w:t>
      </w:r>
      <w:r w:rsidR="000A3E5D">
        <w:t xml:space="preserve">RANSFERENCIAS </w:t>
      </w:r>
      <w:r w:rsidR="00485BEE" w:rsidRPr="00485BEE">
        <w:t xml:space="preserve">&gt;&gt; </w:t>
      </w:r>
      <w:r w:rsidR="000A3E5D">
        <w:t xml:space="preserve">PRECONFECCION </w:t>
      </w:r>
      <w:r w:rsidR="00485BEE" w:rsidRPr="00485BEE">
        <w:t>&gt;&gt; P</w:t>
      </w:r>
      <w:r w:rsidR="000A3E5D">
        <w:t>AGOS PENDIENTES.</w:t>
      </w:r>
    </w:p>
    <w:p w:rsidR="00563D15" w:rsidRPr="008C5334" w:rsidRDefault="00875A11" w:rsidP="00875A11">
      <w:pPr>
        <w:pStyle w:val="Prrafodelista"/>
        <w:numPr>
          <w:ilvl w:val="1"/>
          <w:numId w:val="21"/>
        </w:numPr>
        <w:outlineLvl w:val="1"/>
        <w:rPr>
          <w:rFonts w:ascii="Arial" w:hAnsi="Arial" w:cs="Arial"/>
          <w:b/>
          <w:sz w:val="24"/>
          <w:szCs w:val="24"/>
        </w:rPr>
      </w:pPr>
      <w:r w:rsidRPr="008C5334">
        <w:rPr>
          <w:rFonts w:ascii="Arial" w:hAnsi="Arial" w:cs="Arial"/>
          <w:sz w:val="24"/>
          <w:szCs w:val="24"/>
        </w:rPr>
        <w:t xml:space="preserve"> </w:t>
      </w:r>
      <w:bookmarkStart w:id="20" w:name="_Toc49941062"/>
      <w:r w:rsidR="00563D15" w:rsidRPr="008C5334">
        <w:rPr>
          <w:rFonts w:ascii="Arial" w:hAnsi="Arial" w:cs="Arial"/>
          <w:b/>
          <w:sz w:val="24"/>
          <w:szCs w:val="24"/>
        </w:rPr>
        <w:t>RED LINK:</w:t>
      </w:r>
      <w:bookmarkEnd w:id="20"/>
    </w:p>
    <w:p w:rsidR="0054172E" w:rsidRPr="00875A11" w:rsidRDefault="0054172E" w:rsidP="00875A11">
      <w:pPr>
        <w:pStyle w:val="Prrafodelista"/>
        <w:ind w:left="567"/>
        <w:rPr>
          <w:b/>
          <w:sz w:val="10"/>
          <w:szCs w:val="10"/>
        </w:rPr>
      </w:pPr>
    </w:p>
    <w:p w:rsidR="00563D15" w:rsidRPr="00D8479F" w:rsidRDefault="00563D15" w:rsidP="00363006">
      <w:pPr>
        <w:pStyle w:val="Prrafodelista"/>
        <w:ind w:left="567"/>
        <w:jc w:val="both"/>
      </w:pPr>
      <w:r w:rsidRPr="00D8479F">
        <w:t xml:space="preserve">Para dar de alta el </w:t>
      </w:r>
      <w:r w:rsidR="000A3E5D">
        <w:t>s</w:t>
      </w:r>
      <w:r w:rsidRPr="00D8479F">
        <w:t>ervicio</w:t>
      </w:r>
      <w:r w:rsidR="000A3E5D">
        <w:t xml:space="preserve"> </w:t>
      </w:r>
      <w:r w:rsidR="00EB4541">
        <w:t xml:space="preserve">del </w:t>
      </w:r>
      <w:r w:rsidR="000A3E5D">
        <w:t xml:space="preserve">INSTITUTO NACIONAL DE VITIVINICULTURA </w:t>
      </w:r>
      <w:r w:rsidR="000A3E5D" w:rsidRPr="000A3E5D">
        <w:rPr>
          <w:b/>
        </w:rPr>
        <w:t>(</w:t>
      </w:r>
      <w:r w:rsidR="002A2AF8" w:rsidRPr="000A3E5D">
        <w:rPr>
          <w:b/>
        </w:rPr>
        <w:t>I.N.V</w:t>
      </w:r>
      <w:r w:rsidR="000A3E5D" w:rsidRPr="000A3E5D">
        <w:rPr>
          <w:b/>
        </w:rPr>
        <w:t>.)</w:t>
      </w:r>
      <w:r w:rsidRPr="00D8479F">
        <w:t xml:space="preserve"> en </w:t>
      </w:r>
      <w:r w:rsidR="00D8479F">
        <w:t xml:space="preserve">los canales </w:t>
      </w:r>
      <w:r w:rsidR="00FD2EB1">
        <w:t xml:space="preserve">electrónicos </w:t>
      </w:r>
      <w:r w:rsidR="00D8479F">
        <w:t xml:space="preserve">habilitados, </w:t>
      </w:r>
      <w:r w:rsidRPr="00D8479F">
        <w:t xml:space="preserve">el usuario </w:t>
      </w:r>
      <w:r w:rsidR="00D8479F">
        <w:t xml:space="preserve">deberá seguir los </w:t>
      </w:r>
      <w:r w:rsidRPr="00D8479F">
        <w:t xml:space="preserve">siguientes </w:t>
      </w:r>
      <w:r w:rsidR="00D8479F">
        <w:t>pasos:</w:t>
      </w:r>
    </w:p>
    <w:p w:rsidR="00563D15" w:rsidRPr="002A2AF8" w:rsidRDefault="00563D15" w:rsidP="00563D15">
      <w:pPr>
        <w:pStyle w:val="Prrafodelista"/>
        <w:rPr>
          <w:sz w:val="10"/>
          <w:szCs w:val="10"/>
        </w:rPr>
      </w:pPr>
    </w:p>
    <w:p w:rsidR="00563D15" w:rsidRPr="00557512" w:rsidRDefault="00875A11" w:rsidP="00875A11">
      <w:pPr>
        <w:pStyle w:val="Prrafodelista"/>
        <w:numPr>
          <w:ilvl w:val="2"/>
          <w:numId w:val="15"/>
        </w:numPr>
        <w:outlineLvl w:val="2"/>
        <w:rPr>
          <w:rFonts w:ascii="Arial" w:hAnsi="Arial" w:cs="Arial"/>
          <w:b/>
          <w:sz w:val="20"/>
          <w:szCs w:val="20"/>
        </w:rPr>
      </w:pPr>
      <w:r w:rsidRPr="00557512">
        <w:rPr>
          <w:rFonts w:ascii="Arial" w:hAnsi="Arial" w:cs="Arial"/>
          <w:b/>
          <w:sz w:val="20"/>
          <w:szCs w:val="20"/>
        </w:rPr>
        <w:t xml:space="preserve"> </w:t>
      </w:r>
      <w:bookmarkStart w:id="21" w:name="_Toc49941063"/>
      <w:r w:rsidRPr="00557512">
        <w:rPr>
          <w:rFonts w:ascii="Arial" w:hAnsi="Arial" w:cs="Arial"/>
          <w:b/>
          <w:sz w:val="20"/>
          <w:szCs w:val="20"/>
        </w:rPr>
        <w:t>HOME BANKING:</w:t>
      </w:r>
      <w:bookmarkEnd w:id="21"/>
      <w:r w:rsidRPr="00557512">
        <w:rPr>
          <w:rFonts w:ascii="Arial" w:hAnsi="Arial" w:cs="Arial"/>
          <w:b/>
          <w:sz w:val="20"/>
          <w:szCs w:val="20"/>
        </w:rPr>
        <w:t xml:space="preserve"> </w:t>
      </w:r>
    </w:p>
    <w:p w:rsidR="00563D15" w:rsidRPr="002A2AF8" w:rsidRDefault="00563D15" w:rsidP="00563D15">
      <w:pPr>
        <w:pStyle w:val="Prrafodelista"/>
        <w:rPr>
          <w:sz w:val="10"/>
          <w:szCs w:val="10"/>
        </w:rPr>
      </w:pPr>
    </w:p>
    <w:p w:rsidR="000A3E5D" w:rsidRDefault="003B74BC" w:rsidP="00B16652">
      <w:pPr>
        <w:pStyle w:val="Prrafodelista"/>
        <w:numPr>
          <w:ilvl w:val="0"/>
          <w:numId w:val="7"/>
        </w:numPr>
      </w:pPr>
      <w:r>
        <w:lastRenderedPageBreak/>
        <w:t xml:space="preserve">El sistema solicitará </w:t>
      </w:r>
      <w:r w:rsidR="00D8479F" w:rsidRPr="00D8479F">
        <w:t xml:space="preserve">dar de alta por única vez el ente en la plataforma del banco pagador. </w:t>
      </w:r>
    </w:p>
    <w:p w:rsidR="00D8479F" w:rsidRPr="00D8479F" w:rsidRDefault="00D8479F" w:rsidP="000A3E5D">
      <w:pPr>
        <w:pStyle w:val="Prrafodelista"/>
        <w:ind w:left="927"/>
      </w:pPr>
      <w:r w:rsidRPr="00D8479F">
        <w:t>Para ello, deberá dirigirse a la opción de:</w:t>
      </w:r>
    </w:p>
    <w:p w:rsidR="00D8479F" w:rsidRPr="00D8479F" w:rsidRDefault="00D8479F" w:rsidP="00B16652">
      <w:pPr>
        <w:pStyle w:val="Prrafodelista"/>
        <w:numPr>
          <w:ilvl w:val="0"/>
          <w:numId w:val="4"/>
        </w:numPr>
      </w:pPr>
      <w:r w:rsidRPr="00D8479F">
        <w:t>PAGOS / AGENDA DE PAGOS</w:t>
      </w:r>
    </w:p>
    <w:p w:rsidR="00D8479F" w:rsidRPr="00D8479F" w:rsidRDefault="00D8479F" w:rsidP="00B16652">
      <w:pPr>
        <w:pStyle w:val="Prrafodelista"/>
        <w:numPr>
          <w:ilvl w:val="0"/>
          <w:numId w:val="4"/>
        </w:numPr>
      </w:pPr>
      <w:r w:rsidRPr="00D8479F">
        <w:t>Rubro: “COBRANZA PARA EMPRESAS Y COMERCIOS”</w:t>
      </w:r>
    </w:p>
    <w:p w:rsidR="002A2AF8" w:rsidRDefault="00D8479F" w:rsidP="00B16652">
      <w:pPr>
        <w:pStyle w:val="Prrafodelista"/>
        <w:numPr>
          <w:ilvl w:val="0"/>
          <w:numId w:val="4"/>
        </w:numPr>
      </w:pPr>
      <w:r w:rsidRPr="00D8479F">
        <w:t>Entes:</w:t>
      </w:r>
      <w:r w:rsidR="000A3E5D">
        <w:t xml:space="preserve"> </w:t>
      </w:r>
      <w:r w:rsidRPr="00D8479F">
        <w:t>“I.N.V.</w:t>
      </w:r>
      <w:r w:rsidR="00EB4541">
        <w:t xml:space="preserve"> – Corresponsabilidad Gremial</w:t>
      </w:r>
      <w:r w:rsidRPr="00D8479F">
        <w:t xml:space="preserve">” </w:t>
      </w:r>
    </w:p>
    <w:p w:rsidR="00D8479F" w:rsidRPr="00D8479F" w:rsidRDefault="002A2AF8" w:rsidP="00B16652">
      <w:pPr>
        <w:pStyle w:val="Prrafodelista"/>
        <w:numPr>
          <w:ilvl w:val="0"/>
          <w:numId w:val="4"/>
        </w:numPr>
      </w:pPr>
      <w:r>
        <w:t xml:space="preserve">Código Link Pagos: deberá ingresar </w:t>
      </w:r>
      <w:r w:rsidRPr="00D8479F">
        <w:t xml:space="preserve">CUIT </w:t>
      </w:r>
      <w:r>
        <w:t>de la persona que generó el VEP</w:t>
      </w:r>
      <w:r w:rsidR="000A3E5D">
        <w:t>.</w:t>
      </w:r>
    </w:p>
    <w:p w:rsidR="00D8479F" w:rsidRPr="00D8479F" w:rsidRDefault="00D8479F" w:rsidP="00D8479F">
      <w:pPr>
        <w:pStyle w:val="Prrafodelista"/>
      </w:pPr>
    </w:p>
    <w:p w:rsidR="00D8479F" w:rsidRPr="008E1EFA" w:rsidRDefault="008E1EFA" w:rsidP="008E1EFA">
      <w:pPr>
        <w:pStyle w:val="Prrafodelista"/>
      </w:pPr>
      <w:r w:rsidRPr="00D8479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E7AC7C" wp14:editId="41D0D6F5">
                <wp:simplePos x="0" y="0"/>
                <wp:positionH relativeFrom="column">
                  <wp:posOffset>2458085</wp:posOffset>
                </wp:positionH>
                <wp:positionV relativeFrom="paragraph">
                  <wp:posOffset>657860</wp:posOffset>
                </wp:positionV>
                <wp:extent cx="1236345" cy="691515"/>
                <wp:effectExtent l="0" t="0" r="20955" b="13335"/>
                <wp:wrapNone/>
                <wp:docPr id="23583" name="235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6915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83 Elipse" o:spid="_x0000_s1026" style="position:absolute;margin-left:193.55pt;margin-top:51.8pt;width:97.35pt;height:5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" filled="f" strokecolor="#c0504d [3205]" strokeweight="2pt"/>
            </w:pict>
          </mc:Fallback>
        </mc:AlternateContent>
      </w:r>
      <w:r w:rsidRPr="00D8479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33A8B" wp14:editId="59798930">
                <wp:simplePos x="0" y="0"/>
                <wp:positionH relativeFrom="column">
                  <wp:posOffset>3879215</wp:posOffset>
                </wp:positionH>
                <wp:positionV relativeFrom="paragraph">
                  <wp:posOffset>892175</wp:posOffset>
                </wp:positionV>
                <wp:extent cx="560070" cy="279400"/>
                <wp:effectExtent l="19050" t="38100" r="30480" b="82550"/>
                <wp:wrapNone/>
                <wp:docPr id="47" name="14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79400"/>
                        </a:xfrm>
                        <a:prstGeom prst="leftArrow">
                          <a:avLst>
                            <a:gd name="adj1" fmla="val 50000"/>
                            <a:gd name="adj2" fmla="val 30801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izquierda" o:spid="_x0000_s1026" type="#_x0000_t66" style="position:absolute;margin-left:305.45pt;margin-top:70.25pt;width:44.1pt;height:2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" adj="3319" fillcolor="#d99694" strokecolor="#c0504d" strokeweight="1pt">
                <v:fill color2="#c0504d" focus="50%" type="gradient"/>
                <v:shadow on="t" color="#632523" offset="1pt"/>
              </v:shape>
            </w:pict>
          </mc:Fallback>
        </mc:AlternateContent>
      </w:r>
      <w:r w:rsidRPr="00D8479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90D41A" wp14:editId="1D259EDF">
                <wp:simplePos x="0" y="0"/>
                <wp:positionH relativeFrom="column">
                  <wp:posOffset>3807460</wp:posOffset>
                </wp:positionH>
                <wp:positionV relativeFrom="paragraph">
                  <wp:posOffset>1351280</wp:posOffset>
                </wp:positionV>
                <wp:extent cx="560070" cy="279400"/>
                <wp:effectExtent l="19050" t="38100" r="30480" b="82550"/>
                <wp:wrapNone/>
                <wp:docPr id="42" name="14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79400"/>
                        </a:xfrm>
                        <a:prstGeom prst="leftArrow">
                          <a:avLst>
                            <a:gd name="adj1" fmla="val 50000"/>
                            <a:gd name="adj2" fmla="val 30801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izquierda" o:spid="_x0000_s1026" type="#_x0000_t66" style="position:absolute;margin-left:299.8pt;margin-top:106.4pt;width:44.1pt;height:2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" adj="3319" fillcolor="#d99694" strokecolor="#c0504d" strokeweight="1pt">
                <v:fill color2="#c0504d" focus="50%" type="gradient"/>
                <v:shadow on="t" color="#632523" offset="1pt"/>
              </v:shape>
            </w:pict>
          </mc:Fallback>
        </mc:AlternateContent>
      </w:r>
      <w:r w:rsidRPr="00D8479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4C980B" wp14:editId="6071BF54">
                <wp:simplePos x="0" y="0"/>
                <wp:positionH relativeFrom="column">
                  <wp:posOffset>772160</wp:posOffset>
                </wp:positionH>
                <wp:positionV relativeFrom="paragraph">
                  <wp:posOffset>803910</wp:posOffset>
                </wp:positionV>
                <wp:extent cx="1024890" cy="427990"/>
                <wp:effectExtent l="0" t="0" r="22860" b="10160"/>
                <wp:wrapNone/>
                <wp:docPr id="23585" name="2358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427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585 Elipse" o:spid="_x0000_s1026" style="position:absolute;margin-left:60.8pt;margin-top:63.3pt;width:80.7pt;height:33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" filled="f" strokecolor="#c0504d [3205]" strokeweight="2pt"/>
            </w:pict>
          </mc:Fallback>
        </mc:AlternateContent>
      </w:r>
      <w:r w:rsidR="00D8479F" w:rsidRPr="00D8479F">
        <w:rPr>
          <w:noProof/>
          <w:lang w:eastAsia="es-AR"/>
        </w:rPr>
        <w:drawing>
          <wp:inline distT="0" distB="0" distL="0" distR="0" wp14:anchorId="06C5D17C" wp14:editId="6E023EF6">
            <wp:extent cx="5565912" cy="2560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190" cy="25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BF" w:rsidRDefault="000F2DBF" w:rsidP="00B16652">
      <w:pPr>
        <w:pStyle w:val="Prrafodelista"/>
        <w:numPr>
          <w:ilvl w:val="0"/>
          <w:numId w:val="7"/>
        </w:numPr>
        <w:jc w:val="both"/>
      </w:pPr>
      <w:r>
        <w:t xml:space="preserve">Luego, </w:t>
      </w:r>
      <w:r w:rsidR="00D8479F" w:rsidRPr="00D8479F">
        <w:t>deberá autorizar el ente ingresando los valores de la “Tarjeta de Coordenadas</w:t>
      </w:r>
      <w:r w:rsidR="000A3E5D">
        <w:t xml:space="preserve"> / </w:t>
      </w:r>
      <w:proofErr w:type="spellStart"/>
      <w:r w:rsidR="000A3E5D">
        <w:t>Token</w:t>
      </w:r>
      <w:proofErr w:type="spellEnd"/>
      <w:r w:rsidR="00D8479F" w:rsidRPr="00D8479F">
        <w:t>” asociada a su cuenta bancaria</w:t>
      </w:r>
      <w:r w:rsidR="000A3E5D">
        <w:t xml:space="preserve"> </w:t>
      </w:r>
      <w:r w:rsidR="00D8479F" w:rsidRPr="00D8479F">
        <w:t>y seleccionar ACEPTAR.</w:t>
      </w:r>
    </w:p>
    <w:p w:rsidR="004F315D" w:rsidRPr="004F315D" w:rsidRDefault="004F315D" w:rsidP="004F315D">
      <w:pPr>
        <w:pStyle w:val="Prrafodelista"/>
        <w:ind w:left="927"/>
        <w:jc w:val="both"/>
        <w:rPr>
          <w:sz w:val="10"/>
          <w:szCs w:val="10"/>
        </w:rPr>
      </w:pPr>
    </w:p>
    <w:p w:rsidR="00D8479F" w:rsidRPr="00D8479F" w:rsidRDefault="00D8479F" w:rsidP="00B16652">
      <w:pPr>
        <w:pStyle w:val="Prrafodelista"/>
        <w:numPr>
          <w:ilvl w:val="0"/>
          <w:numId w:val="7"/>
        </w:numPr>
      </w:pPr>
      <w:r w:rsidRPr="00D8479F">
        <w:t>Concluidos los pasos anteriores,</w:t>
      </w:r>
      <w:r w:rsidR="000F2DBF">
        <w:t xml:space="preserve"> en la </w:t>
      </w:r>
      <w:r w:rsidRPr="00D8479F">
        <w:t>opción “CONSULTA AGENDA DE PAGOS” podrá ver</w:t>
      </w:r>
      <w:r w:rsidR="0070163E">
        <w:t xml:space="preserve"> en pantalla el </w:t>
      </w:r>
      <w:r w:rsidRPr="00D8479F">
        <w:t xml:space="preserve">VEP </w:t>
      </w:r>
      <w:r w:rsidR="0070163E">
        <w:t xml:space="preserve">recientemente generado, </w:t>
      </w:r>
      <w:r w:rsidRPr="00D8479F">
        <w:t>selecciona</w:t>
      </w:r>
      <w:r w:rsidR="0070163E">
        <w:t xml:space="preserve">rlo </w:t>
      </w:r>
      <w:r w:rsidRPr="00D8479F">
        <w:t>y efectuar el pago.</w:t>
      </w:r>
    </w:p>
    <w:p w:rsidR="00D8479F" w:rsidRPr="00E302D5" w:rsidRDefault="00D8479F" w:rsidP="00D8479F">
      <w:pPr>
        <w:pStyle w:val="Prrafodelista"/>
        <w:rPr>
          <w:sz w:val="10"/>
          <w:szCs w:val="10"/>
        </w:rPr>
      </w:pPr>
    </w:p>
    <w:p w:rsidR="00D8479F" w:rsidRPr="00B40A31" w:rsidRDefault="00D8479F" w:rsidP="00563D15">
      <w:pPr>
        <w:pStyle w:val="Prrafodelista"/>
        <w:rPr>
          <w:sz w:val="10"/>
          <w:szCs w:val="10"/>
        </w:rPr>
      </w:pPr>
    </w:p>
    <w:p w:rsidR="00875A11" w:rsidRPr="00557512" w:rsidRDefault="00875A11" w:rsidP="00875A11">
      <w:pPr>
        <w:pStyle w:val="Ttulo3"/>
        <w:ind w:firstLine="567"/>
        <w:rPr>
          <w:rFonts w:ascii="Arial" w:hAnsi="Arial" w:cs="Arial"/>
          <w:color w:val="auto"/>
          <w:sz w:val="20"/>
          <w:szCs w:val="20"/>
        </w:rPr>
      </w:pPr>
      <w:bookmarkStart w:id="22" w:name="_Toc49941064"/>
      <w:r w:rsidRPr="00557512">
        <w:rPr>
          <w:rFonts w:ascii="Arial" w:hAnsi="Arial" w:cs="Arial"/>
          <w:color w:val="auto"/>
          <w:sz w:val="20"/>
          <w:szCs w:val="20"/>
        </w:rPr>
        <w:t>3.2.2.   LINK</w:t>
      </w:r>
      <w:r w:rsidRPr="0055751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557512">
        <w:rPr>
          <w:rFonts w:ascii="Arial" w:hAnsi="Arial" w:cs="Arial"/>
          <w:color w:val="auto"/>
          <w:sz w:val="20"/>
          <w:szCs w:val="20"/>
        </w:rPr>
        <w:t>CELULAR</w:t>
      </w:r>
      <w:bookmarkEnd w:id="22"/>
    </w:p>
    <w:p w:rsidR="003B74BC" w:rsidRPr="003B74BC" w:rsidRDefault="00563D15" w:rsidP="00875A11">
      <w:pPr>
        <w:ind w:firstLine="567"/>
      </w:pPr>
      <w:r w:rsidRPr="00563D15">
        <w:t xml:space="preserve">Para utilizar este servicio deberá </w:t>
      </w:r>
      <w:r w:rsidR="003B74BC">
        <w:t>seguir las siguientes indicaciones:</w:t>
      </w:r>
      <w:r w:rsidR="003B74BC" w:rsidRPr="003B74BC">
        <w:t xml:space="preserve"> </w:t>
      </w:r>
    </w:p>
    <w:p w:rsidR="003B74BC" w:rsidRPr="003B74BC" w:rsidRDefault="003B74BC" w:rsidP="00B16652">
      <w:pPr>
        <w:pStyle w:val="Prrafodelista"/>
        <w:numPr>
          <w:ilvl w:val="0"/>
          <w:numId w:val="4"/>
        </w:numPr>
      </w:pPr>
      <w:r w:rsidRPr="003B74BC">
        <w:t>Instal</w:t>
      </w:r>
      <w:r w:rsidR="00E302D5">
        <w:t xml:space="preserve">ar </w:t>
      </w:r>
      <w:r w:rsidRPr="003B74BC">
        <w:t xml:space="preserve">en su dispositivo la aplicación </w:t>
      </w:r>
      <w:r w:rsidRPr="003B74BC">
        <w:rPr>
          <w:b/>
          <w:i/>
        </w:rPr>
        <w:t>“Link Celular”</w:t>
      </w:r>
      <w:r w:rsidRPr="003B74BC">
        <w:t>.</w:t>
      </w:r>
    </w:p>
    <w:p w:rsidR="003B74BC" w:rsidRPr="003B74BC" w:rsidRDefault="00E302D5" w:rsidP="00B16652">
      <w:pPr>
        <w:pStyle w:val="Prrafodelista"/>
        <w:numPr>
          <w:ilvl w:val="0"/>
          <w:numId w:val="4"/>
        </w:numPr>
      </w:pPr>
      <w:r>
        <w:t>V</w:t>
      </w:r>
      <w:r w:rsidR="003B74BC" w:rsidRPr="003B74BC">
        <w:t>alid</w:t>
      </w:r>
      <w:r>
        <w:t>ar</w:t>
      </w:r>
      <w:r w:rsidR="003B74BC" w:rsidRPr="003B74BC">
        <w:t xml:space="preserve"> los datos de su cuenta bancaria, ingresando usuario y contraseña. </w:t>
      </w:r>
    </w:p>
    <w:p w:rsidR="003B74BC" w:rsidRPr="003B74BC" w:rsidRDefault="003B74BC" w:rsidP="00B16652">
      <w:pPr>
        <w:pStyle w:val="Prrafodelista"/>
        <w:numPr>
          <w:ilvl w:val="0"/>
          <w:numId w:val="4"/>
        </w:numPr>
      </w:pPr>
      <w:r w:rsidRPr="003B74BC">
        <w:t>Ingrese a la opción “Pagar”.</w:t>
      </w:r>
    </w:p>
    <w:p w:rsidR="003B74BC" w:rsidRPr="003B74BC" w:rsidRDefault="00E302D5" w:rsidP="00B16652">
      <w:pPr>
        <w:pStyle w:val="Prrafodelista"/>
        <w:numPr>
          <w:ilvl w:val="0"/>
          <w:numId w:val="4"/>
        </w:numPr>
      </w:pPr>
      <w:r>
        <w:t xml:space="preserve">Seleccione </w:t>
      </w:r>
      <w:r w:rsidR="003B74BC" w:rsidRPr="003B74BC">
        <w:t>“Nuevo Impuesto  o Servicio”</w:t>
      </w:r>
    </w:p>
    <w:p w:rsidR="003B74BC" w:rsidRPr="003B74BC" w:rsidRDefault="00E302D5" w:rsidP="00B16652">
      <w:pPr>
        <w:pStyle w:val="Prrafodelista"/>
        <w:numPr>
          <w:ilvl w:val="0"/>
          <w:numId w:val="4"/>
        </w:numPr>
      </w:pPr>
      <w:r>
        <w:t xml:space="preserve">En </w:t>
      </w:r>
      <w:r w:rsidRPr="003B74BC">
        <w:t xml:space="preserve">rubro </w:t>
      </w:r>
      <w:r>
        <w:t>s</w:t>
      </w:r>
      <w:r w:rsidR="003B74BC" w:rsidRPr="003B74BC">
        <w:t xml:space="preserve">eleccione “Cobranza para Empresas y Comercios” </w:t>
      </w:r>
    </w:p>
    <w:p w:rsidR="003B74BC" w:rsidRPr="003B74BC" w:rsidRDefault="00E302D5" w:rsidP="00B16652">
      <w:pPr>
        <w:pStyle w:val="Prrafodelista"/>
        <w:numPr>
          <w:ilvl w:val="0"/>
          <w:numId w:val="4"/>
        </w:numPr>
      </w:pPr>
      <w:r>
        <w:t>E</w:t>
      </w:r>
      <w:r w:rsidR="003B74BC" w:rsidRPr="003B74BC">
        <w:t>n el campo “Código Link Pagos”</w:t>
      </w:r>
      <w:r>
        <w:t xml:space="preserve"> i</w:t>
      </w:r>
      <w:r w:rsidRPr="003B74BC">
        <w:t xml:space="preserve">ngrese </w:t>
      </w:r>
      <w:r w:rsidR="003B74BC" w:rsidRPr="003B74BC">
        <w:t>el número de CUIT de la persona pagadora.</w:t>
      </w:r>
    </w:p>
    <w:p w:rsidR="003B74BC" w:rsidRPr="003B74BC" w:rsidRDefault="003B74BC" w:rsidP="00B16652">
      <w:pPr>
        <w:pStyle w:val="Prrafodelista"/>
        <w:numPr>
          <w:ilvl w:val="0"/>
          <w:numId w:val="4"/>
        </w:numPr>
      </w:pPr>
      <w:r w:rsidRPr="003B74BC">
        <w:t>Seleccione el ente: “</w:t>
      </w:r>
      <w:r w:rsidR="00EB4541" w:rsidRPr="00EB4541">
        <w:t>I.N.V. – Corresponsabilidad Gremial</w:t>
      </w:r>
      <w:r w:rsidRPr="003B74BC">
        <w:t>”</w:t>
      </w:r>
    </w:p>
    <w:p w:rsidR="00E302D5" w:rsidRDefault="003B74BC" w:rsidP="00B16652">
      <w:pPr>
        <w:pStyle w:val="Prrafodelista"/>
        <w:numPr>
          <w:ilvl w:val="0"/>
          <w:numId w:val="4"/>
        </w:numPr>
      </w:pPr>
      <w:r w:rsidRPr="003B74BC">
        <w:t>Confirme el alta del beneficiario.</w:t>
      </w:r>
    </w:p>
    <w:p w:rsidR="00E302D5" w:rsidRPr="00E302D5" w:rsidRDefault="00E302D5" w:rsidP="00E302D5">
      <w:pPr>
        <w:pStyle w:val="Prrafodelista"/>
        <w:ind w:left="927"/>
        <w:rPr>
          <w:sz w:val="10"/>
          <w:szCs w:val="10"/>
        </w:rPr>
      </w:pPr>
    </w:p>
    <w:p w:rsidR="000B0072" w:rsidRPr="00557512" w:rsidRDefault="00875A11" w:rsidP="00875A11">
      <w:pPr>
        <w:pStyle w:val="Prrafodelista"/>
        <w:numPr>
          <w:ilvl w:val="2"/>
          <w:numId w:val="22"/>
        </w:numPr>
        <w:outlineLvl w:val="2"/>
        <w:rPr>
          <w:rFonts w:ascii="Arial" w:hAnsi="Arial" w:cs="Arial"/>
          <w:b/>
          <w:sz w:val="20"/>
          <w:szCs w:val="20"/>
        </w:rPr>
      </w:pPr>
      <w:bookmarkStart w:id="23" w:name="_Toc49941065"/>
      <w:r w:rsidRPr="00557512">
        <w:rPr>
          <w:rFonts w:ascii="Arial" w:hAnsi="Arial" w:cs="Arial"/>
          <w:b/>
          <w:sz w:val="20"/>
          <w:szCs w:val="20"/>
        </w:rPr>
        <w:t>PLATAFORMA PAGAR:</w:t>
      </w:r>
      <w:bookmarkEnd w:id="23"/>
    </w:p>
    <w:p w:rsidR="00B40A31" w:rsidRPr="00875A11" w:rsidRDefault="00B40A31" w:rsidP="00B40A31">
      <w:pPr>
        <w:pStyle w:val="Prrafodelista"/>
        <w:ind w:left="709"/>
        <w:rPr>
          <w:b/>
          <w:sz w:val="10"/>
          <w:szCs w:val="10"/>
        </w:rPr>
      </w:pPr>
    </w:p>
    <w:p w:rsidR="00563D15" w:rsidRDefault="000B0072" w:rsidP="000B0072">
      <w:pPr>
        <w:pStyle w:val="Prrafodelista"/>
        <w:ind w:left="709"/>
        <w:jc w:val="both"/>
      </w:pPr>
      <w:r>
        <w:t xml:space="preserve">Luego de haber generado el VEP, </w:t>
      </w:r>
      <w:r w:rsidR="00B40A31">
        <w:t xml:space="preserve">haciendo clic sobre el botón </w:t>
      </w:r>
      <w:r>
        <w:t xml:space="preserve">RED LINK, </w:t>
      </w:r>
      <w:r w:rsidR="00563D15" w:rsidRPr="00563D15">
        <w:t>el sistema automáticamente lo re</w:t>
      </w:r>
      <w:r w:rsidR="00B40A31">
        <w:t>-</w:t>
      </w:r>
      <w:r w:rsidR="00563D15" w:rsidRPr="00563D15">
        <w:t xml:space="preserve">direccionará a la </w:t>
      </w:r>
      <w:r w:rsidR="004859C7">
        <w:t xml:space="preserve">siguiente </w:t>
      </w:r>
      <w:r w:rsidR="00563D15" w:rsidRPr="00563D15">
        <w:t xml:space="preserve">página </w:t>
      </w:r>
      <w:hyperlink r:id="rId41" w:history="1">
        <w:r w:rsidR="00563D15" w:rsidRPr="00563D15">
          <w:rPr>
            <w:rStyle w:val="Hipervnculo"/>
          </w:rPr>
          <w:t>https://www.pagar.com.ar/</w:t>
        </w:r>
      </w:hyperlink>
      <w:r w:rsidR="00563D15" w:rsidRPr="00563D15">
        <w:t>.</w:t>
      </w:r>
    </w:p>
    <w:p w:rsidR="000B0072" w:rsidRPr="000B0072" w:rsidRDefault="000B0072" w:rsidP="000B0072">
      <w:pPr>
        <w:pStyle w:val="Prrafodelista"/>
        <w:ind w:left="709"/>
        <w:jc w:val="both"/>
        <w:rPr>
          <w:sz w:val="10"/>
          <w:szCs w:val="10"/>
        </w:rPr>
      </w:pPr>
    </w:p>
    <w:p w:rsidR="00563D15" w:rsidRDefault="000B0072" w:rsidP="00563D15">
      <w:pPr>
        <w:pStyle w:val="Prrafodelista"/>
      </w:pPr>
      <w:r>
        <w:rPr>
          <w:noProof/>
          <w:lang w:eastAsia="es-AR"/>
        </w:rPr>
        <w:lastRenderedPageBreak/>
        <w:drawing>
          <wp:inline distT="0" distB="0" distL="0" distR="0" wp14:anchorId="6736570E" wp14:editId="2AB69F4F">
            <wp:extent cx="4810539" cy="2324193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6" cy="23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3C3" w:rsidRDefault="004953C3" w:rsidP="00563D15">
      <w:pPr>
        <w:pStyle w:val="Prrafodelista"/>
      </w:pPr>
    </w:p>
    <w:p w:rsidR="00563D15" w:rsidRDefault="00563D15" w:rsidP="00563D15">
      <w:pPr>
        <w:pStyle w:val="Prrafodelista"/>
      </w:pPr>
      <w:r w:rsidRPr="00563D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0A70C4" wp14:editId="1A94EB98">
                <wp:simplePos x="0" y="0"/>
                <wp:positionH relativeFrom="column">
                  <wp:posOffset>636905</wp:posOffset>
                </wp:positionH>
                <wp:positionV relativeFrom="paragraph">
                  <wp:posOffset>1633386</wp:posOffset>
                </wp:positionV>
                <wp:extent cx="1542332" cy="506095"/>
                <wp:effectExtent l="0" t="0" r="20320" b="27305"/>
                <wp:wrapNone/>
                <wp:docPr id="23601" name="236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32" cy="5060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601 Elipse" o:spid="_x0000_s1026" style="position:absolute;margin-left:50.15pt;margin-top:128.6pt;width:121.45pt;height:39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" filled="f" strokecolor="#c0504d [3205]" strokeweight="2pt"/>
            </w:pict>
          </mc:Fallback>
        </mc:AlternateContent>
      </w:r>
      <w:r w:rsidRPr="00563D15">
        <w:rPr>
          <w:noProof/>
          <w:lang w:eastAsia="es-AR"/>
        </w:rPr>
        <w:drawing>
          <wp:inline distT="0" distB="0" distL="0" distR="0" wp14:anchorId="5E1ED845" wp14:editId="605BB5CB">
            <wp:extent cx="5589767" cy="2321781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72" w:rsidRDefault="000B0072" w:rsidP="00563D15">
      <w:pPr>
        <w:pStyle w:val="Prrafodelista"/>
        <w:rPr>
          <w:sz w:val="10"/>
          <w:szCs w:val="10"/>
        </w:rPr>
      </w:pPr>
    </w:p>
    <w:p w:rsidR="000B0072" w:rsidRDefault="008203FD" w:rsidP="008203FD">
      <w:pPr>
        <w:ind w:left="720"/>
        <w:jc w:val="both"/>
      </w:pPr>
      <w:r>
        <w:t xml:space="preserve">3.2.3.1  </w:t>
      </w:r>
      <w:r w:rsidR="000B0072">
        <w:t>En primera instancia, deberá registrarse en el sistema mediante la carga de datos personales.</w:t>
      </w:r>
    </w:p>
    <w:p w:rsidR="000B0072" w:rsidRPr="000B0072" w:rsidRDefault="000B0072" w:rsidP="00563D15">
      <w:pPr>
        <w:pStyle w:val="Prrafodelista"/>
        <w:rPr>
          <w:sz w:val="10"/>
          <w:szCs w:val="10"/>
        </w:rPr>
      </w:pPr>
    </w:p>
    <w:p w:rsidR="00563D15" w:rsidRPr="00563D15" w:rsidRDefault="00563D15" w:rsidP="00563D15">
      <w:pPr>
        <w:pStyle w:val="Prrafodelista"/>
      </w:pPr>
      <w:r w:rsidRPr="00563D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5A07B6" wp14:editId="4DE69839">
                <wp:simplePos x="0" y="0"/>
                <wp:positionH relativeFrom="column">
                  <wp:posOffset>501650</wp:posOffset>
                </wp:positionH>
                <wp:positionV relativeFrom="paragraph">
                  <wp:posOffset>904185</wp:posOffset>
                </wp:positionV>
                <wp:extent cx="1542332" cy="482020"/>
                <wp:effectExtent l="0" t="0" r="20320" b="13335"/>
                <wp:wrapNone/>
                <wp:docPr id="23603" name="236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32" cy="482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603 Elipse" o:spid="_x0000_s1026" style="position:absolute;margin-left:39.5pt;margin-top:71.2pt;width:121.45pt;height:37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" filled="f" strokecolor="#c0504d [3205]" strokeweight="2pt"/>
            </w:pict>
          </mc:Fallback>
        </mc:AlternateContent>
      </w:r>
      <w:r w:rsidRPr="00563D15">
        <w:rPr>
          <w:noProof/>
          <w:lang w:eastAsia="es-AR"/>
        </w:rPr>
        <w:drawing>
          <wp:inline distT="0" distB="0" distL="0" distR="0" wp14:anchorId="226AAB02" wp14:editId="712F3F92">
            <wp:extent cx="5605666" cy="2170706"/>
            <wp:effectExtent l="0" t="0" r="0" b="1270"/>
            <wp:docPr id="23593" name="Imagen 23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15" w:rsidRDefault="00563D15" w:rsidP="00563D15">
      <w:pPr>
        <w:pStyle w:val="Prrafodelista"/>
      </w:pPr>
      <w:r w:rsidRPr="00563D15">
        <w:rPr>
          <w:noProof/>
          <w:lang w:eastAsia="es-AR"/>
        </w:rPr>
        <w:lastRenderedPageBreak/>
        <w:drawing>
          <wp:inline distT="0" distB="0" distL="0" distR="0" wp14:anchorId="3CA6A7B2" wp14:editId="607C219E">
            <wp:extent cx="5605667" cy="252056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C" w:rsidRDefault="008203FD" w:rsidP="008203FD">
      <w:pPr>
        <w:ind w:firstLine="709"/>
      </w:pPr>
      <w:r>
        <w:t xml:space="preserve">3.2.3.2  </w:t>
      </w:r>
      <w:r w:rsidR="000E3038">
        <w:t xml:space="preserve">Concluida esta etapa, </w:t>
      </w:r>
      <w:r w:rsidR="00E950BC">
        <w:t>deberá salir del sistema y volver a ingresar.</w:t>
      </w:r>
    </w:p>
    <w:p w:rsidR="000E3038" w:rsidRDefault="00E950BC" w:rsidP="00E950BC">
      <w:pPr>
        <w:pStyle w:val="Prrafodelista"/>
        <w:ind w:left="1080"/>
      </w:pPr>
      <w:r>
        <w:t>Luego,</w:t>
      </w:r>
      <w:r w:rsidR="00274C6B">
        <w:t xml:space="preserve"> el sistema le solicitará </w:t>
      </w:r>
      <w:r w:rsidR="000E3038">
        <w:t>asociar una tarjeta de débito LINK o BANELCO</w:t>
      </w:r>
      <w:r w:rsidR="00274C6B">
        <w:t>.</w:t>
      </w:r>
    </w:p>
    <w:p w:rsidR="00274C6B" w:rsidRPr="00274C6B" w:rsidRDefault="00274C6B" w:rsidP="00E950BC">
      <w:pPr>
        <w:pStyle w:val="Prrafodelista"/>
        <w:ind w:left="1080"/>
        <w:rPr>
          <w:sz w:val="10"/>
          <w:szCs w:val="10"/>
        </w:rPr>
      </w:pPr>
    </w:p>
    <w:p w:rsidR="00D8419E" w:rsidRDefault="00D8419E" w:rsidP="00563D15">
      <w:pPr>
        <w:pStyle w:val="Prrafodelista"/>
      </w:pPr>
      <w:r w:rsidRPr="00563D15">
        <w:rPr>
          <w:noProof/>
          <w:lang w:eastAsia="es-AR"/>
        </w:rPr>
        <w:drawing>
          <wp:inline distT="0" distB="0" distL="0" distR="0" wp14:anchorId="15228EF5" wp14:editId="69D2F756">
            <wp:extent cx="5605665" cy="2504660"/>
            <wp:effectExtent l="0" t="0" r="0" b="0"/>
            <wp:docPr id="23599" name="Imagen 2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AC" w:rsidRPr="003754AC" w:rsidRDefault="003754AC" w:rsidP="00563D15">
      <w:pPr>
        <w:pStyle w:val="Prrafodelista"/>
        <w:rPr>
          <w:sz w:val="10"/>
          <w:szCs w:val="10"/>
        </w:rPr>
      </w:pPr>
    </w:p>
    <w:p w:rsidR="003754AC" w:rsidRPr="00563D15" w:rsidRDefault="008203FD" w:rsidP="008203FD">
      <w:pPr>
        <w:ind w:firstLine="709"/>
      </w:pPr>
      <w:r>
        <w:t xml:space="preserve">3.2.3.3  </w:t>
      </w:r>
      <w:r w:rsidR="003754AC">
        <w:t>Posteriormente, deberá asociar el nuevo servicio</w:t>
      </w:r>
      <w:r w:rsidR="00E950BC">
        <w:t xml:space="preserve"> a pagar</w:t>
      </w:r>
      <w:r w:rsidR="003754AC">
        <w:t>:</w:t>
      </w:r>
    </w:p>
    <w:p w:rsidR="00563D15" w:rsidRDefault="008E1EFA" w:rsidP="00563D15">
      <w:pPr>
        <w:pStyle w:val="Prrafodelista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679022" wp14:editId="691145C9">
                <wp:simplePos x="0" y="0"/>
                <wp:positionH relativeFrom="column">
                  <wp:posOffset>1233170</wp:posOffset>
                </wp:positionH>
                <wp:positionV relativeFrom="paragraph">
                  <wp:posOffset>1559560</wp:posOffset>
                </wp:positionV>
                <wp:extent cx="3999230" cy="213995"/>
                <wp:effectExtent l="0" t="0" r="20320" b="14605"/>
                <wp:wrapNone/>
                <wp:docPr id="23574" name="2357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2139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574 Rectángulo" o:spid="_x0000_s1026" style="position:absolute;margin-left:97.1pt;margin-top:122.8pt;width:314.9pt;height:16.8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" fillcolor="#daeef3 [664]" strokecolor="#daeef3 [664]" strokeweight="2pt"/>
            </w:pict>
          </mc:Fallback>
        </mc:AlternateContent>
      </w:r>
      <w:r w:rsidRPr="00563D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AF1D44" wp14:editId="17028D1A">
                <wp:simplePos x="0" y="0"/>
                <wp:positionH relativeFrom="column">
                  <wp:posOffset>1376045</wp:posOffset>
                </wp:positionH>
                <wp:positionV relativeFrom="paragraph">
                  <wp:posOffset>727710</wp:posOffset>
                </wp:positionV>
                <wp:extent cx="1541780" cy="683260"/>
                <wp:effectExtent l="0" t="0" r="20320" b="2159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08.35pt;margin-top:57.3pt;width:121.4pt;height:5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" filled="f" strokecolor="#c0504d [3205]" strokeweight="2pt"/>
            </w:pict>
          </mc:Fallback>
        </mc:AlternateContent>
      </w:r>
      <w:r w:rsidR="00563D15" w:rsidRPr="00563D15">
        <w:rPr>
          <w:noProof/>
          <w:lang w:eastAsia="es-AR"/>
        </w:rPr>
        <w:drawing>
          <wp:inline distT="0" distB="0" distL="0" distR="0" wp14:anchorId="57EBD84A" wp14:editId="0DD5716B">
            <wp:extent cx="5605668" cy="1963972"/>
            <wp:effectExtent l="0" t="0" r="0" b="0"/>
            <wp:docPr id="23596" name="Imagen 2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38" w:rsidRPr="000E3038" w:rsidRDefault="000E3038" w:rsidP="003754AC">
      <w:pPr>
        <w:pStyle w:val="Prrafodelista"/>
        <w:ind w:left="1080"/>
      </w:pPr>
      <w:r w:rsidRPr="000E3038">
        <w:t>Rubro: “COBRANZA PARA EMPRESAS Y COMERCIOS”</w:t>
      </w:r>
    </w:p>
    <w:p w:rsidR="000E3038" w:rsidRPr="000E3038" w:rsidRDefault="000E3038" w:rsidP="003754AC">
      <w:pPr>
        <w:pStyle w:val="Prrafodelista"/>
        <w:ind w:left="1080"/>
      </w:pPr>
      <w:r>
        <w:lastRenderedPageBreak/>
        <w:t xml:space="preserve">Servicio / Empresa: </w:t>
      </w:r>
      <w:r w:rsidRPr="000E3038">
        <w:t>“I.N.V.</w:t>
      </w:r>
      <w:r w:rsidR="00274C6B">
        <w:t xml:space="preserve"> – Corresponsabilidad Gremial</w:t>
      </w:r>
      <w:r w:rsidRPr="000E3038">
        <w:t xml:space="preserve">” </w:t>
      </w:r>
    </w:p>
    <w:p w:rsidR="000E3038" w:rsidRDefault="000E3038" w:rsidP="003754AC">
      <w:pPr>
        <w:pStyle w:val="Prrafodelista"/>
        <w:ind w:left="1080"/>
      </w:pPr>
      <w:r w:rsidRPr="000E3038">
        <w:t xml:space="preserve">Código </w:t>
      </w:r>
      <w:r>
        <w:t xml:space="preserve">electrónico para pagar: </w:t>
      </w:r>
      <w:r w:rsidRPr="000E3038">
        <w:t>deberá ingresar CUIT de la persona que generó el VEP.</w:t>
      </w:r>
    </w:p>
    <w:p w:rsidR="00274C6B" w:rsidRPr="008E1EFA" w:rsidRDefault="00274C6B" w:rsidP="003754AC">
      <w:pPr>
        <w:pStyle w:val="Prrafodelista"/>
        <w:ind w:left="1080"/>
        <w:rPr>
          <w:sz w:val="10"/>
          <w:szCs w:val="10"/>
        </w:rPr>
      </w:pPr>
    </w:p>
    <w:p w:rsidR="00274C6B" w:rsidRDefault="00274C6B" w:rsidP="00274C6B">
      <w:pPr>
        <w:pStyle w:val="Prrafodelista"/>
        <w:ind w:left="709"/>
      </w:pPr>
      <w:r w:rsidRPr="00563D1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06CC3E0" wp14:editId="77A35671">
                <wp:simplePos x="0" y="0"/>
                <wp:positionH relativeFrom="column">
                  <wp:posOffset>2076533</wp:posOffset>
                </wp:positionH>
                <wp:positionV relativeFrom="paragraph">
                  <wp:posOffset>1105894</wp:posOffset>
                </wp:positionV>
                <wp:extent cx="1541780" cy="873291"/>
                <wp:effectExtent l="0" t="0" r="20320" b="22225"/>
                <wp:wrapNone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8732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26" style="position:absolute;margin-left:163.5pt;margin-top:87.1pt;width:121.4pt;height:6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" filled="f" strokecolor="#c0504d [3205]" strokeweight="2pt"/>
            </w:pict>
          </mc:Fallback>
        </mc:AlternateContent>
      </w:r>
      <w:r w:rsidRPr="00D8479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3826BC" wp14:editId="1532D38A">
                <wp:simplePos x="0" y="0"/>
                <wp:positionH relativeFrom="column">
                  <wp:posOffset>3918585</wp:posOffset>
                </wp:positionH>
                <wp:positionV relativeFrom="paragraph">
                  <wp:posOffset>1978660</wp:posOffset>
                </wp:positionV>
                <wp:extent cx="755015" cy="279400"/>
                <wp:effectExtent l="19050" t="38100" r="45085" b="82550"/>
                <wp:wrapNone/>
                <wp:docPr id="56" name="14 Flecha izquier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79400"/>
                        </a:xfrm>
                        <a:prstGeom prst="leftArrow">
                          <a:avLst>
                            <a:gd name="adj1" fmla="val 50000"/>
                            <a:gd name="adj2" fmla="val 30801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izquierda" o:spid="_x0000_s1026" type="#_x0000_t66" style="position:absolute;margin-left:308.55pt;margin-top:155.8pt;width:59.45pt;height:2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" adj="2462" fillcolor="#d99694" strokecolor="#c0504d" strokeweight="1pt">
                <v:fill color2="#c0504d" focus="50%" type="gradient"/>
                <v:shadow on="t" color="#632523" offset="1pt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9EA156C" wp14:editId="0444A43C">
            <wp:extent cx="5446644" cy="3029447"/>
            <wp:effectExtent l="0" t="0" r="1905" b="0"/>
            <wp:docPr id="23607" name="Imagen 2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1459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38" w:rsidRDefault="000E3038" w:rsidP="00563D15">
      <w:pPr>
        <w:pStyle w:val="Prrafodelista"/>
      </w:pPr>
    </w:p>
    <w:p w:rsidR="00274C6B" w:rsidRDefault="008203FD" w:rsidP="008203FD">
      <w:pPr>
        <w:ind w:left="371" w:firstLine="338"/>
      </w:pPr>
      <w:r>
        <w:t xml:space="preserve">3.2.3.4  </w:t>
      </w:r>
      <w:r w:rsidR="00E950BC">
        <w:t xml:space="preserve">Posteriormente, </w:t>
      </w:r>
      <w:r w:rsidR="003754AC">
        <w:t>deberá presionar</w:t>
      </w:r>
      <w:r w:rsidR="00E950BC">
        <w:t xml:space="preserve"> CONTINUAR.</w:t>
      </w:r>
      <w:r w:rsidR="003754AC">
        <w:t xml:space="preserve"> </w:t>
      </w:r>
    </w:p>
    <w:p w:rsidR="000C15E7" w:rsidRDefault="00E950BC" w:rsidP="00F26964">
      <w:pPr>
        <w:pStyle w:val="Prrafodelista"/>
        <w:ind w:left="1080"/>
        <w:jc w:val="both"/>
        <w:rPr>
          <w:b/>
        </w:rPr>
      </w:pPr>
      <w:r>
        <w:t>Para concluir la asociación</w:t>
      </w:r>
      <w:r w:rsidR="00802752">
        <w:t>,</w:t>
      </w:r>
      <w:r>
        <w:t xml:space="preserve"> </w:t>
      </w:r>
      <w:r w:rsidR="00802752">
        <w:t>e</w:t>
      </w:r>
      <w:r w:rsidR="003A7226">
        <w:t>l sistema le enviar</w:t>
      </w:r>
      <w:r w:rsidR="00802752">
        <w:t xml:space="preserve">á un </w:t>
      </w:r>
      <w:proofErr w:type="spellStart"/>
      <w:r w:rsidR="00802752">
        <w:t>sms</w:t>
      </w:r>
      <w:proofErr w:type="spellEnd"/>
      <w:r w:rsidR="00802752">
        <w:t xml:space="preserve"> y/o mail con un nú</w:t>
      </w:r>
      <w:r w:rsidR="003A7226">
        <w:t>mero de validación</w:t>
      </w:r>
      <w:r w:rsidR="00802752">
        <w:t>.</w:t>
      </w:r>
    </w:p>
    <w:p w:rsidR="00F26964" w:rsidRPr="00557512" w:rsidRDefault="00F26964" w:rsidP="00F26964">
      <w:pPr>
        <w:pStyle w:val="Ttulo1"/>
        <w:rPr>
          <w:rFonts w:ascii="Arial" w:hAnsi="Arial" w:cs="Arial"/>
          <w:color w:val="auto"/>
          <w:u w:val="single"/>
        </w:rPr>
      </w:pPr>
      <w:bookmarkStart w:id="24" w:name="_4_PREGUNTAS_FRECUENTES"/>
      <w:bookmarkStart w:id="25" w:name="_Toc49941066"/>
      <w:bookmarkEnd w:id="24"/>
      <w:r w:rsidRPr="00557512">
        <w:rPr>
          <w:rFonts w:ascii="Arial" w:hAnsi="Arial" w:cs="Arial"/>
          <w:color w:val="auto"/>
        </w:rPr>
        <w:t>4 PREGUNTAS FRECUENTES</w:t>
      </w:r>
      <w:bookmarkEnd w:id="25"/>
    </w:p>
    <w:p w:rsidR="00464C71" w:rsidRPr="00464C71" w:rsidRDefault="00A975E3" w:rsidP="00875A11">
      <w:pPr>
        <w:pStyle w:val="Prrafodelista"/>
        <w:tabs>
          <w:tab w:val="left" w:pos="0"/>
          <w:tab w:val="left" w:pos="567"/>
        </w:tabs>
        <w:spacing w:before="120" w:after="120"/>
        <w:ind w:left="0"/>
        <w:jc w:val="both"/>
      </w:pPr>
      <w:r>
        <w:tab/>
      </w:r>
      <w:r w:rsidR="00464C71" w:rsidRPr="00464C71">
        <w:t>¿</w:t>
      </w:r>
      <w:r w:rsidR="00464C71" w:rsidRPr="00464C71">
        <w:rPr>
          <w:u w:val="single"/>
        </w:rPr>
        <w:t>Qué condiciones deben cumplir los inscriptos para poder pagar por pago electrónico</w:t>
      </w:r>
      <w:r w:rsidR="00464C71" w:rsidRPr="00464C71">
        <w:t>?</w:t>
      </w:r>
    </w:p>
    <w:p w:rsidR="00464C71" w:rsidRPr="00464C71" w:rsidRDefault="00464C71" w:rsidP="00A975E3">
      <w:pPr>
        <w:pStyle w:val="Prrafodelista"/>
        <w:tabs>
          <w:tab w:val="left" w:pos="567"/>
        </w:tabs>
        <w:ind w:left="927"/>
      </w:pPr>
      <w:r w:rsidRPr="00464C71">
        <w:t>En todos los casos, contar con CUIT y Clave Fiscal de Nivel 3.</w:t>
      </w:r>
    </w:p>
    <w:p w:rsidR="00464C71" w:rsidRPr="00464C71" w:rsidRDefault="00464C71" w:rsidP="00B16652">
      <w:pPr>
        <w:pStyle w:val="Prrafodelista"/>
        <w:numPr>
          <w:ilvl w:val="0"/>
          <w:numId w:val="3"/>
        </w:numPr>
        <w:tabs>
          <w:tab w:val="left" w:pos="567"/>
        </w:tabs>
      </w:pPr>
      <w:proofErr w:type="spellStart"/>
      <w:r w:rsidRPr="00464C71">
        <w:t>Interbanking</w:t>
      </w:r>
      <w:proofErr w:type="spellEnd"/>
      <w:r w:rsidRPr="00464C71">
        <w:t>, estar adheridos al ser</w:t>
      </w:r>
      <w:r w:rsidR="003754AC">
        <w:t>vicio prestado por esta empresa.</w:t>
      </w:r>
    </w:p>
    <w:p w:rsidR="00A975E3" w:rsidRDefault="00464C71" w:rsidP="00B16652">
      <w:pPr>
        <w:pStyle w:val="Prrafodelista"/>
        <w:numPr>
          <w:ilvl w:val="0"/>
          <w:numId w:val="3"/>
        </w:numPr>
        <w:tabs>
          <w:tab w:val="left" w:pos="567"/>
        </w:tabs>
        <w:spacing w:before="200"/>
        <w:jc w:val="both"/>
      </w:pPr>
      <w:r w:rsidRPr="00464C71">
        <w:t xml:space="preserve">Red Link, </w:t>
      </w:r>
      <w:r w:rsidR="00A975E3">
        <w:t xml:space="preserve">trabajar con un banco asociado a esta red. </w:t>
      </w:r>
    </w:p>
    <w:p w:rsidR="00A975E3" w:rsidRDefault="00A975E3" w:rsidP="00B16652">
      <w:pPr>
        <w:pStyle w:val="Prrafodelista"/>
        <w:numPr>
          <w:ilvl w:val="0"/>
          <w:numId w:val="3"/>
        </w:numPr>
        <w:tabs>
          <w:tab w:val="left" w:pos="567"/>
        </w:tabs>
        <w:spacing w:before="200"/>
        <w:jc w:val="both"/>
      </w:pPr>
      <w:r>
        <w:t>Plataforma Pagar: Disponer de una tarjeta de débito LINK O BANELCO.</w:t>
      </w:r>
    </w:p>
    <w:p w:rsidR="00A975E3" w:rsidRPr="00A975E3" w:rsidRDefault="00A975E3" w:rsidP="00A975E3">
      <w:pPr>
        <w:pStyle w:val="Prrafodelista"/>
        <w:tabs>
          <w:tab w:val="left" w:pos="567"/>
        </w:tabs>
        <w:spacing w:before="200"/>
        <w:ind w:left="927"/>
        <w:jc w:val="both"/>
      </w:pPr>
    </w:p>
    <w:p w:rsidR="0009547E" w:rsidRDefault="0009547E" w:rsidP="00464C71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464C71" w:rsidRDefault="00464C71" w:rsidP="00464C71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>¿</w:t>
      </w:r>
      <w:r w:rsidRPr="00FC5234">
        <w:rPr>
          <w:u w:val="single"/>
        </w:rPr>
        <w:t xml:space="preserve">Puedo pagar sin </w:t>
      </w:r>
      <w:r>
        <w:rPr>
          <w:u w:val="single"/>
        </w:rPr>
        <w:t xml:space="preserve">previamente </w:t>
      </w:r>
      <w:r w:rsidRPr="00FC5234">
        <w:rPr>
          <w:u w:val="single"/>
        </w:rPr>
        <w:t>adherirme al servicio de AFIP</w:t>
      </w:r>
      <w:r>
        <w:t>?</w:t>
      </w:r>
    </w:p>
    <w:p w:rsidR="00464C71" w:rsidRDefault="00464C71" w:rsidP="00464C71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>No, el sistema prevé el ingreso mediante la autenticación de CUIT y Clave fiscal de nivel 3.</w:t>
      </w:r>
    </w:p>
    <w:p w:rsidR="00464C71" w:rsidRPr="00A975E3" w:rsidRDefault="00464C71" w:rsidP="00464C71">
      <w:pPr>
        <w:pStyle w:val="Prrafodelista"/>
        <w:tabs>
          <w:tab w:val="left" w:pos="567"/>
        </w:tabs>
        <w:spacing w:before="200"/>
        <w:ind w:left="567"/>
        <w:jc w:val="both"/>
      </w:pPr>
    </w:p>
    <w:p w:rsidR="00822488" w:rsidRDefault="00822488" w:rsidP="00464C71">
      <w:pPr>
        <w:pStyle w:val="Prrafodelista"/>
        <w:tabs>
          <w:tab w:val="left" w:pos="567"/>
        </w:tabs>
        <w:spacing w:before="200"/>
        <w:ind w:left="567"/>
        <w:jc w:val="both"/>
      </w:pPr>
      <w:r w:rsidRPr="00822488">
        <w:t>¿</w:t>
      </w:r>
      <w:r w:rsidRPr="00822488">
        <w:rPr>
          <w:u w:val="single"/>
        </w:rPr>
        <w:t xml:space="preserve">Puedo </w:t>
      </w:r>
      <w:r w:rsidR="00A24CA2">
        <w:rPr>
          <w:u w:val="single"/>
        </w:rPr>
        <w:t xml:space="preserve">ver la deuda de todos los </w:t>
      </w:r>
      <w:r w:rsidR="00B84988">
        <w:rPr>
          <w:u w:val="single"/>
        </w:rPr>
        <w:t xml:space="preserve">viñedos </w:t>
      </w:r>
      <w:r w:rsidR="00A24CA2">
        <w:rPr>
          <w:u w:val="single"/>
        </w:rPr>
        <w:t>asociados a mi CUIT</w:t>
      </w:r>
      <w:r>
        <w:t>?</w:t>
      </w:r>
    </w:p>
    <w:p w:rsidR="00B84988" w:rsidRDefault="00A24CA2" w:rsidP="00B84988">
      <w:pPr>
        <w:pStyle w:val="Prrafodelista"/>
        <w:spacing w:before="200"/>
        <w:ind w:left="567"/>
        <w:jc w:val="both"/>
      </w:pPr>
      <w:r>
        <w:t>S</w:t>
      </w:r>
      <w:r w:rsidR="00AD2415">
        <w:t>í</w:t>
      </w:r>
      <w:r>
        <w:t xml:space="preserve">, </w:t>
      </w:r>
      <w:r w:rsidR="00B84988">
        <w:t>el sistema permite consultar la deuda por viñedo o por CUIT.</w:t>
      </w:r>
    </w:p>
    <w:p w:rsidR="00B84988" w:rsidRDefault="00B84988" w:rsidP="00B84988">
      <w:pPr>
        <w:pStyle w:val="Prrafodelista"/>
        <w:spacing w:before="200"/>
        <w:ind w:left="567"/>
        <w:jc w:val="both"/>
      </w:pPr>
    </w:p>
    <w:p w:rsidR="00B84988" w:rsidRPr="00B84988" w:rsidRDefault="00B84988" w:rsidP="00B84988">
      <w:pPr>
        <w:pStyle w:val="Prrafodelista"/>
        <w:tabs>
          <w:tab w:val="left" w:pos="567"/>
        </w:tabs>
        <w:spacing w:before="200"/>
        <w:ind w:left="567"/>
        <w:jc w:val="both"/>
        <w:rPr>
          <w:u w:val="single"/>
        </w:rPr>
      </w:pPr>
      <w:r w:rsidRPr="00B84988">
        <w:rPr>
          <w:u w:val="single"/>
        </w:rPr>
        <w:t>¿</w:t>
      </w:r>
      <w:r>
        <w:rPr>
          <w:u w:val="single"/>
        </w:rPr>
        <w:t>P</w:t>
      </w:r>
      <w:r w:rsidRPr="00B84988">
        <w:rPr>
          <w:u w:val="single"/>
        </w:rPr>
        <w:t xml:space="preserve">uedo ver </w:t>
      </w:r>
      <w:r>
        <w:rPr>
          <w:u w:val="single"/>
        </w:rPr>
        <w:t>la deuda de los viñedos que ingresaron uva a mi establecimiento</w:t>
      </w:r>
      <w:r w:rsidRPr="00B84988">
        <w:rPr>
          <w:u w:val="single"/>
        </w:rPr>
        <w:t>?</w:t>
      </w:r>
    </w:p>
    <w:p w:rsidR="00B84988" w:rsidRDefault="00B84988" w:rsidP="00971501">
      <w:pPr>
        <w:pStyle w:val="Prrafodelista"/>
        <w:tabs>
          <w:tab w:val="left" w:pos="567"/>
        </w:tabs>
        <w:spacing w:before="200"/>
        <w:ind w:left="567"/>
        <w:jc w:val="both"/>
      </w:pPr>
      <w:r w:rsidRPr="00B84988">
        <w:t xml:space="preserve">Sí, el sistema permite consultar la deuda </w:t>
      </w:r>
      <w:r>
        <w:t xml:space="preserve">de todos los </w:t>
      </w:r>
      <w:r w:rsidRPr="00B84988">
        <w:t>viñedo</w:t>
      </w:r>
      <w:r>
        <w:t>s</w:t>
      </w:r>
      <w:r w:rsidRPr="00B84988">
        <w:t xml:space="preserve"> </w:t>
      </w:r>
      <w:r>
        <w:t xml:space="preserve">que ingresaron uva a la bodega. </w:t>
      </w:r>
    </w:p>
    <w:p w:rsidR="008B5E10" w:rsidRDefault="008B5E10" w:rsidP="00971501">
      <w:pPr>
        <w:pStyle w:val="Prrafodelista"/>
        <w:tabs>
          <w:tab w:val="left" w:pos="567"/>
        </w:tabs>
        <w:spacing w:before="200"/>
        <w:ind w:left="567"/>
        <w:jc w:val="both"/>
      </w:pPr>
      <w:r>
        <w:t>También permite ver la deuda de sus propios viñedos al seleccionar los asociados a su CUIT.</w:t>
      </w:r>
    </w:p>
    <w:p w:rsidR="008B5E10" w:rsidRDefault="008B5E10" w:rsidP="00971501">
      <w:pPr>
        <w:pStyle w:val="Prrafodelista"/>
        <w:tabs>
          <w:tab w:val="left" w:pos="567"/>
        </w:tabs>
        <w:spacing w:before="200"/>
        <w:ind w:left="567"/>
        <w:jc w:val="both"/>
      </w:pPr>
    </w:p>
    <w:p w:rsidR="00971501" w:rsidRDefault="00971501" w:rsidP="00971501">
      <w:pPr>
        <w:pStyle w:val="Prrafodelista"/>
        <w:tabs>
          <w:tab w:val="left" w:pos="567"/>
        </w:tabs>
        <w:spacing w:before="200"/>
        <w:ind w:left="567"/>
        <w:jc w:val="both"/>
      </w:pPr>
      <w:r w:rsidRPr="00822488">
        <w:t>¿</w:t>
      </w:r>
      <w:r w:rsidRPr="00822488">
        <w:rPr>
          <w:u w:val="single"/>
        </w:rPr>
        <w:t xml:space="preserve">Puedo pagar la deuda de distintos </w:t>
      </w:r>
      <w:r w:rsidR="00B84988">
        <w:rPr>
          <w:u w:val="single"/>
        </w:rPr>
        <w:t>viñedos</w:t>
      </w:r>
      <w:r w:rsidRPr="00822488">
        <w:rPr>
          <w:u w:val="single"/>
        </w:rPr>
        <w:t xml:space="preserve"> en una sola operación</w:t>
      </w:r>
      <w:r>
        <w:t>?</w:t>
      </w:r>
    </w:p>
    <w:p w:rsidR="00A975E3" w:rsidRDefault="00B84988" w:rsidP="008B5E10">
      <w:pPr>
        <w:pStyle w:val="Prrafodelista"/>
        <w:spacing w:before="200"/>
        <w:ind w:left="567"/>
        <w:jc w:val="both"/>
      </w:pPr>
      <w:proofErr w:type="spellStart"/>
      <w:r>
        <w:lastRenderedPageBreak/>
        <w:t>Si</w:t>
      </w:r>
      <w:proofErr w:type="spellEnd"/>
      <w:r>
        <w:t>, siempre y cuando los viñedos estén asociados al mismo CUIT</w:t>
      </w:r>
      <w:r w:rsidR="008B5E10">
        <w:t xml:space="preserve"> o hayan ingresado uva al establecimiento que consulta la deuda.</w:t>
      </w:r>
    </w:p>
    <w:p w:rsidR="008B5E10" w:rsidRDefault="008B5E10" w:rsidP="008B5E10">
      <w:pPr>
        <w:pStyle w:val="Prrafodelista"/>
        <w:spacing w:before="200"/>
        <w:ind w:left="567"/>
        <w:jc w:val="both"/>
      </w:pPr>
    </w:p>
    <w:p w:rsidR="00065F5E" w:rsidRPr="00D366C4" w:rsidRDefault="002B0150" w:rsidP="00AD2415">
      <w:pPr>
        <w:pStyle w:val="Prrafodelista"/>
        <w:spacing w:before="200"/>
        <w:ind w:left="567"/>
        <w:jc w:val="both"/>
        <w:rPr>
          <w:u w:val="single"/>
        </w:rPr>
      </w:pPr>
      <w:r>
        <w:rPr>
          <w:u w:val="single"/>
        </w:rPr>
        <w:t>¿P</w:t>
      </w:r>
      <w:r w:rsidR="00496096" w:rsidRPr="00D366C4">
        <w:rPr>
          <w:u w:val="single"/>
        </w:rPr>
        <w:t xml:space="preserve">ueden las bodegas efectuar pagos </w:t>
      </w:r>
      <w:r w:rsidR="00321B23" w:rsidRPr="00D366C4">
        <w:rPr>
          <w:u w:val="single"/>
        </w:rPr>
        <w:t>a cuenta de terceros</w:t>
      </w:r>
      <w:r w:rsidR="00065F5E" w:rsidRPr="00D366C4">
        <w:rPr>
          <w:u w:val="single"/>
        </w:rPr>
        <w:t>?</w:t>
      </w:r>
    </w:p>
    <w:p w:rsidR="00D366C4" w:rsidRDefault="00D366C4" w:rsidP="00AD2415">
      <w:pPr>
        <w:pStyle w:val="Prrafodelista"/>
        <w:spacing w:before="200"/>
        <w:ind w:left="567"/>
        <w:jc w:val="both"/>
      </w:pPr>
      <w:r>
        <w:t xml:space="preserve">Si, </w:t>
      </w:r>
      <w:r w:rsidR="00496096" w:rsidRPr="00496096">
        <w:t xml:space="preserve">las bodegas </w:t>
      </w:r>
      <w:r>
        <w:t xml:space="preserve">verán asociados </w:t>
      </w:r>
      <w:r w:rsidR="0022377A">
        <w:t xml:space="preserve">para el pago </w:t>
      </w:r>
      <w:r>
        <w:t xml:space="preserve">solamente </w:t>
      </w:r>
      <w:r w:rsidR="0022377A">
        <w:t>aquellos inscriptos que ingresaron uva a su establecimiento.</w:t>
      </w:r>
    </w:p>
    <w:p w:rsidR="009C434E" w:rsidRDefault="009C434E" w:rsidP="009C434E">
      <w:pPr>
        <w:spacing w:after="0" w:line="240" w:lineRule="auto"/>
        <w:ind w:firstLine="567"/>
        <w:rPr>
          <w:u w:val="single"/>
        </w:rPr>
      </w:pPr>
      <w:r w:rsidRPr="009C434E">
        <w:rPr>
          <w:u w:val="single"/>
        </w:rPr>
        <w:t>¿Con que CUIT debo generar el VEP?</w:t>
      </w:r>
    </w:p>
    <w:p w:rsidR="008B5E10" w:rsidRDefault="008B5E10" w:rsidP="00B16652">
      <w:pPr>
        <w:pStyle w:val="Prrafodelista"/>
        <w:numPr>
          <w:ilvl w:val="0"/>
          <w:numId w:val="4"/>
        </w:numPr>
      </w:pPr>
      <w:proofErr w:type="spellStart"/>
      <w:r>
        <w:t>Interbanking</w:t>
      </w:r>
      <w:proofErr w:type="spellEnd"/>
      <w:r>
        <w:t>: En esta plataforma se recomienda generar el VEP con el CUIT de la empresa.</w:t>
      </w:r>
    </w:p>
    <w:p w:rsidR="008B5E10" w:rsidRPr="008B5E10" w:rsidRDefault="008B5E10" w:rsidP="00B16652">
      <w:pPr>
        <w:pStyle w:val="Prrafodelista"/>
        <w:numPr>
          <w:ilvl w:val="0"/>
          <w:numId w:val="4"/>
        </w:numPr>
      </w:pPr>
      <w:r w:rsidRPr="008B5E10">
        <w:t xml:space="preserve">Red link: </w:t>
      </w:r>
      <w:r w:rsidR="009E5EEF">
        <w:t xml:space="preserve">En principio, </w:t>
      </w:r>
      <w:r w:rsidRPr="008B5E10">
        <w:t xml:space="preserve">los usuarios de bancos asociados a Red link, </w:t>
      </w:r>
      <w:r w:rsidR="009E5EEF">
        <w:t xml:space="preserve">deben generar </w:t>
      </w:r>
      <w:r w:rsidRPr="008B5E10">
        <w:t xml:space="preserve">el </w:t>
      </w:r>
      <w:r w:rsidR="009E5EEF">
        <w:t xml:space="preserve">VEP con el </w:t>
      </w:r>
      <w:r w:rsidRPr="008B5E10">
        <w:t xml:space="preserve">CUIT de la persona que efectuará el pago. </w:t>
      </w:r>
    </w:p>
    <w:p w:rsidR="009E5EEF" w:rsidRDefault="008B5E10" w:rsidP="00B16652">
      <w:pPr>
        <w:pStyle w:val="Prrafodelista"/>
        <w:numPr>
          <w:ilvl w:val="0"/>
          <w:numId w:val="4"/>
        </w:numPr>
        <w:spacing w:after="0" w:line="240" w:lineRule="auto"/>
      </w:pPr>
      <w:r>
        <w:t xml:space="preserve">Plataforma Pagar: Es indistinto, la plataforma permite realizar pagos de VEP </w:t>
      </w:r>
      <w:r w:rsidR="009E5EEF">
        <w:t xml:space="preserve">generados con CUIT </w:t>
      </w:r>
      <w:r>
        <w:t>de terceros.</w:t>
      </w:r>
      <w:r w:rsidR="009E5EEF">
        <w:t xml:space="preserve"> </w:t>
      </w:r>
    </w:p>
    <w:p w:rsidR="008B5E10" w:rsidRDefault="008B5E10" w:rsidP="009C434E">
      <w:pPr>
        <w:pStyle w:val="Prrafodelista"/>
        <w:spacing w:after="0" w:line="240" w:lineRule="auto"/>
        <w:ind w:left="567"/>
      </w:pPr>
    </w:p>
    <w:p w:rsidR="009C434E" w:rsidRPr="009C434E" w:rsidRDefault="009C434E" w:rsidP="009C434E">
      <w:pPr>
        <w:pStyle w:val="Prrafodelista"/>
        <w:ind w:left="567"/>
        <w:rPr>
          <w:u w:val="single"/>
        </w:rPr>
      </w:pPr>
      <w:r w:rsidRPr="009C434E">
        <w:rPr>
          <w:u w:val="single"/>
        </w:rPr>
        <w:t>¿Puedo generar un VEP y enviarlo a otra persona para que lo pague?</w:t>
      </w:r>
    </w:p>
    <w:p w:rsidR="009C434E" w:rsidRPr="009C434E" w:rsidRDefault="009C434E" w:rsidP="000D62E3">
      <w:pPr>
        <w:pStyle w:val="Prrafodelista"/>
        <w:ind w:left="567"/>
        <w:jc w:val="both"/>
      </w:pPr>
      <w:r w:rsidRPr="009C434E">
        <w:t xml:space="preserve">Si, el sistema permite iniciar el proceso de generación del VEP con el CUIT </w:t>
      </w:r>
      <w:r>
        <w:t xml:space="preserve">de la persona </w:t>
      </w:r>
      <w:r w:rsidRPr="009C434E">
        <w:t>registrad</w:t>
      </w:r>
      <w:r>
        <w:t>a</w:t>
      </w:r>
      <w:r w:rsidRPr="009C434E">
        <w:t xml:space="preserve"> ante AFIP y antes de concluir la generación</w:t>
      </w:r>
      <w:r>
        <w:t xml:space="preserve">, </w:t>
      </w:r>
      <w:r w:rsidRPr="009C434E">
        <w:t xml:space="preserve">admite la opción de cambiarlo por el CUIT del contribuyente que efectuará el pago.  </w:t>
      </w:r>
    </w:p>
    <w:p w:rsidR="009C434E" w:rsidRDefault="009C434E" w:rsidP="00AD2415">
      <w:pPr>
        <w:pStyle w:val="Prrafodelista"/>
        <w:spacing w:before="200"/>
        <w:ind w:left="567"/>
        <w:jc w:val="both"/>
      </w:pPr>
    </w:p>
    <w:p w:rsidR="000C15E7" w:rsidRPr="006A5B8E" w:rsidRDefault="000C15E7" w:rsidP="002E72E6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 w:rsidRPr="006A5B8E">
        <w:t>¿</w:t>
      </w:r>
      <w:r w:rsidRPr="006A5B8E">
        <w:rPr>
          <w:u w:val="single"/>
        </w:rPr>
        <w:t>Cuál es el costo de utilizar este servicio</w:t>
      </w:r>
      <w:r w:rsidRPr="006A5B8E">
        <w:t>?</w:t>
      </w:r>
    </w:p>
    <w:p w:rsidR="000C15E7" w:rsidRDefault="000C15E7" w:rsidP="00B16652">
      <w:pPr>
        <w:pStyle w:val="Prrafodelista"/>
        <w:numPr>
          <w:ilvl w:val="0"/>
          <w:numId w:val="2"/>
        </w:numPr>
        <w:tabs>
          <w:tab w:val="left" w:pos="0"/>
          <w:tab w:val="left" w:pos="567"/>
        </w:tabs>
        <w:spacing w:before="200"/>
        <w:jc w:val="both"/>
      </w:pPr>
      <w:proofErr w:type="spellStart"/>
      <w:r w:rsidRPr="006A5B8E">
        <w:rPr>
          <w:b/>
        </w:rPr>
        <w:t>Interbanking</w:t>
      </w:r>
      <w:proofErr w:type="spellEnd"/>
      <w:r>
        <w:t>: el costo por operación es de</w:t>
      </w:r>
      <w:r w:rsidRPr="000C15E7">
        <w:t>l UNO POR CIE</w:t>
      </w:r>
      <w:r>
        <w:t>N</w:t>
      </w:r>
      <w:r w:rsidRPr="000C15E7">
        <w:t xml:space="preserve">TO (1%) del monto de la </w:t>
      </w:r>
      <w:r w:rsidR="00202D14">
        <w:t xml:space="preserve">transacción </w:t>
      </w:r>
      <w:r w:rsidRPr="000C15E7">
        <w:t>realizada, con un importe mínimo de PESOS OCHO ($ 8,00) y hasta un máximo de PESOS CIENTO VEINTE ($ 120,00).</w:t>
      </w:r>
    </w:p>
    <w:p w:rsidR="00F833B3" w:rsidRDefault="000C15E7" w:rsidP="00B16652">
      <w:pPr>
        <w:pStyle w:val="Prrafodelista"/>
        <w:numPr>
          <w:ilvl w:val="0"/>
          <w:numId w:val="2"/>
        </w:numPr>
        <w:tabs>
          <w:tab w:val="left" w:pos="0"/>
          <w:tab w:val="left" w:pos="567"/>
        </w:tabs>
        <w:spacing w:before="200"/>
        <w:jc w:val="both"/>
      </w:pPr>
      <w:r w:rsidRPr="006A5B8E">
        <w:rPr>
          <w:b/>
        </w:rPr>
        <w:t>Red Link</w:t>
      </w:r>
      <w:r>
        <w:t>: e</w:t>
      </w:r>
      <w:r w:rsidRPr="000C15E7">
        <w:t xml:space="preserve">l costo </w:t>
      </w:r>
      <w:r>
        <w:t xml:space="preserve">por operación es </w:t>
      </w:r>
      <w:r w:rsidRPr="000C15E7">
        <w:t>del UNO POR CIE</w:t>
      </w:r>
      <w:r>
        <w:t>N</w:t>
      </w:r>
      <w:r w:rsidRPr="000C15E7">
        <w:t xml:space="preserve">TO (1%) del monto de la </w:t>
      </w:r>
      <w:r w:rsidR="00202D14">
        <w:t xml:space="preserve">transferencia </w:t>
      </w:r>
      <w:r w:rsidRPr="000C15E7">
        <w:t>realizada</w:t>
      </w:r>
      <w:r w:rsidR="0089109B">
        <w:t xml:space="preserve"> más IVA </w:t>
      </w:r>
      <w:r w:rsidRPr="000C15E7">
        <w:t xml:space="preserve">, con un importe mínimo de PESOS </w:t>
      </w:r>
      <w:r w:rsidR="00AD2415">
        <w:t>OCHO CON 47</w:t>
      </w:r>
      <w:r w:rsidR="0089109B">
        <w:t xml:space="preserve">/100 </w:t>
      </w:r>
      <w:r w:rsidRPr="000C15E7">
        <w:t xml:space="preserve">($ </w:t>
      </w:r>
      <w:r w:rsidR="00AD2415">
        <w:t>8,47</w:t>
      </w:r>
      <w:r w:rsidRPr="000C15E7">
        <w:t>) y hasta un máximo de PESOS</w:t>
      </w:r>
      <w:r>
        <w:t xml:space="preserve"> TREINTA </w:t>
      </w:r>
      <w:r w:rsidR="0089109B">
        <w:t xml:space="preserve">Y SEIS CON 30/100 </w:t>
      </w:r>
      <w:r w:rsidRPr="000C15E7">
        <w:t xml:space="preserve">($ </w:t>
      </w:r>
      <w:r>
        <w:t>3</w:t>
      </w:r>
      <w:r w:rsidR="0089109B">
        <w:t>6</w:t>
      </w:r>
      <w:r>
        <w:t>,</w:t>
      </w:r>
      <w:r w:rsidR="0089109B">
        <w:t>3</w:t>
      </w:r>
      <w:r w:rsidRPr="000C15E7">
        <w:t>0).</w:t>
      </w:r>
    </w:p>
    <w:p w:rsidR="002B0150" w:rsidRDefault="002B0150" w:rsidP="00B16652">
      <w:pPr>
        <w:pStyle w:val="Prrafodelista"/>
        <w:numPr>
          <w:ilvl w:val="0"/>
          <w:numId w:val="2"/>
        </w:numPr>
      </w:pPr>
      <w:r>
        <w:rPr>
          <w:b/>
        </w:rPr>
        <w:t>Plataforma Pagar</w:t>
      </w:r>
      <w:r w:rsidRPr="002B0150">
        <w:t xml:space="preserve">: </w:t>
      </w:r>
      <w:r>
        <w:t xml:space="preserve">Teniendo en cuenta que la plataforma pagar pertenece a Red Link, los gastos por </w:t>
      </w:r>
      <w:r w:rsidRPr="002B0150">
        <w:t xml:space="preserve">operación </w:t>
      </w:r>
      <w:r>
        <w:t>son los mismos.</w:t>
      </w:r>
    </w:p>
    <w:p w:rsidR="00464C71" w:rsidRPr="00A975E3" w:rsidRDefault="00464C71" w:rsidP="00464C71">
      <w:pPr>
        <w:pStyle w:val="Prrafodelista"/>
        <w:tabs>
          <w:tab w:val="left" w:pos="0"/>
          <w:tab w:val="left" w:pos="567"/>
        </w:tabs>
        <w:spacing w:before="200"/>
        <w:ind w:left="927"/>
        <w:jc w:val="both"/>
        <w:rPr>
          <w:sz w:val="20"/>
          <w:szCs w:val="20"/>
        </w:rPr>
      </w:pPr>
    </w:p>
    <w:p w:rsidR="002E72E6" w:rsidRPr="006A5B8E" w:rsidRDefault="00C04DA0" w:rsidP="002E72E6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u w:val="single"/>
        </w:rPr>
      </w:pPr>
      <w:r w:rsidRPr="006A5B8E">
        <w:rPr>
          <w:u w:val="single"/>
        </w:rPr>
        <w:t>¿Qué bancos están adheridos a</w:t>
      </w:r>
      <w:r w:rsidR="0089109B">
        <w:rPr>
          <w:u w:val="single"/>
        </w:rPr>
        <w:t xml:space="preserve"> este sistema</w:t>
      </w:r>
      <w:r w:rsidR="002E72E6" w:rsidRPr="006A5B8E">
        <w:rPr>
          <w:u w:val="single"/>
        </w:rPr>
        <w:t>?</w:t>
      </w:r>
    </w:p>
    <w:p w:rsidR="002E72E6" w:rsidRDefault="00EF0D30" w:rsidP="00B16652">
      <w:pPr>
        <w:pStyle w:val="Prrafodelista"/>
        <w:numPr>
          <w:ilvl w:val="0"/>
          <w:numId w:val="2"/>
        </w:numPr>
        <w:tabs>
          <w:tab w:val="left" w:pos="0"/>
          <w:tab w:val="left" w:pos="567"/>
        </w:tabs>
        <w:spacing w:before="200"/>
        <w:jc w:val="both"/>
      </w:pPr>
      <w:proofErr w:type="spellStart"/>
      <w:r w:rsidRPr="00EF0D30">
        <w:rPr>
          <w:b/>
        </w:rPr>
        <w:t>Interbanking</w:t>
      </w:r>
      <w:proofErr w:type="spellEnd"/>
      <w:r w:rsidRPr="00EF0D30">
        <w:rPr>
          <w:b/>
        </w:rPr>
        <w:t>:</w:t>
      </w:r>
      <w:r>
        <w:t xml:space="preserve"> </w:t>
      </w:r>
      <w:r w:rsidR="00ED64B2">
        <w:t xml:space="preserve">ingresando al siguiente </w:t>
      </w:r>
      <w:r w:rsidR="00C04DA0" w:rsidRPr="000C15E7">
        <w:t xml:space="preserve">link: </w:t>
      </w:r>
      <w:hyperlink r:id="rId49" w:history="1">
        <w:r w:rsidR="00ED64B2" w:rsidRPr="00F90AEE">
          <w:rPr>
            <w:rStyle w:val="Hipervnculo"/>
          </w:rPr>
          <w:t>https://www.interbanking.com.ar/</w:t>
        </w:r>
      </w:hyperlink>
      <w:r w:rsidR="00ED64B2">
        <w:t xml:space="preserve">, desde Entidades Participantes </w:t>
      </w:r>
      <w:r w:rsidR="002E72E6">
        <w:t>podrá acceder a</w:t>
      </w:r>
      <w:r w:rsidR="00C04DA0" w:rsidRPr="000C15E7">
        <w:t>l</w:t>
      </w:r>
      <w:r w:rsidR="002E72E6">
        <w:t xml:space="preserve"> </w:t>
      </w:r>
      <w:r w:rsidR="00C04DA0" w:rsidRPr="000C15E7">
        <w:t>lista</w:t>
      </w:r>
      <w:r w:rsidR="002E72E6">
        <w:t>do</w:t>
      </w:r>
      <w:r w:rsidR="00C04DA0" w:rsidRPr="000C15E7">
        <w:t xml:space="preserve"> de bancos adheridos</w:t>
      </w:r>
      <w:r w:rsidR="00E5141E">
        <w:t xml:space="preserve"> a esta plataforma</w:t>
      </w:r>
      <w:r w:rsidR="00C04DA0" w:rsidRPr="000C15E7">
        <w:t>.</w:t>
      </w:r>
    </w:p>
    <w:p w:rsidR="00821606" w:rsidRDefault="00EF0D30" w:rsidP="00B16652">
      <w:pPr>
        <w:pStyle w:val="Prrafodelista"/>
        <w:numPr>
          <w:ilvl w:val="0"/>
          <w:numId w:val="2"/>
        </w:numPr>
        <w:tabs>
          <w:tab w:val="left" w:pos="0"/>
          <w:tab w:val="left" w:pos="567"/>
        </w:tabs>
        <w:spacing w:before="200"/>
        <w:jc w:val="both"/>
      </w:pPr>
      <w:r w:rsidRPr="00EF0D30">
        <w:rPr>
          <w:b/>
        </w:rPr>
        <w:t>Red Link:</w:t>
      </w:r>
      <w:r>
        <w:t xml:space="preserve"> </w:t>
      </w:r>
      <w:r w:rsidR="00821606">
        <w:t xml:space="preserve">Desde el </w:t>
      </w:r>
      <w:r w:rsidR="00821606" w:rsidRPr="000C15E7">
        <w:t xml:space="preserve">link: </w:t>
      </w:r>
      <w:hyperlink r:id="rId50" w:history="1">
        <w:r w:rsidR="00D52EA5" w:rsidRPr="00FD45CA">
          <w:rPr>
            <w:rStyle w:val="Hipervnculo"/>
          </w:rPr>
          <w:t>https://www.redlink.com.ar/index.html</w:t>
        </w:r>
      </w:hyperlink>
      <w:r w:rsidR="00D52EA5">
        <w:t xml:space="preserve"> opción</w:t>
      </w:r>
      <w:r w:rsidR="006A5B8E">
        <w:t xml:space="preserve"> “</w:t>
      </w:r>
      <w:proofErr w:type="spellStart"/>
      <w:r w:rsidR="006A5B8E">
        <w:t>Homebanking</w:t>
      </w:r>
      <w:proofErr w:type="spellEnd"/>
      <w:r w:rsidR="006A5B8E">
        <w:t xml:space="preserve">” </w:t>
      </w:r>
      <w:r w:rsidR="00821606">
        <w:t>podrá acceder a</w:t>
      </w:r>
      <w:r w:rsidR="00821606" w:rsidRPr="000C15E7">
        <w:t>l</w:t>
      </w:r>
      <w:r w:rsidR="00821606">
        <w:t xml:space="preserve"> </w:t>
      </w:r>
      <w:r w:rsidR="00821606" w:rsidRPr="000C15E7">
        <w:t>lista</w:t>
      </w:r>
      <w:r w:rsidR="00821606">
        <w:t>do</w:t>
      </w:r>
      <w:r w:rsidR="00821606" w:rsidRPr="000C15E7">
        <w:t xml:space="preserve"> de bancos adheridos</w:t>
      </w:r>
      <w:r w:rsidR="006A5B8E">
        <w:t xml:space="preserve"> a </w:t>
      </w:r>
      <w:r>
        <w:t>esta red.</w:t>
      </w:r>
    </w:p>
    <w:p w:rsidR="000B0072" w:rsidRPr="00A975E3" w:rsidRDefault="000B0072" w:rsidP="002E72E6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sz w:val="20"/>
          <w:szCs w:val="20"/>
        </w:rPr>
      </w:pPr>
    </w:p>
    <w:p w:rsidR="00C3245A" w:rsidRDefault="00C04DA0" w:rsidP="00C3245A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u w:val="single"/>
        </w:rPr>
      </w:pPr>
      <w:r w:rsidRPr="006A5B8E">
        <w:rPr>
          <w:u w:val="single"/>
        </w:rPr>
        <w:t>¿Cómo es l</w:t>
      </w:r>
      <w:r w:rsidR="00C3245A">
        <w:rPr>
          <w:u w:val="single"/>
        </w:rPr>
        <w:t xml:space="preserve">a operatoria ante </w:t>
      </w:r>
      <w:proofErr w:type="spellStart"/>
      <w:r w:rsidR="00C3245A">
        <w:rPr>
          <w:u w:val="single"/>
        </w:rPr>
        <w:t>Interbanking</w:t>
      </w:r>
      <w:proofErr w:type="spellEnd"/>
      <w:r w:rsidR="00C3245A">
        <w:rPr>
          <w:u w:val="single"/>
        </w:rPr>
        <w:t>?</w:t>
      </w:r>
    </w:p>
    <w:p w:rsidR="009C434E" w:rsidRDefault="002E72E6" w:rsidP="009E5EEF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>P</w:t>
      </w:r>
      <w:r w:rsidRPr="000C15E7">
        <w:t xml:space="preserve">ara obtener mayor información </w:t>
      </w:r>
      <w:r>
        <w:t xml:space="preserve">respecto a la </w:t>
      </w:r>
      <w:r w:rsidR="00C04DA0" w:rsidRPr="000C15E7">
        <w:t>suscri</w:t>
      </w:r>
      <w:r>
        <w:t xml:space="preserve">pción al servicio de </w:t>
      </w:r>
      <w:proofErr w:type="spellStart"/>
      <w:r w:rsidR="00C04DA0" w:rsidRPr="000C15E7">
        <w:t>Interbanking</w:t>
      </w:r>
      <w:proofErr w:type="spellEnd"/>
      <w:r w:rsidR="00C04DA0" w:rsidRPr="000C15E7">
        <w:t xml:space="preserve">, ingrese al siguiente link: </w:t>
      </w:r>
      <w:hyperlink r:id="rId51" w:history="1">
        <w:r w:rsidR="00821606" w:rsidRPr="00FD45CA">
          <w:rPr>
            <w:rStyle w:val="Hipervnculo"/>
          </w:rPr>
          <w:t>https://sib1.interbanking.com.ar/suscripcion/index.jsp</w:t>
        </w:r>
      </w:hyperlink>
      <w:r w:rsidR="009E5EEF">
        <w:rPr>
          <w:rStyle w:val="Hipervnculo"/>
        </w:rPr>
        <w:t xml:space="preserve"> .</w:t>
      </w:r>
      <w:r w:rsidR="009E5EEF" w:rsidRPr="009E5EEF">
        <w:rPr>
          <w:rStyle w:val="Hipervnculo"/>
          <w:color w:val="auto"/>
          <w:u w:val="none"/>
        </w:rPr>
        <w:t xml:space="preserve"> </w:t>
      </w:r>
      <w:r w:rsidR="009E5EEF" w:rsidRPr="009E5EEF">
        <w:t>(Ver instructivo)</w:t>
      </w:r>
    </w:p>
    <w:p w:rsidR="009E5EEF" w:rsidRPr="009C434E" w:rsidRDefault="009E5EEF" w:rsidP="009E5EEF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</w:rPr>
      </w:pPr>
    </w:p>
    <w:p w:rsidR="00B40A31" w:rsidRPr="00CD20A7" w:rsidRDefault="00B40A31" w:rsidP="007358D0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  <w:color w:val="auto"/>
        </w:rPr>
      </w:pPr>
      <w:r w:rsidRPr="00CD20A7">
        <w:rPr>
          <w:rStyle w:val="Hipervnculo"/>
          <w:color w:val="auto"/>
        </w:rPr>
        <w:t>¿D</w:t>
      </w:r>
      <w:r w:rsidR="00CD20A7">
        <w:rPr>
          <w:rStyle w:val="Hipervnculo"/>
          <w:color w:val="auto"/>
        </w:rPr>
        <w:t>ón</w:t>
      </w:r>
      <w:r w:rsidRPr="00CD20A7">
        <w:rPr>
          <w:rStyle w:val="Hipervnculo"/>
          <w:color w:val="auto"/>
        </w:rPr>
        <w:t xml:space="preserve">de busco el VEP en la Plataforma de </w:t>
      </w:r>
      <w:proofErr w:type="spellStart"/>
      <w:r w:rsidRPr="00CD20A7">
        <w:rPr>
          <w:rStyle w:val="Hipervnculo"/>
          <w:color w:val="auto"/>
        </w:rPr>
        <w:t>Interbanking</w:t>
      </w:r>
      <w:proofErr w:type="spellEnd"/>
      <w:r w:rsidRPr="00CD20A7">
        <w:rPr>
          <w:rStyle w:val="Hipervnculo"/>
          <w:color w:val="auto"/>
        </w:rPr>
        <w:t>?</w:t>
      </w:r>
    </w:p>
    <w:p w:rsidR="008A7AB9" w:rsidRPr="001C3D75" w:rsidRDefault="00B40A31" w:rsidP="007358D0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  <w:color w:val="auto"/>
          <w:u w:val="none"/>
        </w:rPr>
      </w:pPr>
      <w:r w:rsidRPr="001C3D75">
        <w:rPr>
          <w:rStyle w:val="Hipervnculo"/>
          <w:color w:val="auto"/>
          <w:u w:val="none"/>
        </w:rPr>
        <w:t xml:space="preserve">Una vez generado el VEP, este estará disponible </w:t>
      </w:r>
      <w:r w:rsidR="00CD20A7" w:rsidRPr="001C3D75">
        <w:rPr>
          <w:rStyle w:val="Hipervnculo"/>
          <w:color w:val="auto"/>
          <w:u w:val="none"/>
        </w:rPr>
        <w:t xml:space="preserve">para el pago </w:t>
      </w:r>
      <w:r w:rsidRPr="001C3D75">
        <w:rPr>
          <w:rStyle w:val="Hipervnculo"/>
          <w:color w:val="auto"/>
          <w:u w:val="none"/>
        </w:rPr>
        <w:t xml:space="preserve">en </w:t>
      </w:r>
      <w:r w:rsidR="001C3D75" w:rsidRPr="001C3D75">
        <w:rPr>
          <w:rStyle w:val="Hipervnculo"/>
          <w:color w:val="auto"/>
          <w:u w:val="none"/>
        </w:rPr>
        <w:t xml:space="preserve">la pestaña Transferencia &gt;&gt; </w:t>
      </w:r>
      <w:proofErr w:type="spellStart"/>
      <w:r w:rsidR="001C3D75" w:rsidRPr="001C3D75">
        <w:rPr>
          <w:rStyle w:val="Hipervnculo"/>
          <w:color w:val="auto"/>
          <w:u w:val="none"/>
        </w:rPr>
        <w:t>Preconfección</w:t>
      </w:r>
      <w:proofErr w:type="spellEnd"/>
      <w:r w:rsidR="001C3D75" w:rsidRPr="001C3D75">
        <w:rPr>
          <w:rStyle w:val="Hipervnculo"/>
          <w:color w:val="auto"/>
          <w:u w:val="none"/>
        </w:rPr>
        <w:t xml:space="preserve"> &gt;&gt; Pagos </w:t>
      </w:r>
      <w:r w:rsidR="001C3D75">
        <w:rPr>
          <w:rStyle w:val="Hipervnculo"/>
          <w:color w:val="auto"/>
          <w:u w:val="none"/>
        </w:rPr>
        <w:t>P</w:t>
      </w:r>
      <w:r w:rsidR="00550E92">
        <w:rPr>
          <w:rStyle w:val="Hipervnculo"/>
          <w:color w:val="auto"/>
          <w:u w:val="none"/>
        </w:rPr>
        <w:t>endientes.</w:t>
      </w:r>
    </w:p>
    <w:p w:rsidR="00CD20A7" w:rsidRDefault="00CD20A7" w:rsidP="00B40A31">
      <w:pPr>
        <w:pStyle w:val="Prrafodelista"/>
        <w:ind w:left="567"/>
        <w:rPr>
          <w:color w:val="0000FF" w:themeColor="hyperlink"/>
          <w:sz w:val="20"/>
          <w:szCs w:val="20"/>
          <w:u w:val="single"/>
        </w:rPr>
      </w:pPr>
    </w:p>
    <w:p w:rsidR="002A25AC" w:rsidRDefault="002A25AC" w:rsidP="002A25A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  <w:color w:val="auto"/>
        </w:rPr>
      </w:pPr>
      <w:r w:rsidRPr="002A25AC">
        <w:rPr>
          <w:rStyle w:val="Hipervnculo"/>
          <w:color w:val="auto"/>
        </w:rPr>
        <w:t xml:space="preserve">¿Si soy usuario de un Banco asociado a Red link puedo pagar desde el </w:t>
      </w:r>
      <w:proofErr w:type="spellStart"/>
      <w:r w:rsidRPr="002A25AC">
        <w:rPr>
          <w:rStyle w:val="Hipervnculo"/>
          <w:color w:val="auto"/>
        </w:rPr>
        <w:t>Homebanking</w:t>
      </w:r>
      <w:proofErr w:type="spellEnd"/>
      <w:r w:rsidRPr="002A25AC">
        <w:rPr>
          <w:rStyle w:val="Hipervnculo"/>
          <w:color w:val="auto"/>
        </w:rPr>
        <w:t>?</w:t>
      </w:r>
    </w:p>
    <w:p w:rsidR="002A25AC" w:rsidRDefault="002A25AC" w:rsidP="002A25A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  <w:color w:val="auto"/>
          <w:u w:val="none"/>
        </w:rPr>
      </w:pPr>
      <w:r w:rsidRPr="002A25AC">
        <w:rPr>
          <w:rStyle w:val="Hipervnculo"/>
          <w:color w:val="auto"/>
          <w:u w:val="none"/>
        </w:rPr>
        <w:lastRenderedPageBreak/>
        <w:t>Si, tiene que asociar el servicio del INV en la plataforma de pago</w:t>
      </w:r>
      <w:r>
        <w:rPr>
          <w:rStyle w:val="Hipervnculo"/>
          <w:color w:val="auto"/>
          <w:u w:val="none"/>
        </w:rPr>
        <w:t xml:space="preserve"> por única vez. Luego, cada vez que genere un VEP, éste</w:t>
      </w:r>
      <w:r w:rsidR="009E5EEF">
        <w:rPr>
          <w:rStyle w:val="Hipervnculo"/>
          <w:color w:val="auto"/>
          <w:u w:val="none"/>
        </w:rPr>
        <w:t xml:space="preserve"> estará disponible para el pago (Ver instructivo)</w:t>
      </w:r>
    </w:p>
    <w:p w:rsidR="009E5EEF" w:rsidRDefault="009E5EEF" w:rsidP="002A25AC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rStyle w:val="Hipervnculo"/>
          <w:color w:val="auto"/>
          <w:u w:val="none"/>
        </w:rPr>
      </w:pPr>
    </w:p>
    <w:p w:rsidR="009C05A7" w:rsidRPr="00847F8D" w:rsidRDefault="009C05A7" w:rsidP="002A25AC">
      <w:pPr>
        <w:pStyle w:val="Prrafodelista"/>
        <w:ind w:left="567"/>
        <w:rPr>
          <w:u w:val="single"/>
        </w:rPr>
      </w:pPr>
      <w:r w:rsidRPr="00847F8D">
        <w:rPr>
          <w:u w:val="single"/>
        </w:rPr>
        <w:t xml:space="preserve">¿Qué es la plataforma </w:t>
      </w:r>
      <w:r w:rsidR="005E5CBB" w:rsidRPr="00847F8D">
        <w:rPr>
          <w:u w:val="single"/>
        </w:rPr>
        <w:t xml:space="preserve">PAGAR </w:t>
      </w:r>
      <w:r w:rsidRPr="00847F8D">
        <w:rPr>
          <w:u w:val="single"/>
        </w:rPr>
        <w:t>r?</w:t>
      </w:r>
    </w:p>
    <w:p w:rsidR="009C05A7" w:rsidRDefault="009C05A7" w:rsidP="009C05A7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>Es una plataforma que permite realizar pagos de impuestos, servicios y otras obligaciones.</w:t>
      </w:r>
    </w:p>
    <w:p w:rsidR="009C05A7" w:rsidRPr="00A975E3" w:rsidRDefault="009C05A7" w:rsidP="009C05A7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sz w:val="20"/>
          <w:szCs w:val="20"/>
        </w:rPr>
      </w:pPr>
    </w:p>
    <w:p w:rsidR="00847F8D" w:rsidRPr="00847F8D" w:rsidRDefault="00847F8D" w:rsidP="009C05A7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  <w:rPr>
          <w:u w:val="single"/>
        </w:rPr>
      </w:pPr>
      <w:r w:rsidRPr="00847F8D">
        <w:rPr>
          <w:u w:val="single"/>
        </w:rPr>
        <w:t>¿Cómo puedo realizar el pago desde la plataforma PAGAR?</w:t>
      </w:r>
    </w:p>
    <w:p w:rsidR="00847F8D" w:rsidRDefault="00847F8D" w:rsidP="009C05A7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  <w:r>
        <w:t>Generando una cuenta y adhiriendo como medio de pago una tarjeta de débito, ya sea LINK o BANELCO.</w:t>
      </w:r>
    </w:p>
    <w:p w:rsidR="00CE5CEA" w:rsidRDefault="00CE5CEA" w:rsidP="009C05A7">
      <w:pPr>
        <w:pStyle w:val="Prrafodelista"/>
        <w:tabs>
          <w:tab w:val="left" w:pos="0"/>
          <w:tab w:val="left" w:pos="567"/>
        </w:tabs>
        <w:spacing w:before="200"/>
        <w:ind w:left="567"/>
        <w:jc w:val="both"/>
      </w:pPr>
    </w:p>
    <w:p w:rsidR="00C22E63" w:rsidRPr="00C3245A" w:rsidRDefault="00C22E63" w:rsidP="00C22E63">
      <w:pPr>
        <w:pStyle w:val="Prrafodelista"/>
        <w:spacing w:before="200"/>
        <w:ind w:left="567"/>
        <w:jc w:val="both"/>
        <w:rPr>
          <w:u w:val="single"/>
        </w:rPr>
      </w:pPr>
      <w:r w:rsidRPr="00C3245A">
        <w:rPr>
          <w:u w:val="single"/>
        </w:rPr>
        <w:t xml:space="preserve">¿Qué periodo de vencimiento tiene el volante </w:t>
      </w:r>
      <w:r w:rsidR="0089109B">
        <w:rPr>
          <w:u w:val="single"/>
        </w:rPr>
        <w:t xml:space="preserve">electrónico </w:t>
      </w:r>
      <w:r w:rsidRPr="00C3245A">
        <w:rPr>
          <w:u w:val="single"/>
        </w:rPr>
        <w:t>de pago?</w:t>
      </w:r>
    </w:p>
    <w:p w:rsidR="009E5EEF" w:rsidRDefault="00C22E63" w:rsidP="00C22E63">
      <w:pPr>
        <w:pStyle w:val="Prrafodelista"/>
        <w:spacing w:before="200"/>
        <w:ind w:left="567"/>
        <w:jc w:val="both"/>
      </w:pPr>
      <w:r>
        <w:t xml:space="preserve">El periodo de validez del VEP es diario, </w:t>
      </w:r>
      <w:r w:rsidR="00025700">
        <w:t xml:space="preserve">caduca a las 23.59 horas del día de su generación. </w:t>
      </w:r>
    </w:p>
    <w:p w:rsidR="006B05D5" w:rsidRDefault="00025700" w:rsidP="00C22E63">
      <w:pPr>
        <w:pStyle w:val="Prrafodelista"/>
        <w:spacing w:before="200"/>
        <w:ind w:left="567"/>
        <w:jc w:val="both"/>
      </w:pPr>
      <w:r>
        <w:t>V</w:t>
      </w:r>
      <w:r w:rsidR="00697883">
        <w:t>encido el plazo el contribuyente deberá generarlo nuevamente.</w:t>
      </w:r>
    </w:p>
    <w:p w:rsidR="00697883" w:rsidRPr="00A975E3" w:rsidRDefault="00697883" w:rsidP="00C22E63">
      <w:pPr>
        <w:pStyle w:val="Prrafodelista"/>
        <w:spacing w:before="200"/>
        <w:ind w:left="567"/>
        <w:jc w:val="both"/>
        <w:rPr>
          <w:sz w:val="20"/>
          <w:szCs w:val="20"/>
        </w:rPr>
      </w:pPr>
    </w:p>
    <w:p w:rsidR="00C22E63" w:rsidRDefault="00C22E63" w:rsidP="00C22E63">
      <w:pPr>
        <w:pStyle w:val="Prrafodelista"/>
        <w:spacing w:before="200"/>
        <w:ind w:left="567"/>
        <w:jc w:val="both"/>
        <w:rPr>
          <w:u w:val="single"/>
        </w:rPr>
      </w:pPr>
      <w:r w:rsidRPr="00C3245A">
        <w:rPr>
          <w:u w:val="single"/>
        </w:rPr>
        <w:t>¿En qué horario y días puedo efectuar el pago?</w:t>
      </w:r>
    </w:p>
    <w:p w:rsidR="00C22E63" w:rsidRDefault="00EF0D30" w:rsidP="00B16652">
      <w:pPr>
        <w:pStyle w:val="Prrafodelista"/>
        <w:numPr>
          <w:ilvl w:val="0"/>
          <w:numId w:val="2"/>
        </w:numPr>
        <w:spacing w:before="200"/>
        <w:jc w:val="both"/>
      </w:pPr>
      <w:proofErr w:type="spellStart"/>
      <w:r w:rsidRPr="00EF0D30">
        <w:rPr>
          <w:b/>
        </w:rPr>
        <w:t>Interbanking</w:t>
      </w:r>
      <w:proofErr w:type="spellEnd"/>
      <w:r w:rsidRPr="00EF0D30">
        <w:rPr>
          <w:b/>
        </w:rPr>
        <w:t>:</w:t>
      </w:r>
      <w:r>
        <w:t xml:space="preserve"> </w:t>
      </w:r>
      <w:r w:rsidR="00C22E63">
        <w:t xml:space="preserve">El pago electrónico puede realizarse </w:t>
      </w:r>
      <w:r w:rsidR="00847F8D">
        <w:t xml:space="preserve">solo en días hábiles o </w:t>
      </w:r>
      <w:r w:rsidR="00697883">
        <w:t xml:space="preserve">de lunes a viernes </w:t>
      </w:r>
      <w:r w:rsidR="00C22E63">
        <w:t>de 8:00 a 1</w:t>
      </w:r>
      <w:r w:rsidR="009C05A7">
        <w:t>8</w:t>
      </w:r>
      <w:r w:rsidR="00C22E63">
        <w:t>:00 horas.</w:t>
      </w:r>
    </w:p>
    <w:p w:rsidR="005A0BA1" w:rsidRDefault="00EF0D30" w:rsidP="00B16652">
      <w:pPr>
        <w:pStyle w:val="Prrafodelista"/>
        <w:numPr>
          <w:ilvl w:val="0"/>
          <w:numId w:val="2"/>
        </w:numPr>
        <w:spacing w:before="200"/>
        <w:jc w:val="both"/>
      </w:pPr>
      <w:r w:rsidRPr="00EF0D30">
        <w:rPr>
          <w:b/>
        </w:rPr>
        <w:t>Red Link:</w:t>
      </w:r>
      <w:r>
        <w:t xml:space="preserve"> El pago podrá efectuarse de lunes a viernes </w:t>
      </w:r>
      <w:r w:rsidR="005A0BA1">
        <w:t>de 8:00 a 24:00 horas.</w:t>
      </w:r>
    </w:p>
    <w:p w:rsidR="00E260AF" w:rsidRPr="00A975E3" w:rsidRDefault="00E260AF" w:rsidP="005A0BA1">
      <w:pPr>
        <w:pStyle w:val="Prrafodelista"/>
        <w:spacing w:before="200"/>
        <w:ind w:left="567"/>
        <w:jc w:val="both"/>
        <w:rPr>
          <w:sz w:val="20"/>
          <w:szCs w:val="20"/>
          <w:u w:val="single"/>
        </w:rPr>
      </w:pPr>
    </w:p>
    <w:p w:rsidR="005A0BA1" w:rsidRDefault="005A0BA1" w:rsidP="005A0BA1">
      <w:pPr>
        <w:pStyle w:val="Prrafodelista"/>
        <w:spacing w:before="200"/>
        <w:ind w:left="567"/>
        <w:jc w:val="both"/>
        <w:rPr>
          <w:u w:val="single"/>
        </w:rPr>
      </w:pPr>
      <w:r w:rsidRPr="00C3245A">
        <w:rPr>
          <w:u w:val="single"/>
        </w:rPr>
        <w:t>¿</w:t>
      </w:r>
      <w:r>
        <w:rPr>
          <w:u w:val="single"/>
        </w:rPr>
        <w:t>El impacto del VEP es inmediato</w:t>
      </w:r>
      <w:r w:rsidRPr="00C3245A">
        <w:rPr>
          <w:u w:val="single"/>
        </w:rPr>
        <w:t>?</w:t>
      </w:r>
    </w:p>
    <w:p w:rsidR="0068698B" w:rsidRDefault="0068698B" w:rsidP="00B16652">
      <w:pPr>
        <w:pStyle w:val="Prrafodelista"/>
        <w:numPr>
          <w:ilvl w:val="0"/>
          <w:numId w:val="2"/>
        </w:numPr>
        <w:spacing w:before="200"/>
        <w:jc w:val="both"/>
      </w:pPr>
      <w:proofErr w:type="spellStart"/>
      <w:r w:rsidRPr="007358D0">
        <w:rPr>
          <w:b/>
        </w:rPr>
        <w:t>Interbanking</w:t>
      </w:r>
      <w:proofErr w:type="spellEnd"/>
      <w:r w:rsidRPr="007358D0">
        <w:rPr>
          <w:b/>
        </w:rPr>
        <w:t>:</w:t>
      </w:r>
      <w:r>
        <w:t xml:space="preserve"> No, el sistema necesita nutrirse de la información provista </w:t>
      </w:r>
      <w:r w:rsidR="00305363">
        <w:t xml:space="preserve">por </w:t>
      </w:r>
      <w:proofErr w:type="spellStart"/>
      <w:r w:rsidR="00305363">
        <w:t>Interbanking</w:t>
      </w:r>
      <w:proofErr w:type="spellEnd"/>
      <w:r w:rsidR="00305363">
        <w:t xml:space="preserve">, </w:t>
      </w:r>
      <w:r>
        <w:t xml:space="preserve">la cual </w:t>
      </w:r>
      <w:r w:rsidR="00202D14">
        <w:t>puede demorar hasta UNA</w:t>
      </w:r>
      <w:r w:rsidR="009C05A7">
        <w:t xml:space="preserve"> (1)</w:t>
      </w:r>
      <w:r w:rsidR="00202D14">
        <w:t xml:space="preserve"> hora. </w:t>
      </w:r>
      <w:r>
        <w:t xml:space="preserve"> </w:t>
      </w:r>
    </w:p>
    <w:p w:rsidR="00025700" w:rsidRDefault="0068698B" w:rsidP="00B16652">
      <w:pPr>
        <w:pStyle w:val="Prrafodelista"/>
        <w:numPr>
          <w:ilvl w:val="0"/>
          <w:numId w:val="2"/>
        </w:numPr>
        <w:spacing w:before="200"/>
        <w:jc w:val="both"/>
      </w:pPr>
      <w:r w:rsidRPr="0068698B">
        <w:rPr>
          <w:b/>
        </w:rPr>
        <w:t>Red Link:</w:t>
      </w:r>
      <w:r>
        <w:t xml:space="preserve"> </w:t>
      </w:r>
      <w:r w:rsidR="007358D0">
        <w:t xml:space="preserve">Si, </w:t>
      </w:r>
      <w:r w:rsidR="006B05D5">
        <w:t xml:space="preserve">el </w:t>
      </w:r>
      <w:r>
        <w:t xml:space="preserve">impacto </w:t>
      </w:r>
      <w:r w:rsidR="006B05D5">
        <w:t xml:space="preserve">es inmediato. </w:t>
      </w:r>
      <w:r w:rsidR="007358D0">
        <w:t>Puede demorar algunos minutos</w:t>
      </w:r>
      <w:r w:rsidR="00BB1B18">
        <w:t>.</w:t>
      </w:r>
    </w:p>
    <w:p w:rsidR="002A25AC" w:rsidRPr="002A25AC" w:rsidRDefault="002A25AC" w:rsidP="00B16652">
      <w:pPr>
        <w:pStyle w:val="Prrafodelista"/>
        <w:numPr>
          <w:ilvl w:val="0"/>
          <w:numId w:val="2"/>
        </w:numPr>
        <w:rPr>
          <w:szCs w:val="20"/>
        </w:rPr>
      </w:pPr>
      <w:r>
        <w:rPr>
          <w:b/>
          <w:szCs w:val="20"/>
        </w:rPr>
        <w:t>Plataforma Pagar</w:t>
      </w:r>
      <w:r w:rsidRPr="002A25AC">
        <w:rPr>
          <w:b/>
          <w:szCs w:val="20"/>
        </w:rPr>
        <w:t>:</w:t>
      </w:r>
      <w:r w:rsidRPr="002A25AC">
        <w:rPr>
          <w:szCs w:val="20"/>
        </w:rPr>
        <w:t xml:space="preserve"> Si, el impacto es inmediato. Puede demorar algunos minutos</w:t>
      </w:r>
      <w:r w:rsidR="00BB1B18">
        <w:rPr>
          <w:szCs w:val="20"/>
        </w:rPr>
        <w:t>.</w:t>
      </w:r>
    </w:p>
    <w:p w:rsidR="00025700" w:rsidRPr="00A975E3" w:rsidRDefault="00025700" w:rsidP="00025700">
      <w:pPr>
        <w:pStyle w:val="Prrafodelista"/>
        <w:spacing w:before="200"/>
        <w:ind w:left="927"/>
        <w:jc w:val="both"/>
        <w:rPr>
          <w:sz w:val="20"/>
          <w:szCs w:val="20"/>
        </w:rPr>
      </w:pPr>
    </w:p>
    <w:p w:rsidR="006B05D5" w:rsidRDefault="006B05D5" w:rsidP="006B05D5">
      <w:pPr>
        <w:pStyle w:val="Prrafodelista"/>
        <w:tabs>
          <w:tab w:val="left" w:pos="567"/>
        </w:tabs>
        <w:spacing w:before="200"/>
        <w:ind w:left="567"/>
        <w:jc w:val="both"/>
      </w:pPr>
      <w:r>
        <w:t>¿</w:t>
      </w:r>
      <w:r w:rsidRPr="009C671C">
        <w:rPr>
          <w:u w:val="single"/>
        </w:rPr>
        <w:t xml:space="preserve">Cuándo </w:t>
      </w:r>
      <w:r>
        <w:rPr>
          <w:u w:val="single"/>
        </w:rPr>
        <w:t xml:space="preserve">puedo ver los </w:t>
      </w:r>
      <w:r w:rsidR="00BB1B18">
        <w:rPr>
          <w:u w:val="single"/>
        </w:rPr>
        <w:t>comprobantes de pago</w:t>
      </w:r>
      <w:r>
        <w:t>?</w:t>
      </w:r>
    </w:p>
    <w:p w:rsidR="00BB1B18" w:rsidRDefault="00BB1B18" w:rsidP="006B05D5">
      <w:pPr>
        <w:pStyle w:val="Prrafodelista"/>
        <w:tabs>
          <w:tab w:val="left" w:pos="567"/>
        </w:tabs>
        <w:spacing w:before="200"/>
        <w:ind w:left="567"/>
        <w:jc w:val="both"/>
      </w:pPr>
      <w:r>
        <w:t>Los comprobantes estarán disponibles una vez que la entidad confirme el pago, esto depende del canal de pago utilizado.</w:t>
      </w:r>
    </w:p>
    <w:p w:rsidR="009E5EEF" w:rsidRPr="00A975E3" w:rsidRDefault="009E5EEF" w:rsidP="00C22E63">
      <w:pPr>
        <w:pStyle w:val="Prrafodelista"/>
        <w:spacing w:before="200"/>
        <w:ind w:left="567"/>
        <w:jc w:val="both"/>
        <w:rPr>
          <w:sz w:val="20"/>
          <w:szCs w:val="20"/>
        </w:rPr>
      </w:pPr>
    </w:p>
    <w:p w:rsidR="00C22E63" w:rsidRPr="00C3245A" w:rsidRDefault="00C22E63" w:rsidP="00C22E63">
      <w:pPr>
        <w:pStyle w:val="Prrafodelista"/>
        <w:spacing w:before="200"/>
        <w:ind w:left="567"/>
        <w:jc w:val="both"/>
        <w:rPr>
          <w:u w:val="single"/>
        </w:rPr>
      </w:pPr>
      <w:r w:rsidRPr="00C3245A">
        <w:rPr>
          <w:u w:val="single"/>
        </w:rPr>
        <w:t xml:space="preserve">¿Puedo ver el </w:t>
      </w:r>
      <w:r w:rsidR="00464C71">
        <w:rPr>
          <w:u w:val="single"/>
        </w:rPr>
        <w:t xml:space="preserve">detalle del </w:t>
      </w:r>
      <w:r w:rsidRPr="00C3245A">
        <w:rPr>
          <w:u w:val="single"/>
        </w:rPr>
        <w:t xml:space="preserve">monto abonado </w:t>
      </w:r>
      <w:r w:rsidR="00DE2FA3">
        <w:rPr>
          <w:u w:val="single"/>
        </w:rPr>
        <w:t>en el VEP</w:t>
      </w:r>
      <w:r w:rsidRPr="00C3245A">
        <w:rPr>
          <w:u w:val="single"/>
        </w:rPr>
        <w:t>?</w:t>
      </w:r>
    </w:p>
    <w:p w:rsidR="009D2F9D" w:rsidRDefault="00C22E63" w:rsidP="009D2F9D">
      <w:pPr>
        <w:pStyle w:val="Prrafodelista"/>
        <w:spacing w:before="200"/>
        <w:ind w:left="567"/>
        <w:jc w:val="both"/>
      </w:pPr>
      <w:r>
        <w:t xml:space="preserve">Sí, el detalle del </w:t>
      </w:r>
      <w:r w:rsidR="00464C71">
        <w:t xml:space="preserve">importe pagado </w:t>
      </w:r>
      <w:r>
        <w:t xml:space="preserve">puede visualizarse en </w:t>
      </w:r>
      <w:r w:rsidR="00697883">
        <w:t xml:space="preserve">la consulta </w:t>
      </w:r>
      <w:r w:rsidR="009E5EEF">
        <w:t>VER PAGOS.</w:t>
      </w:r>
    </w:p>
    <w:p w:rsidR="00F26964" w:rsidRPr="00557512" w:rsidRDefault="00F26964" w:rsidP="00F26964">
      <w:pPr>
        <w:pStyle w:val="Ttulo1"/>
        <w:rPr>
          <w:rFonts w:ascii="Arial" w:hAnsi="Arial" w:cs="Arial"/>
          <w:color w:val="auto"/>
          <w:u w:val="single"/>
        </w:rPr>
      </w:pPr>
      <w:bookmarkStart w:id="26" w:name="_5_CONTACTOS:"/>
      <w:bookmarkStart w:id="27" w:name="_Toc49941067"/>
      <w:bookmarkEnd w:id="26"/>
      <w:r w:rsidRPr="00557512">
        <w:rPr>
          <w:rFonts w:ascii="Arial" w:hAnsi="Arial" w:cs="Arial"/>
          <w:color w:val="auto"/>
        </w:rPr>
        <w:t>5 CONTACTOS</w:t>
      </w:r>
      <w:r w:rsidRPr="00557512">
        <w:rPr>
          <w:rFonts w:ascii="Arial" w:hAnsi="Arial" w:cs="Arial"/>
          <w:color w:val="auto"/>
          <w:u w:val="single"/>
        </w:rPr>
        <w:t>:</w:t>
      </w:r>
      <w:bookmarkEnd w:id="27"/>
    </w:p>
    <w:p w:rsidR="009E5EEF" w:rsidRDefault="009E5EEF" w:rsidP="009E5EEF">
      <w:pPr>
        <w:rPr>
          <w:rFonts w:ascii="Verdana" w:hAnsi="Verdana"/>
          <w:sz w:val="18"/>
          <w:szCs w:val="18"/>
        </w:rPr>
      </w:pPr>
      <w:r w:rsidRPr="00C536C4">
        <w:rPr>
          <w:rFonts w:ascii="Verdana" w:hAnsi="Verdana"/>
          <w:sz w:val="18"/>
          <w:szCs w:val="18"/>
          <w:highlight w:val="yellow"/>
        </w:rPr>
        <w:t>HORARIO DE CONSULTAS: DE LUNES A VIERNES DE 8:00 A 1</w:t>
      </w:r>
      <w:r w:rsidR="008E0D5B">
        <w:rPr>
          <w:rFonts w:ascii="Verdana" w:hAnsi="Verdana"/>
          <w:sz w:val="18"/>
          <w:szCs w:val="18"/>
          <w:highlight w:val="yellow"/>
        </w:rPr>
        <w:t>5</w:t>
      </w:r>
      <w:r w:rsidRPr="00C536C4">
        <w:rPr>
          <w:rFonts w:ascii="Verdana" w:hAnsi="Verdana"/>
          <w:sz w:val="18"/>
          <w:szCs w:val="18"/>
          <w:highlight w:val="yellow"/>
        </w:rPr>
        <w:t>:00</w:t>
      </w:r>
    </w:p>
    <w:p w:rsidR="009E5EEF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>Por consultas relacionadas con el presente instructivo por favor contáctese con las siguientes personas:</w:t>
      </w:r>
    </w:p>
    <w:p w:rsidR="00FE6593" w:rsidRPr="00804FF4" w:rsidRDefault="0009547E" w:rsidP="009E5EE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FE6593">
        <w:rPr>
          <w:rFonts w:ascii="Verdana" w:hAnsi="Verdana"/>
          <w:sz w:val="18"/>
          <w:szCs w:val="18"/>
        </w:rPr>
        <w:t>onsultas</w:t>
      </w:r>
      <w:r>
        <w:rPr>
          <w:rFonts w:ascii="Verdana" w:hAnsi="Verdana"/>
          <w:sz w:val="18"/>
          <w:szCs w:val="18"/>
        </w:rPr>
        <w:t xml:space="preserve"> sobre</w:t>
      </w:r>
      <w:r w:rsidR="00FE6593">
        <w:rPr>
          <w:rFonts w:ascii="Verdana" w:hAnsi="Verdana"/>
          <w:sz w:val="18"/>
          <w:szCs w:val="18"/>
        </w:rPr>
        <w:t>, inconvenientes o diferencias en las deudas generadas del CCG.</w:t>
      </w:r>
    </w:p>
    <w:p w:rsidR="009E5EEF" w:rsidRPr="00804FF4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 xml:space="preserve">DAVID MUÑOZ: </w:t>
      </w:r>
      <w:hyperlink r:id="rId52" w:history="1">
        <w:r w:rsidRPr="00804FF4">
          <w:rPr>
            <w:rStyle w:val="Hipervnculo"/>
            <w:rFonts w:ascii="Verdana" w:hAnsi="Verdana"/>
            <w:sz w:val="18"/>
            <w:szCs w:val="18"/>
          </w:rPr>
          <w:t>david_munoz@inv.gov.ar</w:t>
        </w:r>
      </w:hyperlink>
      <w:r w:rsidRPr="00804FF4">
        <w:rPr>
          <w:rFonts w:ascii="Verdana" w:hAnsi="Verdana"/>
          <w:sz w:val="18"/>
          <w:szCs w:val="18"/>
        </w:rPr>
        <w:t xml:space="preserve"> TELEFONO:</w:t>
      </w:r>
      <w:r>
        <w:rPr>
          <w:rFonts w:ascii="Verdana" w:hAnsi="Verdana"/>
          <w:sz w:val="18"/>
          <w:szCs w:val="18"/>
        </w:rPr>
        <w:t xml:space="preserve"> 261 5517419</w:t>
      </w:r>
    </w:p>
    <w:p w:rsidR="009E5EEF" w:rsidRPr="00804FF4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 xml:space="preserve">PATRICIA DAMIANI: </w:t>
      </w:r>
      <w:hyperlink r:id="rId53" w:history="1">
        <w:r w:rsidRPr="00804FF4">
          <w:rPr>
            <w:rStyle w:val="Hipervnculo"/>
            <w:rFonts w:ascii="Verdana" w:hAnsi="Verdana"/>
            <w:sz w:val="18"/>
            <w:szCs w:val="18"/>
          </w:rPr>
          <w:t>patricia_damiani@inv.gov.ar</w:t>
        </w:r>
      </w:hyperlink>
      <w:r w:rsidRPr="00804FF4">
        <w:rPr>
          <w:rFonts w:ascii="Verdana" w:hAnsi="Verdana"/>
          <w:sz w:val="18"/>
          <w:szCs w:val="18"/>
        </w:rPr>
        <w:t xml:space="preserve"> TELEFONO: 261 6119693</w:t>
      </w:r>
    </w:p>
    <w:p w:rsidR="009E5EEF" w:rsidRPr="00804FF4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 xml:space="preserve">PEDRO DONAIRE: </w:t>
      </w:r>
      <w:hyperlink r:id="rId54" w:history="1">
        <w:r w:rsidRPr="00804FF4">
          <w:rPr>
            <w:rStyle w:val="Hipervnculo"/>
            <w:rFonts w:ascii="Verdana" w:hAnsi="Verdana"/>
            <w:sz w:val="18"/>
            <w:szCs w:val="18"/>
          </w:rPr>
          <w:t>pedro_donaire@inv.gov.ar</w:t>
        </w:r>
      </w:hyperlink>
      <w:r w:rsidRPr="00804FF4">
        <w:rPr>
          <w:rFonts w:ascii="Verdana" w:hAnsi="Verdana"/>
          <w:sz w:val="18"/>
          <w:szCs w:val="18"/>
        </w:rPr>
        <w:t xml:space="preserve"> TELEFONO:</w:t>
      </w:r>
      <w:r>
        <w:rPr>
          <w:rFonts w:ascii="Verdana" w:hAnsi="Verdana"/>
          <w:sz w:val="18"/>
          <w:szCs w:val="18"/>
        </w:rPr>
        <w:t xml:space="preserve"> 261 6931191</w:t>
      </w:r>
    </w:p>
    <w:p w:rsidR="009E5EEF" w:rsidRDefault="0009547E" w:rsidP="009E5EE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sultas sobre</w:t>
      </w:r>
      <w:r w:rsidR="009E5EEF">
        <w:rPr>
          <w:rFonts w:ascii="Verdana" w:hAnsi="Verdana"/>
          <w:sz w:val="18"/>
          <w:szCs w:val="18"/>
        </w:rPr>
        <w:t>, inconvenientes o errores al momento del pago, contáctese con:</w:t>
      </w:r>
    </w:p>
    <w:p w:rsidR="009E5EEF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 xml:space="preserve">ROBERTO VERGARA: </w:t>
      </w:r>
      <w:hyperlink r:id="rId55" w:history="1">
        <w:r w:rsidRPr="00804FF4">
          <w:rPr>
            <w:rStyle w:val="Hipervnculo"/>
            <w:rFonts w:ascii="Verdana" w:hAnsi="Verdana"/>
            <w:sz w:val="18"/>
            <w:szCs w:val="18"/>
          </w:rPr>
          <w:t>roberto_vergara@inv.gov.ar</w:t>
        </w:r>
      </w:hyperlink>
      <w:r w:rsidRPr="00804FF4">
        <w:rPr>
          <w:rFonts w:ascii="Verdana" w:hAnsi="Verdana"/>
          <w:sz w:val="18"/>
          <w:szCs w:val="18"/>
        </w:rPr>
        <w:t xml:space="preserve"> TELEFONO:</w:t>
      </w:r>
      <w:r>
        <w:rPr>
          <w:rFonts w:ascii="Verdana" w:hAnsi="Verdana"/>
          <w:sz w:val="18"/>
          <w:szCs w:val="18"/>
        </w:rPr>
        <w:t xml:space="preserve"> 263 4394238</w:t>
      </w:r>
    </w:p>
    <w:p w:rsidR="009E5EEF" w:rsidRDefault="0009547E" w:rsidP="009E5EE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Consultas sobre </w:t>
      </w:r>
      <w:r w:rsidR="009E5EEF">
        <w:rPr>
          <w:rFonts w:ascii="Verdana" w:hAnsi="Verdana"/>
          <w:sz w:val="18"/>
          <w:szCs w:val="18"/>
        </w:rPr>
        <w:t>soporte informático, contáctese con:</w:t>
      </w:r>
    </w:p>
    <w:p w:rsidR="009E5EEF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 xml:space="preserve">SOPORTE INFORMÁTICO: </w:t>
      </w:r>
      <w:hyperlink r:id="rId56" w:history="1">
        <w:r w:rsidRPr="00804FF4">
          <w:rPr>
            <w:rStyle w:val="Hipervnculo"/>
            <w:rFonts w:ascii="Verdana" w:hAnsi="Verdana"/>
            <w:sz w:val="18"/>
            <w:szCs w:val="18"/>
          </w:rPr>
          <w:t>admincuentas@inv.gov.ar</w:t>
        </w:r>
      </w:hyperlink>
      <w:r>
        <w:rPr>
          <w:rFonts w:ascii="Verdana" w:hAnsi="Verdana"/>
          <w:sz w:val="18"/>
          <w:szCs w:val="18"/>
        </w:rPr>
        <w:t>, dejando su número de teléfono para que el personal lo contacte.</w:t>
      </w:r>
    </w:p>
    <w:p w:rsidR="009E5EEF" w:rsidRPr="00804FF4" w:rsidRDefault="009E5EEF" w:rsidP="009E5EEF">
      <w:pPr>
        <w:rPr>
          <w:rFonts w:ascii="Verdana" w:hAnsi="Verdana"/>
          <w:sz w:val="18"/>
          <w:szCs w:val="18"/>
        </w:rPr>
      </w:pPr>
      <w:r w:rsidRPr="00804FF4">
        <w:rPr>
          <w:rFonts w:ascii="Verdana" w:hAnsi="Verdana"/>
          <w:sz w:val="18"/>
          <w:szCs w:val="18"/>
        </w:rPr>
        <w:t>CONMUTADOR INV: 261 5216600 - 08005555468</w:t>
      </w:r>
    </w:p>
    <w:p w:rsidR="00FA3064" w:rsidRPr="00CE5CEA" w:rsidRDefault="00FA3064" w:rsidP="009E5EEF">
      <w:pPr>
        <w:spacing w:before="200"/>
        <w:jc w:val="both"/>
      </w:pPr>
    </w:p>
    <w:sectPr w:rsidR="00FA3064" w:rsidRPr="00CE5CEA" w:rsidSect="009D2F9D">
      <w:headerReference w:type="default" r:id="rId57"/>
      <w:footerReference w:type="default" r:id="rId58"/>
      <w:pgSz w:w="12240" w:h="15840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018" w:rsidRDefault="009C0018" w:rsidP="0039685D">
      <w:pPr>
        <w:spacing w:after="0" w:line="240" w:lineRule="auto"/>
      </w:pPr>
      <w:r>
        <w:separator/>
      </w:r>
    </w:p>
  </w:endnote>
  <w:endnote w:type="continuationSeparator" w:id="0">
    <w:p w:rsidR="009C0018" w:rsidRDefault="009C0018" w:rsidP="0039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77391"/>
      <w:docPartObj>
        <w:docPartGallery w:val="Page Numbers (Bottom of Page)"/>
        <w:docPartUnique/>
      </w:docPartObj>
    </w:sdtPr>
    <w:sdtEndPr/>
    <w:sdtContent>
      <w:p w:rsidR="008E5583" w:rsidRDefault="008E55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75" w:rsidRPr="00304E75">
          <w:rPr>
            <w:noProof/>
            <w:lang w:val="es-ES"/>
          </w:rPr>
          <w:t>13</w:t>
        </w:r>
        <w:r>
          <w:rPr>
            <w:noProof/>
            <w:lang w:val="es-ES"/>
          </w:rPr>
          <w:fldChar w:fldCharType="end"/>
        </w:r>
      </w:p>
    </w:sdtContent>
  </w:sdt>
  <w:p w:rsidR="008E5583" w:rsidRDefault="008E55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018" w:rsidRDefault="009C0018" w:rsidP="0039685D">
      <w:pPr>
        <w:spacing w:after="0" w:line="240" w:lineRule="auto"/>
      </w:pPr>
      <w:r>
        <w:separator/>
      </w:r>
    </w:p>
  </w:footnote>
  <w:footnote w:type="continuationSeparator" w:id="0">
    <w:p w:rsidR="009C0018" w:rsidRDefault="009C0018" w:rsidP="0039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583" w:rsidRPr="0039685D" w:rsidRDefault="008E5583" w:rsidP="005F6388">
    <w:pPr>
      <w:pStyle w:val="Encabezado"/>
      <w:jc w:val="right"/>
      <w:rPr>
        <w:lang w:val="es-MX"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102101BE" wp14:editId="5D4C94BD">
          <wp:simplePos x="0" y="0"/>
          <wp:positionH relativeFrom="column">
            <wp:posOffset>-620395</wp:posOffset>
          </wp:positionH>
          <wp:positionV relativeFrom="paragraph">
            <wp:posOffset>-315595</wp:posOffset>
          </wp:positionV>
          <wp:extent cx="2488565" cy="678180"/>
          <wp:effectExtent l="0" t="0" r="6985" b="0"/>
          <wp:wrapThrough wrapText="bothSides">
            <wp:wrapPolygon edited="0">
              <wp:start x="1323" y="0"/>
              <wp:lineTo x="0" y="4854"/>
              <wp:lineTo x="0" y="16989"/>
              <wp:lineTo x="1488" y="20629"/>
              <wp:lineTo x="3307" y="20629"/>
              <wp:lineTo x="21495" y="15775"/>
              <wp:lineTo x="21495" y="4854"/>
              <wp:lineTo x="3307" y="0"/>
              <wp:lineTo x="1323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56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E42"/>
    <w:multiLevelType w:val="hybridMultilevel"/>
    <w:tmpl w:val="DDC8F13E"/>
    <w:lvl w:ilvl="0" w:tplc="936C023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CC44C5"/>
    <w:multiLevelType w:val="hybridMultilevel"/>
    <w:tmpl w:val="AE2A11FA"/>
    <w:lvl w:ilvl="0" w:tplc="9C4CB4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63001A"/>
    <w:multiLevelType w:val="multilevel"/>
    <w:tmpl w:val="A754EE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3">
    <w:nsid w:val="17B40A20"/>
    <w:multiLevelType w:val="multilevel"/>
    <w:tmpl w:val="4BA21D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4">
    <w:nsid w:val="1E027405"/>
    <w:multiLevelType w:val="hybridMultilevel"/>
    <w:tmpl w:val="7464A1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0202B"/>
    <w:multiLevelType w:val="hybridMultilevel"/>
    <w:tmpl w:val="888246EE"/>
    <w:lvl w:ilvl="0" w:tplc="0F767D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FD117C"/>
    <w:multiLevelType w:val="hybridMultilevel"/>
    <w:tmpl w:val="FE163AB4"/>
    <w:lvl w:ilvl="0" w:tplc="746CC4C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3D0A50"/>
    <w:multiLevelType w:val="multilevel"/>
    <w:tmpl w:val="9FBC73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A7F599A"/>
    <w:multiLevelType w:val="multilevel"/>
    <w:tmpl w:val="484E69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">
    <w:nsid w:val="44401E20"/>
    <w:multiLevelType w:val="multilevel"/>
    <w:tmpl w:val="B36A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FD2738"/>
    <w:multiLevelType w:val="hybridMultilevel"/>
    <w:tmpl w:val="A48E47D4"/>
    <w:lvl w:ilvl="0" w:tplc="A4947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643912"/>
    <w:multiLevelType w:val="hybridMultilevel"/>
    <w:tmpl w:val="673E2BAA"/>
    <w:lvl w:ilvl="0" w:tplc="7102E0B0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8F04D5"/>
    <w:multiLevelType w:val="multilevel"/>
    <w:tmpl w:val="3480A21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3">
    <w:nsid w:val="505105A5"/>
    <w:multiLevelType w:val="multilevel"/>
    <w:tmpl w:val="9A9484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4">
    <w:nsid w:val="5E7B7206"/>
    <w:multiLevelType w:val="multilevel"/>
    <w:tmpl w:val="9D78A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F161ABC"/>
    <w:multiLevelType w:val="multilevel"/>
    <w:tmpl w:val="A664D0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>
    <w:nsid w:val="60B006C6"/>
    <w:multiLevelType w:val="multilevel"/>
    <w:tmpl w:val="09D0AD8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>
    <w:nsid w:val="6A31155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A92B1A"/>
    <w:multiLevelType w:val="hybridMultilevel"/>
    <w:tmpl w:val="22988264"/>
    <w:lvl w:ilvl="0" w:tplc="55A04A62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B9A2F38"/>
    <w:multiLevelType w:val="multilevel"/>
    <w:tmpl w:val="6EFAC7B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722007EB"/>
    <w:multiLevelType w:val="multilevel"/>
    <w:tmpl w:val="C310F1A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1">
    <w:nsid w:val="7DBF525B"/>
    <w:multiLevelType w:val="multilevel"/>
    <w:tmpl w:val="77AC5C8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3"/>
  </w:num>
  <w:num w:numId="21">
    <w:abstractNumId w:val="7"/>
  </w:num>
  <w:num w:numId="2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CF"/>
    <w:rsid w:val="00006D5B"/>
    <w:rsid w:val="00013E0B"/>
    <w:rsid w:val="00025700"/>
    <w:rsid w:val="00026241"/>
    <w:rsid w:val="000373B1"/>
    <w:rsid w:val="00042FA9"/>
    <w:rsid w:val="00050064"/>
    <w:rsid w:val="00065F5E"/>
    <w:rsid w:val="000662F6"/>
    <w:rsid w:val="000704B4"/>
    <w:rsid w:val="00076742"/>
    <w:rsid w:val="00086B6B"/>
    <w:rsid w:val="00092656"/>
    <w:rsid w:val="0009547E"/>
    <w:rsid w:val="000979E5"/>
    <w:rsid w:val="000A0373"/>
    <w:rsid w:val="000A3D25"/>
    <w:rsid w:val="000A3E5D"/>
    <w:rsid w:val="000B0072"/>
    <w:rsid w:val="000B25E1"/>
    <w:rsid w:val="000C15E7"/>
    <w:rsid w:val="000D33FA"/>
    <w:rsid w:val="000D62E3"/>
    <w:rsid w:val="000E07A4"/>
    <w:rsid w:val="000E2236"/>
    <w:rsid w:val="000E3038"/>
    <w:rsid w:val="000E4A8D"/>
    <w:rsid w:val="000F1F18"/>
    <w:rsid w:val="000F2DBF"/>
    <w:rsid w:val="000F42A1"/>
    <w:rsid w:val="000F5B20"/>
    <w:rsid w:val="00106241"/>
    <w:rsid w:val="00106856"/>
    <w:rsid w:val="001113B4"/>
    <w:rsid w:val="00113833"/>
    <w:rsid w:val="00121ADF"/>
    <w:rsid w:val="00124624"/>
    <w:rsid w:val="00124EC2"/>
    <w:rsid w:val="00131A44"/>
    <w:rsid w:val="00132C6A"/>
    <w:rsid w:val="00136C5F"/>
    <w:rsid w:val="00137FC9"/>
    <w:rsid w:val="00146C3C"/>
    <w:rsid w:val="001516AF"/>
    <w:rsid w:val="001607C0"/>
    <w:rsid w:val="001617EF"/>
    <w:rsid w:val="001705F4"/>
    <w:rsid w:val="001761E1"/>
    <w:rsid w:val="00183C2C"/>
    <w:rsid w:val="00192EB7"/>
    <w:rsid w:val="001942D8"/>
    <w:rsid w:val="00194CE5"/>
    <w:rsid w:val="001B3A02"/>
    <w:rsid w:val="001B3D5F"/>
    <w:rsid w:val="001C32EF"/>
    <w:rsid w:val="001C3D75"/>
    <w:rsid w:val="001C411F"/>
    <w:rsid w:val="001D6E67"/>
    <w:rsid w:val="001E09C8"/>
    <w:rsid w:val="001E1231"/>
    <w:rsid w:val="001F3CD8"/>
    <w:rsid w:val="001F7BE0"/>
    <w:rsid w:val="00201C98"/>
    <w:rsid w:val="00202D14"/>
    <w:rsid w:val="002032A2"/>
    <w:rsid w:val="00204393"/>
    <w:rsid w:val="00211CC6"/>
    <w:rsid w:val="00220C6F"/>
    <w:rsid w:val="0022377A"/>
    <w:rsid w:val="00224C42"/>
    <w:rsid w:val="002255DD"/>
    <w:rsid w:val="0023742D"/>
    <w:rsid w:val="00240B0C"/>
    <w:rsid w:val="0024281B"/>
    <w:rsid w:val="00253DE5"/>
    <w:rsid w:val="002540B2"/>
    <w:rsid w:val="00261487"/>
    <w:rsid w:val="00264FC6"/>
    <w:rsid w:val="00274C6B"/>
    <w:rsid w:val="00274C8F"/>
    <w:rsid w:val="00281083"/>
    <w:rsid w:val="0028239F"/>
    <w:rsid w:val="00282C65"/>
    <w:rsid w:val="002837D0"/>
    <w:rsid w:val="002A25AC"/>
    <w:rsid w:val="002A2AF8"/>
    <w:rsid w:val="002A3FAE"/>
    <w:rsid w:val="002B0150"/>
    <w:rsid w:val="002B3A0D"/>
    <w:rsid w:val="002B3AD2"/>
    <w:rsid w:val="002C665C"/>
    <w:rsid w:val="002C7689"/>
    <w:rsid w:val="002C7A6C"/>
    <w:rsid w:val="002D0A69"/>
    <w:rsid w:val="002D0C6E"/>
    <w:rsid w:val="002E72E6"/>
    <w:rsid w:val="002F5744"/>
    <w:rsid w:val="002F5FCF"/>
    <w:rsid w:val="00304E75"/>
    <w:rsid w:val="00305363"/>
    <w:rsid w:val="00305502"/>
    <w:rsid w:val="0031571A"/>
    <w:rsid w:val="00317C27"/>
    <w:rsid w:val="00321B23"/>
    <w:rsid w:val="00322FD8"/>
    <w:rsid w:val="0032489E"/>
    <w:rsid w:val="00326DD5"/>
    <w:rsid w:val="003331DA"/>
    <w:rsid w:val="003335EC"/>
    <w:rsid w:val="00334134"/>
    <w:rsid w:val="00360141"/>
    <w:rsid w:val="00363006"/>
    <w:rsid w:val="003754AC"/>
    <w:rsid w:val="00375E7C"/>
    <w:rsid w:val="00394518"/>
    <w:rsid w:val="0039685D"/>
    <w:rsid w:val="003A4F7F"/>
    <w:rsid w:val="003A5C20"/>
    <w:rsid w:val="003A66EF"/>
    <w:rsid w:val="003A7226"/>
    <w:rsid w:val="003B2800"/>
    <w:rsid w:val="003B74BC"/>
    <w:rsid w:val="003D5C0D"/>
    <w:rsid w:val="003D7D53"/>
    <w:rsid w:val="003F049D"/>
    <w:rsid w:val="003F04A3"/>
    <w:rsid w:val="003F4CA0"/>
    <w:rsid w:val="003F79CA"/>
    <w:rsid w:val="00400CBE"/>
    <w:rsid w:val="00410387"/>
    <w:rsid w:val="004107FE"/>
    <w:rsid w:val="00414B9E"/>
    <w:rsid w:val="00431158"/>
    <w:rsid w:val="0043176B"/>
    <w:rsid w:val="00442006"/>
    <w:rsid w:val="0044231F"/>
    <w:rsid w:val="00444DA4"/>
    <w:rsid w:val="0044677F"/>
    <w:rsid w:val="0046075A"/>
    <w:rsid w:val="00464C71"/>
    <w:rsid w:val="00464F58"/>
    <w:rsid w:val="0047085F"/>
    <w:rsid w:val="004716D6"/>
    <w:rsid w:val="0047799B"/>
    <w:rsid w:val="00482FC1"/>
    <w:rsid w:val="004831DE"/>
    <w:rsid w:val="004859C7"/>
    <w:rsid w:val="00485BEE"/>
    <w:rsid w:val="00495169"/>
    <w:rsid w:val="004953C3"/>
    <w:rsid w:val="00496096"/>
    <w:rsid w:val="004A5BFA"/>
    <w:rsid w:val="004B01E7"/>
    <w:rsid w:val="004B50AC"/>
    <w:rsid w:val="004B6790"/>
    <w:rsid w:val="004C595D"/>
    <w:rsid w:val="004C6BC9"/>
    <w:rsid w:val="004D04B3"/>
    <w:rsid w:val="004D1BF3"/>
    <w:rsid w:val="004D202A"/>
    <w:rsid w:val="004D566C"/>
    <w:rsid w:val="004E1128"/>
    <w:rsid w:val="004E4CDA"/>
    <w:rsid w:val="004E703B"/>
    <w:rsid w:val="004F315D"/>
    <w:rsid w:val="0050723C"/>
    <w:rsid w:val="00512C7C"/>
    <w:rsid w:val="00512DED"/>
    <w:rsid w:val="005250C3"/>
    <w:rsid w:val="00526F81"/>
    <w:rsid w:val="0053240A"/>
    <w:rsid w:val="00532B43"/>
    <w:rsid w:val="00533D1F"/>
    <w:rsid w:val="005360C3"/>
    <w:rsid w:val="0054172E"/>
    <w:rsid w:val="00550E92"/>
    <w:rsid w:val="005517BE"/>
    <w:rsid w:val="0055300E"/>
    <w:rsid w:val="00557512"/>
    <w:rsid w:val="00563D15"/>
    <w:rsid w:val="00571674"/>
    <w:rsid w:val="00580003"/>
    <w:rsid w:val="00587AEA"/>
    <w:rsid w:val="00592AC5"/>
    <w:rsid w:val="0059593C"/>
    <w:rsid w:val="005978E6"/>
    <w:rsid w:val="005A0BA1"/>
    <w:rsid w:val="005A0F0A"/>
    <w:rsid w:val="005A5BB2"/>
    <w:rsid w:val="005B0C3D"/>
    <w:rsid w:val="005C4213"/>
    <w:rsid w:val="005C5ADA"/>
    <w:rsid w:val="005C76BB"/>
    <w:rsid w:val="005D031F"/>
    <w:rsid w:val="005D7767"/>
    <w:rsid w:val="005E3750"/>
    <w:rsid w:val="005E5CBB"/>
    <w:rsid w:val="005F08C2"/>
    <w:rsid w:val="005F5B85"/>
    <w:rsid w:val="005F6388"/>
    <w:rsid w:val="00610AF5"/>
    <w:rsid w:val="0062394E"/>
    <w:rsid w:val="00630E51"/>
    <w:rsid w:val="006409CC"/>
    <w:rsid w:val="00642A0F"/>
    <w:rsid w:val="00655A02"/>
    <w:rsid w:val="00656560"/>
    <w:rsid w:val="00657569"/>
    <w:rsid w:val="00666AAA"/>
    <w:rsid w:val="00673F36"/>
    <w:rsid w:val="00681941"/>
    <w:rsid w:val="0068451D"/>
    <w:rsid w:val="0068698B"/>
    <w:rsid w:val="006900D8"/>
    <w:rsid w:val="00694AA9"/>
    <w:rsid w:val="00697883"/>
    <w:rsid w:val="006A0183"/>
    <w:rsid w:val="006A431E"/>
    <w:rsid w:val="006A5B8E"/>
    <w:rsid w:val="006B05D5"/>
    <w:rsid w:val="006B7916"/>
    <w:rsid w:val="006C5DD7"/>
    <w:rsid w:val="006D29CE"/>
    <w:rsid w:val="006D5E1A"/>
    <w:rsid w:val="006F49A0"/>
    <w:rsid w:val="006F7CAD"/>
    <w:rsid w:val="00700944"/>
    <w:rsid w:val="0070163E"/>
    <w:rsid w:val="007132F7"/>
    <w:rsid w:val="007147F6"/>
    <w:rsid w:val="00716463"/>
    <w:rsid w:val="00722500"/>
    <w:rsid w:val="007231C8"/>
    <w:rsid w:val="00732DAF"/>
    <w:rsid w:val="007358D0"/>
    <w:rsid w:val="00743383"/>
    <w:rsid w:val="00743933"/>
    <w:rsid w:val="00745F60"/>
    <w:rsid w:val="00746696"/>
    <w:rsid w:val="00747ACF"/>
    <w:rsid w:val="00754EB7"/>
    <w:rsid w:val="00755883"/>
    <w:rsid w:val="00770358"/>
    <w:rsid w:val="00782DAE"/>
    <w:rsid w:val="0078503B"/>
    <w:rsid w:val="00791A29"/>
    <w:rsid w:val="007A03B4"/>
    <w:rsid w:val="007A25DD"/>
    <w:rsid w:val="007B6D54"/>
    <w:rsid w:val="007D26FB"/>
    <w:rsid w:val="007E64E2"/>
    <w:rsid w:val="007F2104"/>
    <w:rsid w:val="007F6281"/>
    <w:rsid w:val="00800120"/>
    <w:rsid w:val="00802752"/>
    <w:rsid w:val="00811FF4"/>
    <w:rsid w:val="008157CB"/>
    <w:rsid w:val="008203FD"/>
    <w:rsid w:val="00821606"/>
    <w:rsid w:val="00822488"/>
    <w:rsid w:val="00837D4F"/>
    <w:rsid w:val="00842B73"/>
    <w:rsid w:val="00847F8D"/>
    <w:rsid w:val="00854839"/>
    <w:rsid w:val="008608A6"/>
    <w:rsid w:val="00862CA0"/>
    <w:rsid w:val="00875A11"/>
    <w:rsid w:val="00876CD2"/>
    <w:rsid w:val="0087793F"/>
    <w:rsid w:val="00881FFB"/>
    <w:rsid w:val="00882027"/>
    <w:rsid w:val="00885D9C"/>
    <w:rsid w:val="0089109B"/>
    <w:rsid w:val="008A0185"/>
    <w:rsid w:val="008A794B"/>
    <w:rsid w:val="008A7AB9"/>
    <w:rsid w:val="008B5E10"/>
    <w:rsid w:val="008C1C2A"/>
    <w:rsid w:val="008C319B"/>
    <w:rsid w:val="008C5334"/>
    <w:rsid w:val="008D1E33"/>
    <w:rsid w:val="008D6042"/>
    <w:rsid w:val="008D7204"/>
    <w:rsid w:val="008E0D5B"/>
    <w:rsid w:val="008E1EFA"/>
    <w:rsid w:val="008E4C8B"/>
    <w:rsid w:val="008E5583"/>
    <w:rsid w:val="008E6755"/>
    <w:rsid w:val="008F562B"/>
    <w:rsid w:val="008F65B7"/>
    <w:rsid w:val="008F73C3"/>
    <w:rsid w:val="008F799C"/>
    <w:rsid w:val="00901D7F"/>
    <w:rsid w:val="0090435A"/>
    <w:rsid w:val="00907D9A"/>
    <w:rsid w:val="00916CAC"/>
    <w:rsid w:val="00917EA8"/>
    <w:rsid w:val="00932B56"/>
    <w:rsid w:val="00933DEA"/>
    <w:rsid w:val="00943DC1"/>
    <w:rsid w:val="009466F8"/>
    <w:rsid w:val="009639D3"/>
    <w:rsid w:val="00970C8C"/>
    <w:rsid w:val="00971501"/>
    <w:rsid w:val="009854B2"/>
    <w:rsid w:val="00990DD4"/>
    <w:rsid w:val="009952CC"/>
    <w:rsid w:val="00997FE3"/>
    <w:rsid w:val="009B15C8"/>
    <w:rsid w:val="009B477D"/>
    <w:rsid w:val="009C0018"/>
    <w:rsid w:val="009C05A7"/>
    <w:rsid w:val="009C2CE4"/>
    <w:rsid w:val="009C3851"/>
    <w:rsid w:val="009C434E"/>
    <w:rsid w:val="009C671C"/>
    <w:rsid w:val="009D208E"/>
    <w:rsid w:val="009D2F9D"/>
    <w:rsid w:val="009D42BE"/>
    <w:rsid w:val="009E0E34"/>
    <w:rsid w:val="009E3473"/>
    <w:rsid w:val="009E5EEF"/>
    <w:rsid w:val="009E6483"/>
    <w:rsid w:val="009E75D8"/>
    <w:rsid w:val="009E7A9D"/>
    <w:rsid w:val="009F3BB1"/>
    <w:rsid w:val="009F7984"/>
    <w:rsid w:val="00A01622"/>
    <w:rsid w:val="00A126D3"/>
    <w:rsid w:val="00A14FBF"/>
    <w:rsid w:val="00A24CA2"/>
    <w:rsid w:val="00A25150"/>
    <w:rsid w:val="00A27E2B"/>
    <w:rsid w:val="00A32CC9"/>
    <w:rsid w:val="00A334A7"/>
    <w:rsid w:val="00A40AA3"/>
    <w:rsid w:val="00A42DCA"/>
    <w:rsid w:val="00A44F6E"/>
    <w:rsid w:val="00A54760"/>
    <w:rsid w:val="00A549E8"/>
    <w:rsid w:val="00A55BE4"/>
    <w:rsid w:val="00A60307"/>
    <w:rsid w:val="00A62ABE"/>
    <w:rsid w:val="00A64842"/>
    <w:rsid w:val="00A70DAE"/>
    <w:rsid w:val="00A73395"/>
    <w:rsid w:val="00A7380F"/>
    <w:rsid w:val="00A75FCC"/>
    <w:rsid w:val="00A90867"/>
    <w:rsid w:val="00A975E3"/>
    <w:rsid w:val="00AA1269"/>
    <w:rsid w:val="00AA1361"/>
    <w:rsid w:val="00AA487E"/>
    <w:rsid w:val="00AA798B"/>
    <w:rsid w:val="00AA7A0B"/>
    <w:rsid w:val="00AB3905"/>
    <w:rsid w:val="00AB4762"/>
    <w:rsid w:val="00AB7284"/>
    <w:rsid w:val="00AC39D4"/>
    <w:rsid w:val="00AC741A"/>
    <w:rsid w:val="00AD075D"/>
    <w:rsid w:val="00AD2415"/>
    <w:rsid w:val="00AD635A"/>
    <w:rsid w:val="00AE10FC"/>
    <w:rsid w:val="00AE1E1C"/>
    <w:rsid w:val="00AE4228"/>
    <w:rsid w:val="00AF056D"/>
    <w:rsid w:val="00AF7C39"/>
    <w:rsid w:val="00B16652"/>
    <w:rsid w:val="00B2523F"/>
    <w:rsid w:val="00B356A5"/>
    <w:rsid w:val="00B359F9"/>
    <w:rsid w:val="00B35B09"/>
    <w:rsid w:val="00B40A31"/>
    <w:rsid w:val="00B529C4"/>
    <w:rsid w:val="00B60E3E"/>
    <w:rsid w:val="00B619FC"/>
    <w:rsid w:val="00B622C2"/>
    <w:rsid w:val="00B7292C"/>
    <w:rsid w:val="00B82A51"/>
    <w:rsid w:val="00B8335E"/>
    <w:rsid w:val="00B84988"/>
    <w:rsid w:val="00BB1B18"/>
    <w:rsid w:val="00BB65B2"/>
    <w:rsid w:val="00BB7557"/>
    <w:rsid w:val="00BC3297"/>
    <w:rsid w:val="00BC4944"/>
    <w:rsid w:val="00BD2D58"/>
    <w:rsid w:val="00BE005C"/>
    <w:rsid w:val="00BE7E1D"/>
    <w:rsid w:val="00BF2BAB"/>
    <w:rsid w:val="00BF3358"/>
    <w:rsid w:val="00C04DA0"/>
    <w:rsid w:val="00C04ECC"/>
    <w:rsid w:val="00C05E50"/>
    <w:rsid w:val="00C11E5D"/>
    <w:rsid w:val="00C203C4"/>
    <w:rsid w:val="00C22E63"/>
    <w:rsid w:val="00C31E04"/>
    <w:rsid w:val="00C31E69"/>
    <w:rsid w:val="00C3245A"/>
    <w:rsid w:val="00C41DA9"/>
    <w:rsid w:val="00C473F0"/>
    <w:rsid w:val="00C634FF"/>
    <w:rsid w:val="00C73E45"/>
    <w:rsid w:val="00C81036"/>
    <w:rsid w:val="00C8216B"/>
    <w:rsid w:val="00C909B1"/>
    <w:rsid w:val="00C947AA"/>
    <w:rsid w:val="00CA4D39"/>
    <w:rsid w:val="00CB678A"/>
    <w:rsid w:val="00CB68D5"/>
    <w:rsid w:val="00CD20A7"/>
    <w:rsid w:val="00CD4144"/>
    <w:rsid w:val="00CE5CEA"/>
    <w:rsid w:val="00CF14CF"/>
    <w:rsid w:val="00D00177"/>
    <w:rsid w:val="00D142C0"/>
    <w:rsid w:val="00D179D5"/>
    <w:rsid w:val="00D20292"/>
    <w:rsid w:val="00D23A5A"/>
    <w:rsid w:val="00D248AE"/>
    <w:rsid w:val="00D26CDE"/>
    <w:rsid w:val="00D2774B"/>
    <w:rsid w:val="00D34E75"/>
    <w:rsid w:val="00D35E4A"/>
    <w:rsid w:val="00D366C4"/>
    <w:rsid w:val="00D44BC2"/>
    <w:rsid w:val="00D52EA5"/>
    <w:rsid w:val="00D61A7A"/>
    <w:rsid w:val="00D6236A"/>
    <w:rsid w:val="00D669C0"/>
    <w:rsid w:val="00D8419E"/>
    <w:rsid w:val="00D8479F"/>
    <w:rsid w:val="00D9291A"/>
    <w:rsid w:val="00D97845"/>
    <w:rsid w:val="00DB0525"/>
    <w:rsid w:val="00DB5FC3"/>
    <w:rsid w:val="00DC0720"/>
    <w:rsid w:val="00DC6B93"/>
    <w:rsid w:val="00DE148B"/>
    <w:rsid w:val="00DE2FA3"/>
    <w:rsid w:val="00DF15D6"/>
    <w:rsid w:val="00DF319E"/>
    <w:rsid w:val="00DF3DB7"/>
    <w:rsid w:val="00E0425A"/>
    <w:rsid w:val="00E05066"/>
    <w:rsid w:val="00E12E9A"/>
    <w:rsid w:val="00E260AF"/>
    <w:rsid w:val="00E302D5"/>
    <w:rsid w:val="00E322DD"/>
    <w:rsid w:val="00E34785"/>
    <w:rsid w:val="00E35B49"/>
    <w:rsid w:val="00E432EC"/>
    <w:rsid w:val="00E5141E"/>
    <w:rsid w:val="00E60B36"/>
    <w:rsid w:val="00E6205F"/>
    <w:rsid w:val="00E65F75"/>
    <w:rsid w:val="00E71E5F"/>
    <w:rsid w:val="00E950BC"/>
    <w:rsid w:val="00EA271E"/>
    <w:rsid w:val="00EA3EB9"/>
    <w:rsid w:val="00EA5343"/>
    <w:rsid w:val="00EA64FD"/>
    <w:rsid w:val="00EB35FC"/>
    <w:rsid w:val="00EB4541"/>
    <w:rsid w:val="00ED1447"/>
    <w:rsid w:val="00ED1E48"/>
    <w:rsid w:val="00ED478B"/>
    <w:rsid w:val="00ED57C9"/>
    <w:rsid w:val="00ED64B2"/>
    <w:rsid w:val="00EE3E64"/>
    <w:rsid w:val="00EE42C0"/>
    <w:rsid w:val="00EE5BCE"/>
    <w:rsid w:val="00EF0D30"/>
    <w:rsid w:val="00F0135B"/>
    <w:rsid w:val="00F17688"/>
    <w:rsid w:val="00F243E5"/>
    <w:rsid w:val="00F24AC2"/>
    <w:rsid w:val="00F26964"/>
    <w:rsid w:val="00F305A2"/>
    <w:rsid w:val="00F30DD4"/>
    <w:rsid w:val="00F34272"/>
    <w:rsid w:val="00F45EB6"/>
    <w:rsid w:val="00F62878"/>
    <w:rsid w:val="00F670F0"/>
    <w:rsid w:val="00F760D2"/>
    <w:rsid w:val="00F81599"/>
    <w:rsid w:val="00F833B3"/>
    <w:rsid w:val="00F87084"/>
    <w:rsid w:val="00FA3064"/>
    <w:rsid w:val="00FB5751"/>
    <w:rsid w:val="00FC5234"/>
    <w:rsid w:val="00FD2EB1"/>
    <w:rsid w:val="00FD3666"/>
    <w:rsid w:val="00FD5F33"/>
    <w:rsid w:val="00FD66D6"/>
    <w:rsid w:val="00FE6593"/>
    <w:rsid w:val="00FE7B3D"/>
    <w:rsid w:val="00FF2AF4"/>
    <w:rsid w:val="00FF49C1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4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85D"/>
  </w:style>
  <w:style w:type="paragraph" w:styleId="Piedepgina">
    <w:name w:val="footer"/>
    <w:basedOn w:val="Normal"/>
    <w:link w:val="PiedepginaCar"/>
    <w:uiPriority w:val="99"/>
    <w:unhideWhenUsed/>
    <w:rsid w:val="0039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5D"/>
  </w:style>
  <w:style w:type="character" w:styleId="Hipervnculo">
    <w:name w:val="Hyperlink"/>
    <w:basedOn w:val="Fuentedeprrafopredeter"/>
    <w:uiPriority w:val="99"/>
    <w:unhideWhenUsed/>
    <w:rsid w:val="001942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42D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164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45EB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85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08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7085F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7085F"/>
    <w:pPr>
      <w:spacing w:after="100"/>
      <w:ind w:left="440"/>
    </w:pPr>
    <w:rPr>
      <w:rFonts w:eastAsiaTheme="minorEastAsia"/>
      <w:lang w:eastAsia="es-AR"/>
    </w:rPr>
  </w:style>
  <w:style w:type="paragraph" w:styleId="Sinespaciado">
    <w:name w:val="No Spacing"/>
    <w:uiPriority w:val="1"/>
    <w:qFormat/>
    <w:rsid w:val="009952CC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52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52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952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5A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3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52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5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4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85D"/>
  </w:style>
  <w:style w:type="paragraph" w:styleId="Piedepgina">
    <w:name w:val="footer"/>
    <w:basedOn w:val="Normal"/>
    <w:link w:val="PiedepginaCar"/>
    <w:uiPriority w:val="99"/>
    <w:unhideWhenUsed/>
    <w:rsid w:val="003968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85D"/>
  </w:style>
  <w:style w:type="character" w:styleId="Hipervnculo">
    <w:name w:val="Hyperlink"/>
    <w:basedOn w:val="Fuentedeprrafopredeter"/>
    <w:uiPriority w:val="99"/>
    <w:unhideWhenUsed/>
    <w:rsid w:val="001942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942D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164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45EB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F3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085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08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47085F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7085F"/>
    <w:pPr>
      <w:spacing w:after="100"/>
      <w:ind w:left="440"/>
    </w:pPr>
    <w:rPr>
      <w:rFonts w:eastAsiaTheme="minorEastAsia"/>
      <w:lang w:eastAsia="es-AR"/>
    </w:rPr>
  </w:style>
  <w:style w:type="paragraph" w:styleId="Sinespaciado">
    <w:name w:val="No Spacing"/>
    <w:uiPriority w:val="1"/>
    <w:qFormat/>
    <w:rsid w:val="009952CC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952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952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952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52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5A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http://www.argentina.gob.ar/inv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6.jpg"/><Relationship Id="rId47" Type="http://schemas.openxmlformats.org/officeDocument/2006/relationships/image" Target="media/image31.png"/><Relationship Id="rId50" Type="http://schemas.openxmlformats.org/officeDocument/2006/relationships/hyperlink" Target="https://www.redlink.com.ar/index.html" TargetMode="External"/><Relationship Id="rId55" Type="http://schemas.openxmlformats.org/officeDocument/2006/relationships/hyperlink" Target="mailto:roberto_vergara@inv.gov.a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interbanking.com.ar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mailto:patricia_damiani@inv.gov.ar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afip.gob.a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ib1.interbanking.com.ar/suscripcion/index.jsp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mailto:admincuentas@inv.gov.a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ib1.interbanking.com.ar/suscripcion/index.jsp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://www.inv.gob.ar" TargetMode="External"/><Relationship Id="rId41" Type="http://schemas.openxmlformats.org/officeDocument/2006/relationships/hyperlink" Target="https://www.pagar.com.ar/" TargetMode="External"/><Relationship Id="rId54" Type="http://schemas.openxmlformats.org/officeDocument/2006/relationships/hyperlink" Target="mailto:pedro_donaire@inv.gov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interbanking.com.ar/" TargetMode="External"/><Relationship Id="rId49" Type="http://schemas.openxmlformats.org/officeDocument/2006/relationships/hyperlink" Target="https://www.interbanking.com.ar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afip.gob.ar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52" Type="http://schemas.openxmlformats.org/officeDocument/2006/relationships/hyperlink" Target="mailto:david_munoz@inv.gov.ar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E142-27D1-4845-95A1-468479E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3038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Donaire</cp:lastModifiedBy>
  <cp:revision>6</cp:revision>
  <cp:lastPrinted>2020-09-02T15:09:00Z</cp:lastPrinted>
  <dcterms:created xsi:type="dcterms:W3CDTF">2020-09-02T15:21:00Z</dcterms:created>
  <dcterms:modified xsi:type="dcterms:W3CDTF">2020-09-02T15:57:00Z</dcterms:modified>
</cp:coreProperties>
</file>